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470F0" w14:textId="436D257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4B7D7869" w14:textId="2D27EE1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F44D6E">
        <w:rPr>
          <w:rFonts w:ascii="Tahoma" w:hAnsi="Tahoma" w:cs="Tahoma"/>
          <w:bdr w:val="single" w:sz="4" w:space="0" w:color="auto"/>
          <w:lang w:eastAsia="ja-JP"/>
        </w:rPr>
        <w:t>だと</w:t>
      </w:r>
      <w:r w:rsidR="00FC5ADF" w:rsidRPr="00F44D6E">
        <w:rPr>
          <w:rFonts w:ascii="Tahoma" w:hAnsi="Tahoma" w:cs="Tahoma"/>
          <w:lang w:eastAsia="ja-JP"/>
        </w:rPr>
        <w:t xml:space="preserve">　</w:t>
      </w:r>
      <w:r w:rsidRPr="00F44D6E">
        <w:rPr>
          <w:rFonts w:ascii="Tahoma" w:hAnsi="Tahoma" w:cs="Tahoma"/>
          <w:bdr w:val="single" w:sz="4" w:space="0" w:color="auto"/>
          <w:lang w:eastAsia="ja-JP"/>
        </w:rPr>
        <w:t>A</w:t>
      </w:r>
      <w:r w:rsidR="002023FF" w:rsidRPr="00F44D6E">
        <w:rPr>
          <w:rFonts w:ascii="Tahoma" w:hAnsi="Tahoma" w:cs="Tahoma"/>
          <w:bdr w:val="single" w:sz="4" w:space="0" w:color="auto"/>
          <w:lang w:eastAsia="ja-JP"/>
        </w:rPr>
        <w:t>－</w:t>
      </w:r>
      <w:r w:rsidRPr="00F44D6E">
        <w:rPr>
          <w:rFonts w:ascii="Tahoma" w:hAnsi="Tahoma" w:cs="Tahoma"/>
          <w:bdr w:val="single" w:sz="4" w:space="0" w:color="auto"/>
          <w:lang w:eastAsia="ja-JP"/>
        </w:rPr>
        <w:t>いと</w:t>
      </w:r>
      <w:r w:rsidR="00FC5ADF" w:rsidRPr="00F44D6E">
        <w:rPr>
          <w:rFonts w:ascii="Tahoma" w:hAnsi="Tahoma" w:cs="Tahoma"/>
          <w:lang w:eastAsia="ja-JP"/>
        </w:rPr>
        <w:t xml:space="preserve">　</w:t>
      </w:r>
      <w:r w:rsidRPr="00F44D6E">
        <w:rPr>
          <w:rFonts w:ascii="Tahoma" w:hAnsi="Tahoma" w:cs="Tahoma"/>
          <w:bdr w:val="single" w:sz="4" w:space="0" w:color="auto"/>
          <w:lang w:eastAsia="ja-JP"/>
        </w:rPr>
        <w:t>V</w:t>
      </w:r>
      <w:r w:rsidRPr="00F44D6E">
        <w:rPr>
          <w:rFonts w:ascii="Tahoma" w:hAnsi="Tahoma" w:cs="Tahoma"/>
          <w:bdr w:val="single" w:sz="4" w:space="0" w:color="auto"/>
          <w:lang w:eastAsia="ja-JP"/>
        </w:rPr>
        <w:t>－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たいて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ですと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ますと」と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契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＜一般条件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かな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="00F44D6E">
        <w:rPr>
          <w:rFonts w:ascii="Tahoma" w:hAnsi="Tahoma" w:cs="Tahoma" w:hint="eastAsia"/>
          <w:highlight w:val="green"/>
          <w:lang w:eastAsia="ja-JP"/>
        </w:rPr>
        <w:t>#</w:t>
      </w:r>
      <w:r w:rsidRPr="00573853">
        <w:rPr>
          <w:rFonts w:ascii="Tahoma" w:hAnsi="Tahoma" w:cs="Tahoma"/>
          <w:highlight w:val="green"/>
          <w:lang w:eastAsia="ja-JP"/>
        </w:rPr>
        <w:t>100</w:t>
      </w:r>
      <w:r w:rsidR="00F44D6E">
        <w:rPr>
          <w:rFonts w:ascii="Tahoma" w:hAnsi="Tahoma" w:cs="Tahoma"/>
          <w:highlight w:val="green"/>
          <w:lang w:eastAsia="ja-JP"/>
        </w:rPr>
        <w:t>&amp;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っ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沸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t>だれ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と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つかしくなるものだ。</w:t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あん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安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ぎるとストレスがたまる。</w:t>
      </w:r>
      <w:r w:rsidRPr="00573853">
        <w:rPr>
          <w:rFonts w:ascii="Cambria Math" w:hAnsi="Cambria Math" w:cs="Cambria Math"/>
          <w:highlight w:val="green"/>
          <w:lang w:eastAsia="ja-JP"/>
        </w:rPr>
        <w:t>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かさがかか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く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翌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Cambria Math" w:hAnsi="Cambria Math" w:cs="Cambria Math"/>
          <w:highlight w:val="green"/>
          <w:lang w:eastAsia="ja-JP"/>
        </w:rPr>
        <w:t>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。</w:t>
      </w:r>
      <w:r w:rsidRPr="00573853">
        <w:rPr>
          <w:rFonts w:ascii="Cambria Math" w:hAnsi="Cambria Math" w:cs="Cambria Math"/>
          <w:highlight w:val="green"/>
          <w:lang w:eastAsia="ja-JP"/>
        </w:rPr>
        <w:t>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づ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じ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個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ではな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ご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いつ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り、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ことはない。</w:t>
      </w:r>
      <w:r w:rsidRPr="00573853">
        <w:rPr>
          <w:rFonts w:ascii="Cambria Math" w:hAnsi="Cambria Math" w:cs="Cambria Math"/>
          <w:highlight w:val="yellow"/>
          <w:lang w:eastAsia="ja-JP"/>
        </w:rPr>
        <w:t>⑦</w:t>
      </w:r>
      <w:r w:rsidRPr="00573853">
        <w:rPr>
          <w:rFonts w:ascii="Tahoma" w:hAnsi="Tahoma" w:cs="Tahoma"/>
          <w:highlight w:val="yellow"/>
          <w:lang w:eastAsia="ja-JP"/>
        </w:rPr>
        <w:t>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「ものだ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ある。</w:t>
      </w:r>
      <w:r w:rsidRPr="00573853">
        <w:rPr>
          <w:rFonts w:ascii="Tahoma" w:hAnsi="Tahoma" w:cs="Tahoma"/>
          <w:highlight w:val="yellow"/>
          <w:lang w:eastAsia="ja-JP"/>
        </w:rPr>
        <w:t>$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、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どう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動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い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そ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法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に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Cambria Math" w:hAnsi="Cambria Math" w:cs="Cambria Math"/>
          <w:highlight w:val="yellow"/>
          <w:lang w:eastAsia="ja-JP"/>
        </w:rPr>
        <w:t>⑩⑪</w:t>
      </w:r>
      <w:r w:rsidRPr="00573853">
        <w:rPr>
          <w:rFonts w:ascii="Tahoma" w:hAnsi="Tahoma" w:cs="Tahoma"/>
          <w:highlight w:val="yellow"/>
          <w:lang w:eastAsia="ja-JP"/>
        </w:rPr>
        <w:t>はことわざ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＜反復・習慣＞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」「いつも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いと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毎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よく」な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>の＜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＞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り、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もの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どちら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じいさん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ら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裏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でかけ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毎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スキー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つもほえ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コマーシャル、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すぐ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くなるくせがある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、いつ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たくなる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ワープロを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t xml:space="preserve">　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たく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こる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ストレスがたまるとむやみ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たくなるのだそうだ。</w:t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デート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Cambria Math" w:hAnsi="Cambria Math" w:cs="Cambria Math"/>
          <w:highlight w:val="green"/>
          <w:lang w:eastAsia="ja-JP"/>
        </w:rPr>
        <w:t>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たくものだ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と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たもの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デパート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ころ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おこづかいをもらったもの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ろ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たものだ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おじさん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ちはいつ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をし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あのころ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カ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たもの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回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「たものだ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＜仮定条件</w:t>
      </w:r>
      <w:r w:rsidRPr="00F44D6E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F44D6E">
        <w:rPr>
          <w:rFonts w:ascii="Tahoma" w:hAnsi="Tahoma" w:cs="Tahoma"/>
          <w:bCs/>
          <w:lang w:eastAsia="ja-JP"/>
        </w:rPr>
        <w:t xml:space="preserve">　</w:t>
      </w:r>
      <w:r w:rsidR="00971D25" w:rsidRPr="00F44D6E">
        <w:rPr>
          <w:rFonts w:ascii="Tahoma" w:hAnsi="Tahoma" w:cs="Tahoma"/>
          <w:bdr w:val="single" w:sz="4" w:space="0" w:color="auto"/>
          <w:lang w:eastAsia="ja-JP"/>
        </w:rPr>
        <w:t>a</w:t>
      </w:r>
      <w:r w:rsidRPr="00F44D6E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F44D6E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＋未実現のことが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こをまっ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ぎ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右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て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ボタン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とドア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るかもしれません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ます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これ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給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だいた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ます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ぞ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t>そ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よ。</w:t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じ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真面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ないよ。</w:t>
      </w:r>
      <w:r w:rsidRPr="00573853">
        <w:rPr>
          <w:rFonts w:ascii="Cambria Math" w:hAnsi="Cambria Math" w:cs="Cambria Math"/>
          <w:highlight w:val="green"/>
          <w:lang w:eastAsia="ja-JP"/>
        </w:rPr>
        <w:t>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こ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あん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安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できない。</w:t>
      </w:r>
      <w:r w:rsidRPr="00573853">
        <w:rPr>
          <w:rFonts w:ascii="Cambria Math" w:hAnsi="Cambria Math" w:cs="Cambria Math"/>
          <w:highlight w:val="green"/>
          <w:lang w:eastAsia="ja-JP"/>
        </w:rPr>
        <w:t>⑩</w:t>
      </w:r>
      <w:r w:rsidRPr="00573853">
        <w:rPr>
          <w:rFonts w:ascii="Tahoma" w:hAnsi="Tahoma" w:cs="Tahoma"/>
          <w:highlight w:val="green"/>
          <w:lang w:eastAsia="ja-JP"/>
        </w:rPr>
        <w:t>こんなにおいしいと、いくら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てしまいそう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について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はいつ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が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。</w:t>
      </w:r>
      <w:r w:rsidRPr="00573853">
        <w:rPr>
          <w:rFonts w:ascii="Tahoma" w:hAnsi="Tahoma" w:cs="Tahoma"/>
          <w:highlight w:val="yellow"/>
          <w:lang w:eastAsia="ja-JP"/>
        </w:rPr>
        <w:t>$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⑥</w:t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Cambria Math" w:hAnsi="Cambria Math" w:cs="Cambria Math"/>
          <w:highlight w:val="yellow"/>
          <w:lang w:eastAsia="ja-JP"/>
        </w:rPr>
        <w:t>⑦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⑩</w:t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Cambria Math" w:hAnsi="Cambria Math" w:cs="Cambria Math"/>
          <w:highlight w:val="yellow"/>
          <w:lang w:eastAsia="ja-JP"/>
        </w:rPr>
        <w:t>⑥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そ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ぞ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が、「と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ずにほとん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り、「たら」より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く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迫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なる。</w:t>
      </w:r>
      <w:r w:rsidRPr="00573853">
        <w:rPr>
          <w:rFonts w:ascii="Cambria Math" w:hAnsi="Cambria Math" w:cs="Cambria Math"/>
          <w:highlight w:val="yellow"/>
          <w:lang w:eastAsia="ja-JP"/>
        </w:rPr>
        <w:t>⑦⑧</w:t>
      </w:r>
      <w:r w:rsidRPr="00573853">
        <w:rPr>
          <w:rFonts w:ascii="Tahoma" w:hAnsi="Tahoma" w:cs="Tahoma"/>
          <w:highlight w:val="yellow"/>
          <w:lang w:eastAsia="ja-JP"/>
        </w:rPr>
        <w:t>はそれぞ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ぎ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警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t>$Y</w:t>
      </w:r>
      <w:r w:rsidRPr="00573853">
        <w:rPr>
          <w:rFonts w:ascii="Tahoma" w:hAnsi="Tahoma" w:cs="Tahoma"/>
          <w:highlight w:val="yellow"/>
          <w:lang w:eastAsia="ja-JP"/>
        </w:rPr>
        <w:t>に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「だろう」「かもしれない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ことができ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へ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け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よう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うてん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雨天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だと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した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明日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の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しあい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ちゅうし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しよう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うてん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雨天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な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あした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明日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の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しあい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ちゅう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しよう。</w:t>
      </w:r>
      <w:r w:rsidRPr="00573853">
        <w:rPr>
          <w:rFonts w:ascii="Tahoma" w:hAnsi="Tahoma" w:cs="Tahoma"/>
          <w:highlight w:val="yellow"/>
          <w:lang w:eastAsia="ja-JP"/>
        </w:rPr>
        <w:t>「と」は、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こと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ら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未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かなり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く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確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そうな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す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め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「もし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にく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もし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うてん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雨天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だと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しあい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ちゅうし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なります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もし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うてん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雨天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な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しあい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ちゅう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なります。</w:t>
      </w:r>
      <w:r w:rsidR="00971D25"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＋疑問詞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どうなりま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り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t>51</w:t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いくつになりま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="00515A45">
        <w:rPr>
          <w:rFonts w:ascii="Tahoma" w:hAnsi="Tahoma" w:cs="Tahoma" w:hint="eastAsia"/>
          <w:highlight w:val="green"/>
          <w:lang w:eastAsia="ja-JP"/>
        </w:rPr>
        <w:t>#</w:t>
      </w:r>
      <w:r w:rsidRPr="00573853">
        <w:rPr>
          <w:rFonts w:ascii="Tahoma" w:hAnsi="Tahoma" w:cs="Tahoma"/>
          <w:highlight w:val="green"/>
          <w:lang w:eastAsia="ja-JP"/>
        </w:rPr>
        <w:t>17</w:t>
      </w:r>
      <w:r w:rsidR="00515A45">
        <w:rPr>
          <w:rFonts w:ascii="Tahoma" w:hAnsi="Tahoma" w:cs="Tahoma"/>
          <w:highlight w:val="green"/>
          <w:lang w:eastAsia="ja-JP"/>
        </w:rPr>
        <w:t>&amp;</w:t>
      </w:r>
      <w:r w:rsidRPr="00573853">
        <w:rPr>
          <w:rFonts w:ascii="Tahoma" w:hAnsi="Tahoma" w:cs="Tahoma"/>
          <w:highlight w:val="green"/>
          <w:lang w:eastAsia="ja-JP"/>
        </w:rPr>
        <w:t>になり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まっ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どこ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号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す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するとどうなるか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もの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「どうなる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か」な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どうするか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コントロール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でき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みず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水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</w:t>
      </w:r>
      <w:r w:rsidR="00515A45">
        <w:rPr>
          <w:rFonts w:ascii="Tahoma" w:hAnsi="Tahoma" w:cs="Tahoma" w:hint="eastAsia"/>
          <w:highlight w:val="cyan"/>
          <w:lang w:eastAsia="ja-JP"/>
        </w:rPr>
        <w:t>#</w:t>
      </w:r>
      <w:r w:rsidRPr="00573853">
        <w:rPr>
          <w:rFonts w:ascii="Tahoma" w:hAnsi="Tahoma" w:cs="Tahoma"/>
          <w:highlight w:val="cyan"/>
          <w:lang w:eastAsia="ja-JP"/>
        </w:rPr>
        <w:t>100</w:t>
      </w:r>
      <w:r w:rsidR="00515A45">
        <w:rPr>
          <w:rFonts w:ascii="Tahoma" w:hAnsi="Tahoma" w:cs="Tahoma"/>
          <w:highlight w:val="cyan"/>
          <w:lang w:eastAsia="ja-JP"/>
        </w:rPr>
        <w:t>&amp;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なるとどうしますか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みず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水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</w:t>
      </w:r>
      <w:r w:rsidR="00515A45">
        <w:rPr>
          <w:rFonts w:ascii="Tahoma" w:hAnsi="Tahoma" w:cs="Tahoma" w:hint="eastAsia"/>
          <w:highlight w:val="magenta"/>
          <w:lang w:eastAsia="ja-JP"/>
        </w:rPr>
        <w:t>#</w:t>
      </w:r>
      <w:r w:rsidRPr="00573853">
        <w:rPr>
          <w:rFonts w:ascii="Tahoma" w:hAnsi="Tahoma" w:cs="Tahoma"/>
          <w:highlight w:val="magenta"/>
          <w:lang w:eastAsia="ja-JP"/>
        </w:rPr>
        <w:t>100</w:t>
      </w:r>
      <w:r w:rsidR="00515A45">
        <w:rPr>
          <w:rFonts w:ascii="Tahoma" w:hAnsi="Tahoma" w:cs="Tahoma"/>
          <w:highlight w:val="magenta"/>
          <w:lang w:eastAsia="ja-JP"/>
        </w:rPr>
        <w:t>&amp;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なるとどうなりますか。</w:t>
      </w:r>
      <w:r w:rsidRPr="00573853">
        <w:rPr>
          <w:rFonts w:ascii="Tahoma" w:hAnsi="Tahoma" w:cs="Tahoma"/>
          <w:highlight w:val="yellow"/>
          <w:lang w:eastAsia="ja-JP"/>
        </w:rPr>
        <w:t>「と」は、たいてい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するとどうなるか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焦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、「どうするとそうなるか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窺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窺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焦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にくい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「と」ではなく「ば」や「たら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ほう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どうするとドアは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ひら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開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きますか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どう｛すれば／したら｝ドア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ひら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開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きます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た＜確定条件＞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もに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で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き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歴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のがた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物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たら」のほうが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た＜契機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たとおりまっ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つきあた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び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郵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トンネル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そ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んせ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銀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ってき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ぬ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かけてき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きた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午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だいぶ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くなった。</w:t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t>ベル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す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。</w:t>
      </w:r>
      <w:r w:rsidRPr="00573853">
        <w:rPr>
          <w:rFonts w:ascii="Cambria Math" w:hAnsi="Cambria Math" w:cs="Cambria Math"/>
          <w:highlight w:val="green"/>
          <w:lang w:eastAsia="ja-JP"/>
        </w:rPr>
        <w:t>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やめるとたちまち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くな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た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きっかけ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りす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</w:t>
      </w:r>
      <w:r w:rsidRPr="00573853">
        <w:rPr>
          <w:rFonts w:ascii="Cambria Math" w:hAnsi="Cambria Math" w:cs="Cambria Math"/>
          <w:highlight w:val="yellow"/>
          <w:lang w:eastAsia="ja-JP"/>
        </w:rPr>
        <w:t>①②③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たところ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Cambria Math" w:hAnsi="Cambria Math" w:cs="Cambria Math"/>
          <w:highlight w:val="yellow"/>
          <w:lang w:eastAsia="ja-JP"/>
        </w:rPr>
        <w:t>④⑤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Cambria Math" w:hAnsi="Cambria Math" w:cs="Cambria Math"/>
          <w:highlight w:val="yellow"/>
          <w:lang w:eastAsia="ja-JP"/>
        </w:rPr>
        <w:t>⑥⑦</w:t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Cambria Math" w:hAnsi="Cambria Math" w:cs="Cambria Math"/>
          <w:highlight w:val="yellow"/>
          <w:lang w:eastAsia="ja-JP"/>
        </w:rPr>
        <w:t>⑧⑨</w:t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きっかけ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</w:t>
      </w:r>
      <w:r w:rsidRPr="00573853">
        <w:rPr>
          <w:rFonts w:ascii="Tahoma" w:hAnsi="Tahoma" w:cs="Tahoma"/>
          <w:highlight w:val="yellow"/>
          <w:lang w:eastAsia="ja-JP"/>
        </w:rPr>
        <w:t>いずれ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さ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るようなことがらでなければなら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身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おり、こう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ないので「と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ず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りに「たら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なければならない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さくや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昨夜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この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くすり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薬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を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むと、よく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効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いた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さくや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昨夜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この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くすり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薬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を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んだら、よく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効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いた。</w:t>
      </w:r>
      <w:r w:rsidRPr="00573853">
        <w:rPr>
          <w:rFonts w:ascii="Tahoma" w:hAnsi="Tahoma" w:cs="Tahoma"/>
          <w:highlight w:val="yellow"/>
          <w:lang w:eastAsia="ja-JP"/>
        </w:rPr>
        <w:t>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が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、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も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そと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ると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いじょ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以上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さむ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寒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かった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た＜連続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めざま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と、またベッドヘ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わたし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ためいきをつい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、ひとつ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契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した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が、シナリオ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図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（シナリオ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よしお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良雄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ふくと、ギターを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る。</w:t>
      </w:r>
      <w:r w:rsidRPr="00573853">
        <w:rPr>
          <w:rFonts w:ascii="Tahoma" w:hAnsi="Tahoma" w:cs="Tahoma"/>
          <w:highlight w:val="yellow"/>
          <w:lang w:eastAsia="ja-JP"/>
        </w:rPr>
        <w:t>＜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＞の「と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のがた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物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たら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」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が、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「と」へ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は、いつ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、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っ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ができるが、これを「と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ることはできない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ちち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ると、ご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飯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を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べると、すぐ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ふとん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布団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った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ちち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って、ご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飯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を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べて、すぐ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ふとん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布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った。</w:t>
      </w:r>
      <w:r w:rsidRPr="00573853">
        <w:rPr>
          <w:rFonts w:ascii="Tahoma" w:hAnsi="Tahoma" w:cs="Tahoma"/>
          <w:highlight w:val="yellow"/>
          <w:lang w:eastAsia="ja-JP"/>
        </w:rPr>
        <w:t>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、「と」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しゃ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描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ものだからで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ぐ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うち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すぐテレビのスイッチ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放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るとすぐ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うち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すぐテレビのスイッチ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許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ると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とりかかっ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スポーツをやめると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すぐ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さったもの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すぐ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＜前置き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じ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、そのことについてはあまり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ないの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せ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ょう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ているよう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げます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は</w:t>
      </w:r>
      <w:r w:rsidRPr="00573853">
        <w:rPr>
          <w:rFonts w:ascii="Tahoma" w:hAnsi="Tahoma" w:cs="Tahoma"/>
          <w:highlight w:val="green"/>
          <w:lang w:eastAsia="ja-JP"/>
        </w:rPr>
        <w:t>50</w:t>
      </w:r>
      <w:r w:rsidRPr="00573853">
        <w:rPr>
          <w:rFonts w:ascii="Tahoma" w:hAnsi="Tahoma" w:cs="Tahoma"/>
          <w:highlight w:val="green"/>
          <w:lang w:eastAsia="ja-JP"/>
        </w:rPr>
        <w:t>パーセン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ない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みると、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やす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な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み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ことももっともだ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昨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ようだ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」な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らがど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られているか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」は、「たら」「は」「なら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らいう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からいう】</w:t>
      </w:r>
      <w:r w:rsidRPr="00573853">
        <w:rPr>
          <w:rFonts w:ascii="Tahoma" w:hAnsi="Tahoma" w:cs="Tahoma"/>
          <w:highlight w:val="darkGray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8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らす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からする】</w:t>
      </w:r>
      <w:r w:rsidRPr="00573853">
        <w:rPr>
          <w:rFonts w:ascii="Tahoma" w:hAnsi="Tahoma" w:cs="Tahoma"/>
          <w:highlight w:val="darkGray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9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らみ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からみる】</w:t>
      </w:r>
      <w:r w:rsidRPr="00573853">
        <w:rPr>
          <w:rFonts w:ascii="Tahoma" w:hAnsi="Tahoma" w:cs="Tahoma"/>
          <w:highlight w:val="darkGray"/>
          <w:lang w:eastAsia="ja-JP"/>
        </w:rPr>
        <w:t>1</w:t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#10&amp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てみ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てみる】</w:t>
      </w:r>
      <w:r w:rsidRPr="00573853">
        <w:rPr>
          <w:rFonts w:ascii="Tahoma" w:hAnsi="Tahoma" w:cs="Tahoma"/>
          <w:highlight w:val="darkGray"/>
          <w:lang w:eastAsia="ja-JP"/>
        </w:rPr>
        <w:t>3</w:t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#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&amp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いうと】</w:t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#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&amp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な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なると】</w:t>
      </w:r>
      <w:r w:rsidR="000D4B96" w:rsidRPr="00573853">
        <w:rPr>
          <w:rFonts w:ascii="Tahoma" w:hAnsi="Tahoma" w:cs="Tahoma"/>
          <w:highlight w:val="darkGray"/>
          <w:lang w:eastAsia="ja-JP"/>
        </w:rPr>
        <w:t>2</w:t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#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&amp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な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もなると】</w:t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#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&amp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によ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によると】</w:t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#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&amp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ようと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まい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よう</w:t>
      </w:r>
      <w:r w:rsidRPr="00573853">
        <w:rPr>
          <w:rFonts w:ascii="Tahoma" w:hAnsi="Tahoma" w:cs="Tahoma"/>
          <w:highlight w:val="darkGray"/>
          <w:lang w:eastAsia="ja-JP"/>
        </w:rPr>
        <w:t>2</w:t>
      </w:r>
      <w:r w:rsidRPr="00573853">
        <w:rPr>
          <w:rFonts w:ascii="Tahoma" w:hAnsi="Tahoma" w:cs="Tahoma"/>
          <w:highlight w:val="darkGray"/>
          <w:lang w:eastAsia="ja-JP"/>
        </w:rPr>
        <w:t>】</w:t>
      </w:r>
      <w:r w:rsidRPr="00573853">
        <w:rPr>
          <w:rFonts w:ascii="Tahoma" w:hAnsi="Tahoma" w:cs="Tahoma"/>
          <w:highlight w:val="darkGray"/>
          <w:lang w:eastAsia="ja-JP"/>
        </w:rPr>
        <w:t>4</w:t>
      </w:r>
      <w:r w:rsidR="009421D8" w:rsidRPr="00573853">
        <w:rPr>
          <w:rFonts w:ascii="Tahoma" w:hAnsi="Tahoma" w:cs="Tahoma"/>
          <w:highlight w:val="yellow"/>
          <w:lang w:eastAsia="ja-JP"/>
        </w:rPr>
        <w:t>(287)</w:t>
      </w:r>
    </w:p>
    <w:p w14:paraId="27812A17" w14:textId="25D609B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2D3B6FB" w14:textId="56431389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数量詞＋と＜繰り返し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ま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やってき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、ま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いく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く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白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ま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う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ま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、ま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」のように、「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>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んぱ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散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数量詞＋と＜累加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="00515A4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515A45" w:rsidRPr="00515A45">
              <w:rPr>
                <w:rFonts w:cs="Tahoma" w:hint="eastAsia"/>
                <w:sz w:val="10"/>
                <w:highlight w:val="green"/>
                <w:lang w:eastAsia="ja-JP"/>
              </w:rPr>
              <w:t>ひとり</w:t>
            </w:r>
          </w:rt>
          <w:rubyBase>
            <w:r w:rsidR="00515A45">
              <w:rPr>
                <w:rFonts w:ascii="Tahoma" w:hAnsi="Tahoma" w:cs="Tahoma" w:hint="eastAsia"/>
                <w:highlight w:val="green"/>
                <w:lang w:eastAsia="ja-JP"/>
              </w:rPr>
              <w:t>一人</w:t>
            </w:r>
          </w:rubyBase>
        </w:ruby>
      </w:r>
      <w:r w:rsidR="00515A45" w:rsidRPr="00573853">
        <w:rPr>
          <w:rFonts w:ascii="Tahoma" w:hAnsi="Tahoma" w:cs="Tahoma" w:hint="eastAsia"/>
          <w:highlight w:val="green"/>
          <w:lang w:eastAsia="ja-JP"/>
        </w:rPr>
        <w:t>、</w:t>
      </w:r>
      <w:r w:rsidR="00515A4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515A45" w:rsidRPr="00515A45">
              <w:rPr>
                <w:rFonts w:cs="Tahoma" w:hint="eastAsia"/>
                <w:sz w:val="10"/>
                <w:highlight w:val="green"/>
                <w:lang w:eastAsia="ja-JP"/>
              </w:rPr>
              <w:t>ふたり</w:t>
            </w:r>
          </w:rt>
          <w:rubyBase>
            <w:r w:rsidR="00515A45">
              <w:rPr>
                <w:rFonts w:ascii="Tahoma" w:hAnsi="Tahoma" w:cs="Tahoma" w:hint="eastAsia"/>
                <w:highlight w:val="green"/>
                <w:lang w:eastAsia="ja-JP"/>
              </w:rPr>
              <w:t>二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コンクー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ねるうちに、だんだんよくなってき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ようや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こぎつけ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ず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ぞ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数量詞＋と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禁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よう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から、</w:t>
      </w:r>
      <w:r w:rsidRPr="00573853">
        <w:rPr>
          <w:rFonts w:ascii="Tahoma" w:hAnsi="Tahoma" w:cs="Tahoma"/>
          <w:highlight w:val="green"/>
          <w:lang w:eastAsia="ja-JP"/>
        </w:rPr>
        <w:t>5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られ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これだけビール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おけばだいじょうぶでしょう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い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から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ちませんよ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あ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で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宣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の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か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じ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、わずかそれだけでさ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せ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にとと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ない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にとと</w:t>
      </w:r>
      <w:r w:rsidRPr="00573853">
        <w:rPr>
          <w:rFonts w:ascii="Tahoma" w:hAnsi="Tahoma" w:cs="Tahoma"/>
          <w:highlight w:val="darkGray"/>
          <w:lang w:eastAsia="ja-JP"/>
        </w:rPr>
        <w:t>…</w:t>
      </w:r>
      <w:r w:rsidRPr="00573853">
        <w:rPr>
          <w:rFonts w:ascii="Tahoma" w:hAnsi="Tahoma" w:cs="Tahoma"/>
          <w:highlight w:val="darkGray"/>
          <w:lang w:eastAsia="ja-JP"/>
        </w:rPr>
        <w:t>ない】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擬態語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ゆっくり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ザーッ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ぽつり、ぽつり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っ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列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ガタンガタン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ずぐ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傷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ずきんずきん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た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擬態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せ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擬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と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。また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⑤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た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擬態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せ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擬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と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ずつゆっくり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開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り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292)</w:t>
      </w:r>
    </w:p>
    <w:p w14:paraId="5F1F7E3E" w14:textId="0BB5AEF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あいまって】</w:t>
      </w:r>
    </w:p>
    <w:p w14:paraId="563B002A" w14:textId="1D75F1C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あいまっ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ち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背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すばら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あいまって、シンプルでやすらぎのあ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ら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い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音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ぞ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感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せずにはおかないすばら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独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伝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ぐ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オリジナリティあふれたものとなっ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そ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要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」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そ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要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293)</w:t>
      </w:r>
    </w:p>
    <w:p w14:paraId="30823DD3" w14:textId="09FE24A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あって】</w:t>
      </w:r>
    </w:p>
    <w:p w14:paraId="0F8A9714" w14:textId="6727D0BB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あって</w:t>
      </w:r>
      <w:r w:rsidRPr="00F44D6E">
        <w:rPr>
          <w:rFonts w:ascii="Tahoma" w:hAnsi="Tahoma" w:cs="Tahoma"/>
          <w:bCs/>
          <w:lang w:eastAsia="ja-JP"/>
        </w:rPr>
        <w:t xml:space="preserve">　</w:t>
      </w:r>
      <w:r w:rsidRPr="00F44D6E">
        <w:rPr>
          <w:rFonts w:ascii="Tahoma" w:hAnsi="Tahoma" w:cs="Tahoma"/>
          <w:bdr w:val="single" w:sz="4" w:space="0" w:color="auto"/>
          <w:lang w:eastAsia="ja-JP"/>
        </w:rPr>
        <w:t>N</w:t>
      </w:r>
      <w:r w:rsidRPr="00F44D6E">
        <w:rPr>
          <w:rFonts w:ascii="Tahoma" w:hAnsi="Tahoma" w:cs="Tahoma"/>
          <w:bdr w:val="single" w:sz="4" w:space="0" w:color="auto"/>
          <w:lang w:eastAsia="ja-JP"/>
        </w:rPr>
        <w:t>とあって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あっ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あ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ら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いま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とあ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み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じ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神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い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めった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演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あ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クラブ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っ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接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とあって、ど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おおわらわだ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名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るとあ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はやば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しまっ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ので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がらやとるべ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、ニュースなど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あっては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伊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とあっ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講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あっ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ねばなら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じゅうたん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定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とあって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ざ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混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はずがありません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コンピュー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すべ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展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るとあっては、コンピューターマニア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いわけがない。</w:t>
      </w:r>
      <w:r w:rsidRPr="00573853">
        <w:rPr>
          <w:rFonts w:ascii="Tahoma" w:hAnsi="Tahoma" w:cs="Tahoma"/>
          <w:highlight w:val="yellow"/>
          <w:lang w:eastAsia="ja-JP"/>
        </w:rPr>
        <w:t>｢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なら｣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がらやとるべ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たとえば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伊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ん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と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重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れない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ややかた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293)</w:t>
      </w:r>
    </w:p>
    <w:p w14:paraId="52D2A26C" w14:textId="4C82BE81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い】</w:t>
      </w:r>
    </w:p>
    <w:p w14:paraId="75ADE000" w14:textId="6929384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/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だといい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-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いといい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-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るといい</w:t>
      </w:r>
      <w:r w:rsidRPr="00573853">
        <w:rPr>
          <w:rFonts w:ascii="Tahoma" w:hAnsi="Tahoma" w:cs="Tahoma"/>
          <w:highlight w:val="yellow"/>
          <w:lang w:eastAsia="ja-JP"/>
        </w:rPr>
        <w:t xml:space="preserve">　｢と</w:t>
      </w:r>
      <w:r w:rsidRPr="00573853">
        <w:rPr>
          <w:rFonts w:ascii="Tahoma" w:hAnsi="Tahoma" w:cs="Tahoma"/>
          <w:highlight w:val="yellow"/>
          <w:lang w:eastAsia="ja-JP"/>
        </w:rPr>
        <w:t>1-3</w:t>
      </w:r>
      <w:r w:rsidRPr="00573853">
        <w:rPr>
          <w:rFonts w:ascii="Tahoma" w:hAnsi="Tahoma" w:cs="Tahoma"/>
          <w:highlight w:val="yellow"/>
          <w:lang w:eastAsia="ja-JP"/>
        </w:rPr>
        <w:t>｣と｢いい｣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び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もの。｢とよい｣はその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-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るといい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lt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勧め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gt;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いいです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ないときは､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い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いドライヤー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くとい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ようだね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くてもいいから､ソファー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た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け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ぞん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存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た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い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は､</w:t>
      </w:r>
      <w:r w:rsidRPr="00573853">
        <w:rPr>
          <w:rFonts w:ascii="Cambria Math" w:hAnsi="Cambria Math" w:cs="Cambria Math"/>
          <w:highlight w:val="yellow"/>
          <w:lang w:eastAsia="ja-JP"/>
        </w:rPr>
        <w:t>⑤</w:t>
      </w:r>
      <w:r w:rsidRPr="00573853">
        <w:rPr>
          <w:rFonts w:ascii="Tahoma" w:hAnsi="Tahoma" w:cs="Tahoma"/>
          <w:highlight w:val="yellow"/>
          <w:lang w:eastAsia="ja-JP"/>
        </w:rPr>
        <w:t>のように｢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なように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しなさい｣といった｢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に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放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｣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。しない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ず､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｢</w:t>
      </w:r>
      <w:r w:rsidRPr="00573853">
        <w:rPr>
          <w:rFonts w:ascii="Tahoma" w:hAnsi="Tahoma" w:cs="Tahoma"/>
          <w:highlight w:val="yellow"/>
          <w:lang w:eastAsia="ja-JP"/>
        </w:rPr>
        <w:t>V-</w:t>
      </w:r>
      <w:r w:rsidRPr="00573853">
        <w:rPr>
          <w:rFonts w:ascii="Tahoma" w:hAnsi="Tahoma" w:cs="Tahoma"/>
          <w:highlight w:val="yellow"/>
          <w:lang w:eastAsia="ja-JP"/>
        </w:rPr>
        <w:t>ないほうがいい｣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わないといい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わないほうがい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｢たらいい｣｢ばいい｣があるが､｢といい｣は｢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うす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｣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どうすべきかをたずね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｢といい｣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ず､｢たらいい｣｢ばいい｣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には｢たらいい／ばいい｣だけでなく､｢といい｣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でき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｢たらいい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ばいい｣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ために｢それ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｣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､｢といい｣は｢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適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｣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うまくいかない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どうするといいですか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t>$A</w:t>
      </w:r>
      <w:r w:rsidRPr="00573853">
        <w:rPr>
          <w:rFonts w:ascii="Tahoma" w:hAnsi="Tahoma" w:cs="Tahoma"/>
          <w:highlight w:val="magenta"/>
          <w:lang w:eastAsia="ja-JP"/>
        </w:rPr>
        <w:t>：うまくいかない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どう</w:t>
      </w:r>
      <w:r w:rsidRPr="00573853">
        <w:rPr>
          <w:rFonts w:ascii="Tahoma" w:hAnsi="Tahoma" w:cs="Tahoma"/>
          <w:highlight w:val="magenta"/>
          <w:lang w:eastAsia="ja-JP"/>
        </w:rPr>
        <w:t>{</w:t>
      </w:r>
      <w:r w:rsidRPr="00573853">
        <w:rPr>
          <w:rFonts w:ascii="Tahoma" w:hAnsi="Tahoma" w:cs="Tahoma"/>
          <w:highlight w:val="magenta"/>
          <w:lang w:eastAsia="ja-JP"/>
        </w:rPr>
        <w:t>したら／すれば</w:t>
      </w:r>
      <w:r w:rsidRPr="00573853">
        <w:rPr>
          <w:rFonts w:ascii="Tahoma" w:hAnsi="Tahoma" w:cs="Tahoma"/>
          <w:highlight w:val="magenta"/>
          <w:lang w:eastAsia="ja-JP"/>
        </w:rPr>
        <w:t>}</w:t>
      </w:r>
      <w:r w:rsidRPr="00573853">
        <w:rPr>
          <w:rFonts w:ascii="Tahoma" w:hAnsi="Tahoma" w:cs="Tahoma"/>
          <w:highlight w:val="magenta"/>
          <w:lang w:eastAsia="ja-JP"/>
        </w:rPr>
        <w:t>いいですか。</w:t>
      </w:r>
      <w:r w:rsidRPr="00573853">
        <w:rPr>
          <w:rFonts w:ascii="Tahoma" w:hAnsi="Tahoma" w:cs="Tahoma"/>
          <w:highlight w:val="magenta"/>
          <w:lang w:eastAsia="ja-JP"/>
        </w:rPr>
        <w:t>$B</w:t>
      </w:r>
      <w:r w:rsidRPr="00573853">
        <w:rPr>
          <w:rFonts w:ascii="Tahoma" w:hAnsi="Tahoma" w:cs="Tahoma"/>
          <w:highlight w:val="magenta"/>
          <w:lang w:eastAsia="ja-JP"/>
        </w:rPr>
        <w:t>：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やまもと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山本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さんに</w:t>
      </w:r>
      <w:r w:rsidRPr="00573853">
        <w:rPr>
          <w:rFonts w:ascii="Tahoma" w:hAnsi="Tahoma" w:cs="Tahoma"/>
          <w:highlight w:val="magenta"/>
          <w:lang w:eastAsia="ja-JP"/>
        </w:rPr>
        <w:t>i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いたら</w:t>
      </w:r>
      <w:r w:rsidRPr="00573853">
        <w:rPr>
          <w:rFonts w:ascii="Tahoma" w:hAnsi="Tahoma" w:cs="Tahoma"/>
          <w:highlight w:val="magenta"/>
          <w:lang w:eastAsia="ja-JP"/>
        </w:rPr>
        <w:t>/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ければ</w:t>
      </w:r>
      <w:r w:rsidRPr="00573853">
        <w:rPr>
          <w:rFonts w:ascii="Tahoma" w:hAnsi="Tahoma" w:cs="Tahoma"/>
          <w:highlight w:val="magenta"/>
          <w:lang w:eastAsia="ja-JP"/>
        </w:rPr>
        <w:t>/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くと）いいですよ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い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lt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願望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gt;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てく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いなあ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も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っ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積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いのだが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も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いいのになあ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晴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い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いいんだけど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みんながこ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いないといいが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は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継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るといい。</w:t>
      </w:r>
      <w:r w:rsidRPr="00573853">
        <w:rPr>
          <w:rFonts w:ascii="Tahoma" w:hAnsi="Tahoma" w:cs="Tahoma"/>
          <w:highlight w:val="yellow"/>
          <w:lang w:eastAsia="ja-JP"/>
        </w:rPr>
        <w:t>そうなってほし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｢が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けど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のに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（のに）なあ｣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｢が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けど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のに｣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､｢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ないかもしれない｣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。｢たらいい｣｢ばいい｣もほぼ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よかった（のに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わよ。あなた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よかつたのに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とよかったんだけど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できてしまってね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れるとよかったのに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､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りがいいとよかったんだが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らなかったり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､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｢とよかった｣よりも｢ばよかった｣｢たらよかった｣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｢のに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のだが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のだけれど｣など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｢のに｣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ない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ぼく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僕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も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けるとよかったのに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ぼく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僕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も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けるとよかったん（だけと／だが）。</w:t>
      </w:r>
      <w:r w:rsidR="0086064B" w:rsidRPr="00573853">
        <w:rPr>
          <w:rFonts w:ascii="Tahoma" w:hAnsi="Tahoma" w:cs="Tahoma"/>
          <w:highlight w:val="yellow"/>
          <w:lang w:eastAsia="ja-JP"/>
        </w:rPr>
        <w:t>(294)</w:t>
      </w:r>
    </w:p>
    <w:p w14:paraId="2A7746E1" w14:textId="15B6C4C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い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といい】</w:t>
      </w:r>
    </w:p>
    <w:p w14:paraId="016C8A88" w14:textId="33782141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い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専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幹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さ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ぬ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かりだ。</w:t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ばかりで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ようとし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玄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ま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千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ものばかり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これ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ここ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景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すに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あのホテルといい､このレストラン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できるだけしぼりとろうとしているの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は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ふたつのものをとりあげ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だけでな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もそうであ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あきれた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､あきらめなど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</w:t>
      </w:r>
      <w:r w:rsidRPr="00573853">
        <w:rPr>
          <w:rFonts w:ascii="Tahoma" w:hAnsi="Tahoma" w:cs="Tahoma"/>
          <w:highlight w:val="yellow"/>
          <w:lang w:eastAsia="ja-JP"/>
        </w:rPr>
        <w:t>$(295)</w:t>
      </w:r>
    </w:p>
    <w:p w14:paraId="3C0B41F9" w14:textId="17C1410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いますと】</w:t>
      </w:r>
    </w:p>
    <w:p w14:paraId="16EEBAA3" w14:textId="57BD15F2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サファリといいますと、アフリカ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団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ますと、</w:t>
      </w:r>
      <w:r w:rsidR="00515A45">
        <w:rPr>
          <w:rFonts w:ascii="Tahoma" w:hAnsi="Tahoma" w:cs="Tahoma" w:hint="eastAsia"/>
          <w:highlight w:val="green"/>
          <w:lang w:eastAsia="ja-JP"/>
        </w:rPr>
        <w:t>#</w:t>
      </w:r>
      <w:r w:rsidRPr="00573853">
        <w:rPr>
          <w:rFonts w:ascii="Tahoma" w:hAnsi="Tahoma" w:cs="Tahoma"/>
          <w:highlight w:val="green"/>
          <w:lang w:eastAsia="ja-JP"/>
        </w:rPr>
        <w:t>1940</w:t>
      </w:r>
      <w:r w:rsidR="00515A45">
        <w:rPr>
          <w:rFonts w:ascii="Tahoma" w:hAnsi="Tahoma" w:cs="Tahoma"/>
          <w:highlight w:val="green"/>
          <w:lang w:eastAsia="ja-JP"/>
        </w:rPr>
        <w:t>&amp;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りごろ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ですね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ね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といいますと、どういうことでしょうか。</w:t>
      </w:r>
      <w:r w:rsidRPr="00573853">
        <w:rPr>
          <w:rFonts w:ascii="Tahoma" w:hAnsi="Tahoma" w:cs="Tahoma"/>
          <w:highlight w:val="yellow"/>
          <w:lang w:eastAsia="ja-JP"/>
        </w:rPr>
        <w:t>「という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というと】</w:t>
      </w:r>
      <w:r w:rsidR="0086064B" w:rsidRPr="00573853">
        <w:rPr>
          <w:rFonts w:ascii="Tahoma" w:hAnsi="Tahoma" w:cs="Tahoma"/>
          <w:highlight w:val="yellow"/>
          <w:lang w:eastAsia="ja-JP"/>
        </w:rPr>
        <w:t>(295)</w:t>
      </w:r>
    </w:p>
    <w:p w14:paraId="5F7AC19A" w14:textId="74D4075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362083E" w14:textId="265B4296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すぐにいく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郷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いるとい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んといいますか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いう】</w:t>
      </w:r>
      <w:r w:rsidR="0086064B" w:rsidRPr="00573853">
        <w:rPr>
          <w:rFonts w:ascii="Tahoma" w:hAnsi="Tahoma" w:cs="Tahoma"/>
          <w:highlight w:val="yellow"/>
          <w:lang w:eastAsia="ja-JP"/>
        </w:rPr>
        <w:t>(296)</w:t>
      </w:r>
    </w:p>
    <w:p w14:paraId="62E2D716" w14:textId="6A4350E7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33625969" w14:textId="360FC5E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＜名前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れは、プルメリア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か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み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登美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歌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ます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のは、エベス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。</w:t>
      </w:r>
      <w:r w:rsidR="00F44D6E" w:rsidRPr="00F44D6E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」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だれも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ことがな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="00F44D6E">
        <w:rPr>
          <w:rFonts w:ascii="Tahoma" w:hAnsi="Tahoma" w:cs="Tahoma"/>
          <w:highlight w:val="yellow"/>
          <w:lang w:eastAsia="ja-JP"/>
        </w:rPr>
        <w:t>#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="00F44D6E">
        <w:rPr>
          <w:rFonts w:ascii="Tahoma" w:hAnsi="Tahoma" w:cs="Tahoma"/>
          <w:highlight w:val="yellow"/>
          <w:lang w:eastAsia="ja-JP"/>
        </w:rPr>
        <w:t>1&amp;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="00F44D6E">
        <w:rPr>
          <w:rFonts w:ascii="Tahoma" w:hAnsi="Tahoma" w:cs="Tahoma" w:hint="eastAsia"/>
          <w:highlight w:val="yellow"/>
          <w:lang w:eastAsia="ja-JP"/>
        </w:rPr>
        <w:t>#</w:t>
      </w:r>
      <w:r w:rsidRPr="00573853">
        <w:rPr>
          <w:rFonts w:ascii="Tahoma" w:hAnsi="Tahoma" w:cs="Tahoma"/>
          <w:highlight w:val="yellow"/>
          <w:lang w:eastAsia="ja-JP"/>
        </w:rPr>
        <w:t>N2</w:t>
      </w:r>
      <w:r w:rsidR="00F44D6E">
        <w:rPr>
          <w:rFonts w:ascii="Tahoma" w:hAnsi="Tahoma" w:cs="Tahoma"/>
          <w:highlight w:val="yellow"/>
          <w:lang w:eastAsia="ja-JP"/>
        </w:rPr>
        <w:t>&amp;</w:t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="00F44D6E">
        <w:rPr>
          <w:rFonts w:ascii="Tahoma" w:hAnsi="Tahoma" w:cs="Tahoma" w:hint="eastAsia"/>
          <w:highlight w:val="yellow"/>
          <w:lang w:eastAsia="ja-JP"/>
        </w:rPr>
        <w:t>#</w:t>
      </w:r>
      <w:r w:rsidRPr="00573853">
        <w:rPr>
          <w:rFonts w:ascii="Tahoma" w:hAnsi="Tahoma" w:cs="Tahoma"/>
          <w:highlight w:val="yellow"/>
          <w:lang w:eastAsia="ja-JP"/>
        </w:rPr>
        <w:t>N2</w:t>
      </w:r>
      <w:r w:rsidR="00F44D6E">
        <w:rPr>
          <w:rFonts w:ascii="Tahoma" w:hAnsi="Tahoma" w:cs="Tahoma"/>
          <w:highlight w:val="yellow"/>
          <w:lang w:eastAsia="ja-JP"/>
        </w:rPr>
        <w:t>&amp;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これはプルメリアです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と、「という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または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双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あまり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。くだけ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、しばしば「プルメリア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エベス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ように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っ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＜繰り返し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ふれてい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ざ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をいっぱいつけ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り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独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をあらわしてい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ビル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みえ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でてく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みちあふれてい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ぶ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すべて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が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＜内容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だ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規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画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っている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ううわさ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K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製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で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し、それ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やすい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たば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む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よくない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だれ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に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うわさ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ば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そ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規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記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あるまとまり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、できごと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「という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も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t>3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こうせ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高校生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ちゅうがっこ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中学校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ほうか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放火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した（という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じけ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事件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きんじょ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近所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ふあ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不安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おとし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陥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れた。</w:t>
      </w:r>
      <w:r w:rsidR="0086064B" w:rsidRPr="00573853">
        <w:rPr>
          <w:rFonts w:ascii="Tahoma" w:hAnsi="Tahoma" w:cs="Tahoma"/>
          <w:highlight w:val="yellow"/>
          <w:lang w:eastAsia="ja-JP"/>
        </w:rPr>
        <w:t>(296)</w:t>
      </w:r>
    </w:p>
    <w:p w14:paraId="5F0CD2A1" w14:textId="5DE6CAF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か】</w:t>
      </w:r>
    </w:p>
    <w:p w14:paraId="09F96141" w14:textId="20C7614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そんなことをするなんて、ほんと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つ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勇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というか、とに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ん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凡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なかなかできないこと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あげてしまうと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というか、びっくりさせられ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できごと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たとえばこん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ぜ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に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挿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か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総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か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そんな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なん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しん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神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か、あきれてものもいえ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じゃ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邪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か、みんな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わ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せ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そのと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表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悲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雄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しがたいものが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あ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そのほ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ときのわたし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は、うれしい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かしい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がたいものだ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できごとについ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つくまま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あげ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あと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か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総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297)</w:t>
      </w:r>
    </w:p>
    <w:p w14:paraId="3F14AA45" w14:textId="60CD8D3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こと】</w:t>
      </w:r>
    </w:p>
    <w:p w14:paraId="16D4E0A0" w14:textId="6F342D8A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こと＜内容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オリンピックがアテネだったという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クラス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クリスマスより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う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工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はしに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ということは､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てい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り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法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ということ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ばや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が､バンコクヘ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赴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いう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わたしがここ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いの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根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解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改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ないということ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｢という｣は｢．．．だ｣のあと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､そ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つけなくてもよ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ただし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まとまりをわかりやすくするため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こと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lt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意味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gt;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灯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｣と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ぢ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ことはかえ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つかないということで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ことわざ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しないといけないということ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なんで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でど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腕時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るの</w:t>
      </w:r>
      <w:r w:rsidRPr="00573853">
        <w:rPr>
          <w:rFonts w:ascii="Tahoma" w:hAnsi="Tahoma" w:cs="Tahoma"/>
          <w:highlight w:val="green"/>
          <w:lang w:eastAsia="ja-JP"/>
        </w:rPr>
        <w:t>?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しろってことよ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つまり､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商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ということで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ええ､まあそういうこと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｢という｣をつけ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ことは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（ということ）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ストライキをするということは､あした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になるということ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5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いうことは､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t>25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ろう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労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かないということは、わたしたちのう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バス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ければならないということだ。</w:t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｢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ということは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だ｣において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､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り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りすることがらを､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ことにする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ことにする】</w:t>
      </w:r>
      <w:r w:rsidRPr="00573853">
        <w:rPr>
          <w:rFonts w:ascii="Tahoma" w:hAnsi="Tahoma" w:cs="Tahoma"/>
          <w:highlight w:val="darkGray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ことだ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lt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伝聞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gt;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やめ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いうこと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いうことで､わたしのアルバイト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りにな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の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た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下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してくれるということだから､それ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めて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ほうがい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募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しめきりは</w:t>
      </w:r>
      <w:r w:rsidRPr="00573853">
        <w:rPr>
          <w:rFonts w:ascii="Tahoma" w:hAnsi="Tahoma" w:cs="Tahoma"/>
          <w:highlight w:val="green"/>
          <w:lang w:eastAsia="ja-JP"/>
        </w:rPr>
        <w:t>9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つま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（だ）ということだから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う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応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のな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だほうがい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､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ませんね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いや､さっきまでいたんですが､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ました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いうこと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かならず｢という｣をつける。</w:t>
      </w:r>
      <w:r w:rsidRPr="00573853">
        <w:rPr>
          <w:rFonts w:ascii="Tahoma" w:hAnsi="Tahoma" w:cs="Tahoma"/>
          <w:highlight w:val="yellow"/>
          <w:lang w:eastAsia="ja-JP"/>
        </w:rPr>
        <w:t>$(297)</w:t>
      </w:r>
    </w:p>
    <w:p w14:paraId="7FBA1F81" w14:textId="3835B72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と】</w:t>
      </w:r>
    </w:p>
    <w:p w14:paraId="319F8FF1" w14:textId="0071686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スペインというと､すぐフラメンコ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ぶ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と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草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漱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と､｢こころ｣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モーツァルトとい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つ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没後</w:t>
            </w:r>
          </w:rubyBase>
        </w:ruby>
      </w:r>
      <w:r w:rsidR="00515A45">
        <w:rPr>
          <w:rFonts w:ascii="Tahoma" w:hAnsi="Tahoma" w:cs="Tahoma"/>
          <w:highlight w:val="green"/>
          <w:lang w:eastAsia="ja-JP"/>
        </w:rPr>
        <w:t>#</w:t>
      </w:r>
      <w:r w:rsidRPr="00573853">
        <w:rPr>
          <w:rFonts w:ascii="Tahoma" w:hAnsi="Tahoma" w:cs="Tahoma"/>
          <w:highlight w:val="green"/>
          <w:lang w:eastAsia="ja-JP"/>
        </w:rPr>
        <w:t>200</w:t>
      </w:r>
      <w:r w:rsidR="00515A45">
        <w:rPr>
          <w:rFonts w:ascii="Tahoma" w:hAnsi="Tahoma" w:cs="Tahoma"/>
          <w:highlight w:val="green"/>
          <w:lang w:eastAsia="ja-JP"/>
        </w:rPr>
        <w:t>&amp;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ずい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随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くさ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ょ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りましたね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スキーというと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オリンピックですが､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さんスキーはなさいま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ええ､でも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ゃないんですよ。</w:t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､そこ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り､それ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り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｢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えば｣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｢っていうと｣とな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うと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のことです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｢しめなわ｣というと､あの､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つけ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ざ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のことです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="00515A45">
        <w:rPr>
          <w:rFonts w:ascii="Cambria Math" w:hAnsi="Cambria Math" w:cs="Cambria Math"/>
          <w:highlight w:val="green"/>
          <w:lang w:eastAsia="ja-JP"/>
        </w:rPr>
        <w:t>#</w:t>
      </w:r>
      <w:r w:rsidRPr="00573853">
        <w:rPr>
          <w:rFonts w:ascii="Tahoma" w:hAnsi="Tahoma" w:cs="Tahoma"/>
          <w:highlight w:val="green"/>
          <w:lang w:eastAsia="ja-JP"/>
        </w:rPr>
        <w:t>NGO</w:t>
      </w:r>
      <w:r w:rsidR="00515A45">
        <w:rPr>
          <w:rFonts w:ascii="Tahoma" w:hAnsi="Tahoma" w:cs="Tahoma"/>
          <w:highlight w:val="green"/>
          <w:lang w:eastAsia="ja-JP"/>
        </w:rPr>
        <w:t>&amp;</w:t>
      </w:r>
      <w:r w:rsidRPr="00573853">
        <w:rPr>
          <w:rFonts w:ascii="Tahoma" w:hAnsi="Tahoma" w:cs="Tahoma"/>
          <w:highlight w:val="green"/>
          <w:lang w:eastAsia="ja-JP"/>
        </w:rPr>
        <w:t>というと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ん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民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団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です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とき､ケリー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くれまして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あの､ケリーというと､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ケリーのことですか。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ああ､そう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定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ん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先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りあげてたずね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､｢というと｣のかわりに､｢って｣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り､｢</w:t>
      </w:r>
      <w:r w:rsidR="00515A45">
        <w:rPr>
          <w:rFonts w:ascii="Tahoma" w:hAnsi="Tahoma" w:cs="Tahoma" w:hint="eastAsia"/>
          <w:highlight w:val="yellow"/>
          <w:lang w:eastAsia="ja-JP"/>
        </w:rPr>
        <w:t>#</w:t>
      </w:r>
      <w:r w:rsidRPr="00573853">
        <w:rPr>
          <w:rFonts w:ascii="Tahoma" w:hAnsi="Tahoma" w:cs="Tahoma"/>
          <w:highlight w:val="yellow"/>
          <w:lang w:eastAsia="ja-JP"/>
        </w:rPr>
        <w:t>NGO</w:t>
      </w:r>
      <w:r w:rsidR="00515A45">
        <w:rPr>
          <w:rFonts w:ascii="Tahoma" w:hAnsi="Tahoma" w:cs="Tahoma"/>
          <w:highlight w:val="yellow"/>
          <w:lang w:eastAsia="ja-JP"/>
        </w:rPr>
        <w:t>&amp;</w:t>
      </w:r>
      <w:r w:rsidRPr="00573853">
        <w:rPr>
          <w:rFonts w:ascii="Tahoma" w:hAnsi="Tahoma" w:cs="Tahoma"/>
          <w:highlight w:val="yellow"/>
          <w:lang w:eastAsia="ja-JP"/>
        </w:rPr>
        <w:t>というと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ですか｣とい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しにく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う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す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いが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いところ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ね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というと。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lastRenderedPageBreak/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たよう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てはいないんだ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というと､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るんですか</w:t>
      </w:r>
      <w:r w:rsidRPr="00573853">
        <w:rPr>
          <w:rFonts w:ascii="Tahoma" w:hAnsi="Tahoma" w:cs="Tahoma"/>
          <w:highlight w:val="green"/>
          <w:lang w:eastAsia="ja-JP"/>
        </w:rPr>
        <w:t>?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うけて、くわし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展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にうなが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「といいますと」がある。</w:t>
      </w:r>
      <w:r w:rsidRPr="00573853">
        <w:rPr>
          <w:rFonts w:ascii="Tahoma" w:hAnsi="Tahoma" w:cs="Tahoma"/>
          <w:highlight w:val="yellow"/>
          <w:lang w:eastAsia="ja-JP"/>
        </w:rPr>
        <w:t>$(299)</w:t>
      </w:r>
    </w:p>
    <w:p w14:paraId="5161DA81" w14:textId="2630790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ところだ】</w:t>
      </w:r>
    </w:p>
    <w:p w14:paraId="32086B6B" w14:textId="3EA25F88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どうですか、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りま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あと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ところ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ゴールまであ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ところ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んなもので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るというところです。</w:t>
      </w:r>
      <w:r w:rsidRPr="00573853">
        <w:rPr>
          <w:rFonts w:ascii="Tahoma" w:hAnsi="Tahoma" w:cs="Tahoma"/>
          <w:highlight w:val="yellow"/>
          <w:lang w:eastAsia="ja-JP"/>
        </w:rPr>
        <w:t>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ったところだ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00)</w:t>
      </w:r>
    </w:p>
    <w:p w14:paraId="080DB893" w14:textId="60A8FFD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のは】</w:t>
      </w:r>
    </w:p>
    <w:p w14:paraId="116E8492" w14:textId="65C1407A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うのは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やめになった。という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マスコミまで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だしたから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わけありません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をいただけないでしょうか。という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ねてくることになったん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あしたの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かがで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あしたは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んです。という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けることになっているものですから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られた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からだ／のだ」など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</w:t>
      </w:r>
      <w:r w:rsidRPr="00573853">
        <w:rPr>
          <w:rFonts w:ascii="Tahoma" w:hAnsi="Tahoma" w:cs="Tahoma"/>
          <w:highlight w:val="yellow"/>
          <w:lang w:eastAsia="ja-JP"/>
        </w:rPr>
        <w:t>「なぜなら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いるが、「なぜなら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明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、「というのは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れば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しもはっきりと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なく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できる。また、「なぜなら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、「というのは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のは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こと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レイさんが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る」という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ということ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="00515A45">
        <w:rPr>
          <w:rFonts w:ascii="Tahoma" w:hAnsi="Tahoma" w:cs="Tahoma" w:hint="eastAsia"/>
          <w:highlight w:val="green"/>
          <w:lang w:eastAsia="ja-JP"/>
        </w:rPr>
        <w:t>#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="00515A45">
        <w:rPr>
          <w:rFonts w:ascii="Tahoma" w:hAnsi="Tahoma" w:cs="Tahoma"/>
          <w:highlight w:val="green"/>
          <w:lang w:eastAsia="ja-JP"/>
        </w:rPr>
        <w:t>&amp;</w:t>
      </w:r>
      <w:r w:rsidRPr="00573853">
        <w:rPr>
          <w:rFonts w:ascii="Tahoma" w:hAnsi="Tahoma" w:cs="Tahoma"/>
          <w:highlight w:val="green"/>
          <w:lang w:eastAsia="ja-JP"/>
        </w:rPr>
        <w:t>セン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う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ず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洪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るということだ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ことは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（ということ）だ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いう</w:t>
      </w:r>
      <w:r w:rsidRPr="00573853">
        <w:rPr>
          <w:rFonts w:ascii="Tahoma" w:hAnsi="Tahoma" w:cs="Tahoma"/>
          <w:highlight w:val="darkGray"/>
          <w:lang w:eastAsia="ja-JP"/>
        </w:rPr>
        <w:lastRenderedPageBreak/>
        <w:t>こと】</w:t>
      </w:r>
      <w:r w:rsidRPr="00573853">
        <w:rPr>
          <w:rFonts w:ascii="Tahoma" w:hAnsi="Tahoma" w:cs="Tahoma"/>
          <w:highlight w:val="darkGray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のま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のこと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パソコンというのはパーソナルコンピューターのこと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定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00)</w:t>
      </w:r>
    </w:p>
    <w:p w14:paraId="57E08C1C" w14:textId="24268B8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のも】</w:t>
      </w:r>
    </w:p>
    <w:p w14:paraId="35990B44" w14:textId="642E9135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うの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倒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かもしれませんよ。というのも、このとこ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げ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ぶ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株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っているんです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けでな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アルバイトしている。というの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ず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ようとしているからだ。</w:t>
      </w:r>
      <w:r w:rsidRPr="00573853">
        <w:rPr>
          <w:rFonts w:ascii="Tahoma" w:hAnsi="Tahoma" w:cs="Tahoma"/>
          <w:highlight w:val="yellow"/>
          <w:lang w:eastAsia="ja-JP"/>
        </w:rPr>
        <w:t>「というのは」とほぼ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だ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うの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ら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し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転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いうの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きれい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じ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した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から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わざわざ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こは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横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そのレコード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いうのも、た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せたかったから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お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青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いうの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みんなあまり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怠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から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うのも、そうしなけ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ないからだ。</w:t>
      </w:r>
      <w:r w:rsidRPr="00573853">
        <w:rPr>
          <w:rFonts w:ascii="Tahoma" w:hAnsi="Tahoma" w:cs="Tahoma"/>
          <w:highlight w:val="yellow"/>
          <w:lang w:eastAsia="ja-JP"/>
        </w:rPr>
        <w:t>すでになされた、あるいはす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、そう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も」は、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からだ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りに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だ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こともある。</w:t>
      </w:r>
      <w:r w:rsidRPr="00573853">
        <w:rPr>
          <w:rFonts w:ascii="Tahoma" w:hAnsi="Tahoma" w:cs="Tahoma"/>
          <w:highlight w:val="yellow"/>
          <w:lang w:eastAsia="ja-JP"/>
        </w:rPr>
        <w:t>$(301)</w:t>
      </w:r>
    </w:p>
    <w:p w14:paraId="4B520FE9" w14:textId="5658854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ものだ】</w:t>
      </w:r>
    </w:p>
    <w:p w14:paraId="2639402D" w14:textId="1BC65678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いうもの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="00515A45">
        <w:rPr>
          <w:rFonts w:ascii="Tahoma" w:hAnsi="Tahoma" w:cs="Tahoma" w:hint="eastAsia"/>
          <w:highlight w:val="green"/>
          <w:lang w:eastAsia="ja-JP"/>
        </w:rPr>
        <w:t>#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="00515A45">
        <w:rPr>
          <w:rFonts w:ascii="Tahoma" w:hAnsi="Tahoma" w:cs="Tahoma"/>
          <w:highlight w:val="green"/>
          <w:lang w:eastAsia="ja-JP"/>
        </w:rPr>
        <w:t>&amp;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うちに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するというもの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たタイムカプセルは</w:t>
      </w:r>
      <w:r w:rsidR="00515A45">
        <w:rPr>
          <w:rFonts w:ascii="Tahoma" w:hAnsi="Tahoma" w:cs="Tahoma" w:hint="eastAsia"/>
          <w:highlight w:val="green"/>
          <w:lang w:eastAsia="ja-JP"/>
        </w:rPr>
        <w:t>#</w:t>
      </w:r>
      <w:r w:rsidRPr="00573853">
        <w:rPr>
          <w:rFonts w:ascii="Tahoma" w:hAnsi="Tahoma" w:cs="Tahoma"/>
          <w:highlight w:val="green"/>
          <w:lang w:eastAsia="ja-JP"/>
        </w:rPr>
        <w:t>200</w:t>
      </w:r>
      <w:r w:rsidR="00515A45">
        <w:rPr>
          <w:rFonts w:ascii="Tahoma" w:hAnsi="Tahoma" w:cs="Tahoma"/>
          <w:highlight w:val="green"/>
          <w:lang w:eastAsia="ja-JP"/>
        </w:rPr>
        <w:t>&amp;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="00515A45">
        <w:rPr>
          <w:rFonts w:ascii="Tahoma" w:hAnsi="Tahoma" w:cs="Tahoma" w:hint="eastAsia"/>
          <w:highlight w:val="green"/>
          <w:lang w:eastAsia="ja-JP"/>
        </w:rPr>
        <w:t>#</w:t>
      </w:r>
      <w:r w:rsidRPr="00573853">
        <w:rPr>
          <w:rFonts w:ascii="Tahoma" w:hAnsi="Tahoma" w:cs="Tahoma"/>
          <w:highlight w:val="green"/>
          <w:lang w:eastAsia="ja-JP"/>
        </w:rPr>
        <w:t>20</w:t>
      </w:r>
      <w:r w:rsidR="00515A45">
        <w:rPr>
          <w:rFonts w:ascii="Tahoma" w:hAnsi="Tahoma" w:cs="Tahoma"/>
          <w:highlight w:val="green"/>
          <w:lang w:eastAsia="ja-JP"/>
        </w:rPr>
        <w:t>&amp;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のメッセージ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うもの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ぽ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提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りひ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利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="00515A45">
        <w:rPr>
          <w:rFonts w:ascii="Tahoma" w:hAnsi="Tahoma" w:cs="Tahoma" w:hint="eastAsia"/>
          <w:highlight w:val="green"/>
          <w:lang w:eastAsia="ja-JP"/>
        </w:rPr>
        <w:t>#</w:t>
      </w:r>
      <w:r w:rsidRPr="00573853">
        <w:rPr>
          <w:rFonts w:ascii="Tahoma" w:hAnsi="Tahoma" w:cs="Tahoma"/>
          <w:highlight w:val="green"/>
          <w:lang w:eastAsia="ja-JP"/>
        </w:rPr>
        <w:t>30</w:t>
      </w:r>
      <w:r w:rsidR="00515A45">
        <w:rPr>
          <w:rFonts w:ascii="Tahoma" w:hAnsi="Tahoma" w:cs="Tahoma"/>
          <w:highlight w:val="green"/>
          <w:lang w:eastAsia="ja-JP"/>
        </w:rPr>
        <w:t>&amp;</w:t>
      </w:r>
      <w:r w:rsidRPr="00573853">
        <w:rPr>
          <w:rFonts w:ascii="Tahoma" w:hAnsi="Tahoma" w:cs="Tahoma"/>
          <w:highlight w:val="green"/>
          <w:lang w:eastAsia="ja-JP"/>
        </w:rPr>
        <w:t>パーセント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というものだった。</w:t>
      </w:r>
      <w:r w:rsidRPr="00573853">
        <w:rPr>
          <w:rFonts w:ascii="Tahoma" w:hAnsi="Tahoma" w:cs="Tahoma"/>
          <w:highlight w:val="yellow"/>
          <w:lang w:eastAsia="ja-JP"/>
        </w:rPr>
        <w:t>あるもの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機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t>$(301)</w:t>
      </w:r>
    </w:p>
    <w:p w14:paraId="7D5FD2B7" w14:textId="2821B8D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ものではない】</w:t>
      </w:r>
    </w:p>
    <w:p w14:paraId="526C889E" w14:textId="7ABCAED5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ど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ればそれでいいというものでは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ればそれだけで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うものでもな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からといって、それ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になれるというものでも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からとい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もよいというものではない。</w:t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、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妥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のように「というものでもない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。</w:t>
      </w:r>
      <w:r w:rsidRPr="00573853">
        <w:rPr>
          <w:rFonts w:ascii="Tahoma" w:hAnsi="Tahoma" w:cs="Tahoma"/>
          <w:highlight w:val="yellow"/>
          <w:lang w:eastAsia="ja-JP"/>
        </w:rPr>
        <w:t>$(301)</w:t>
      </w:r>
    </w:p>
    <w:p w14:paraId="28C1F59C" w14:textId="6FA0862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より】</w:t>
      </w:r>
    </w:p>
    <w:p w14:paraId="33F81DD7" w14:textId="0482DCA3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む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野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よ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よう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ほ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絵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というより、むし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ため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れた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よ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しん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神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の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ろん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論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ためというよ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つけるため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にすぎない。</w:t>
      </w:r>
      <w:r w:rsidRPr="00573853">
        <w:rPr>
          <w:rFonts w:ascii="Tahoma" w:hAnsi="Tahoma" w:cs="Tahoma"/>
          <w:highlight w:val="yellow"/>
          <w:lang w:eastAsia="ja-JP"/>
        </w:rPr>
        <w:t>あることがらについ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仕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でき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れば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妥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02)</w:t>
      </w:r>
    </w:p>
    <w:p w14:paraId="509D9579" w14:textId="6480FCA1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えど】</w:t>
      </w:r>
    </w:p>
    <w:p w14:paraId="487C3107" w14:textId="0A967E85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えど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寺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ど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はいたまま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ど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ふ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真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にふるえてい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えども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えど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ゆ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冬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ベテラン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ど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遭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スポーツマン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いえど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なかったらし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み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じ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厳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ており、たとえ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ど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づく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ら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ぼうだい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弘法大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ど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ことがあるのだ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くよくよすることは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譲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資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あるもの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、それな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あらたま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「でも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ることができる。</w:t>
      </w:r>
      <w:r w:rsidRPr="00573853">
        <w:rPr>
          <w:rFonts w:ascii="Tahoma" w:hAnsi="Tahoma" w:cs="Tahoma"/>
          <w:highlight w:val="yellow"/>
          <w:lang w:eastAsia="ja-JP"/>
        </w:rPr>
        <w:t>$(302)</w:t>
      </w:r>
    </w:p>
    <w:p w14:paraId="5F71ACDD" w14:textId="1DCD80F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えなくもない】</w:t>
      </w:r>
    </w:p>
    <w:p w14:paraId="27017387" w14:textId="4601AECD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まじめ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いま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ま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よりはましだといえなくもないですが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ゴルフはプロ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だね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う－ん。まあ、そ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なくもないけど</w:t>
      </w:r>
      <w:r w:rsidRPr="00573853">
        <w:rPr>
          <w:rFonts w:ascii="Tahoma" w:hAnsi="Tahoma" w:cs="Tahoma"/>
          <w:highlight w:val="green"/>
          <w:lang w:eastAsia="ja-JP"/>
        </w:rPr>
        <w:t>…</w:t>
      </w:r>
      <w:r w:rsidRPr="00573853">
        <w:rPr>
          <w:rFonts w:ascii="Tahoma" w:hAnsi="Tahoma" w:cs="Tahoma"/>
          <w:highlight w:val="green"/>
          <w:lang w:eastAsia="ja-JP"/>
        </w:rPr>
        <w:t>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あまりのきつさにどうなること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き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なくもない。すくなくと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ほど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なくなった。</w:t>
      </w:r>
      <w:r w:rsidRPr="00573853">
        <w:rPr>
          <w:rFonts w:ascii="Tahoma" w:hAnsi="Tahoma" w:cs="Tahoma"/>
          <w:highlight w:val="yellow"/>
          <w:lang w:eastAsia="ja-JP"/>
        </w:rPr>
        <w:t>「といえる」ほ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く、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き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消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り、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す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02)</w:t>
      </w:r>
    </w:p>
    <w:p w14:paraId="7DB9C254" w14:textId="1448DC7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えば】</w:t>
      </w:r>
    </w:p>
    <w:p w14:paraId="5A610ADF" w14:textId="2867603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え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わぐ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川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いえば、どこ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の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ませんね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いえ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っ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切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ぐら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収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りま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森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く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木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産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いる。</w:t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こ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り、それ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り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と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えば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が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っとりしているとい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えがいい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の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ど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だといえば、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の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どなりつけるといえば、こわ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る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みんなにしたわれ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と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それ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t>Z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れ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えば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もしれ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はビートルズ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ら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再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えば、ほめすぎかもし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議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かもしれ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といえば、あまりにおおげさかもしれない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ば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素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さがわかるだろ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いの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えば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ぐらいのこと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わたし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ことといえば、ビール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ぐらいのこと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名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ふ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古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ぐらいのこと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う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りえとい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かわいがるぐらいのこと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、あまりすぐれたものがな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んそ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謙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と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03)</w:t>
      </w:r>
    </w:p>
    <w:p w14:paraId="57EAFEAD" w14:textId="0A60DD6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いけない】</w:t>
      </w:r>
    </w:p>
    <w:p w14:paraId="6D3921BD" w14:textId="19B80E4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いけない　から／ので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るといけないので、さいふ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しまっておこ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ふるといけません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ましょ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といけないので、メモしておい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といけな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しくない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ぐ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危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たいてい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けないので／から／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ことにならないようにあらかじ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び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準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おく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てはいけない」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で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でき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「といけない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。</w:t>
      </w:r>
      <w:r w:rsidRPr="00573853">
        <w:rPr>
          <w:rFonts w:ascii="Tahoma" w:hAnsi="Tahoma" w:cs="Tahoma"/>
          <w:highlight w:val="yellow"/>
          <w:lang w:eastAsia="ja-JP"/>
        </w:rPr>
        <w:t>$(304)</w:t>
      </w:r>
    </w:p>
    <w:p w14:paraId="43D04945" w14:textId="5701E5A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た】</w:t>
      </w:r>
    </w:p>
    <w:p w14:paraId="2897AE6A" w14:textId="21AE8111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、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た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ろさ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黒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と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監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え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そう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タイ、インドネシア、マレーシアとい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なんあじ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南アジ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にぐ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豪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よ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ているホール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駐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ペンツ、ロールスロイスとい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ずらり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っ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列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こ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ぶ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く、ほかにまだあ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たところ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だされるビデオ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ダイハード、スターウォーズといったところですね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どうで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あ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ったところ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うで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まあまあといったところですね。</w:t>
      </w:r>
      <w:r w:rsidRPr="00573853">
        <w:rPr>
          <w:rFonts w:ascii="Tahoma" w:hAnsi="Tahoma" w:cs="Tahoma"/>
          <w:highlight w:val="yellow"/>
          <w:lang w:eastAsia="ja-JP"/>
        </w:rPr>
        <w:t>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ところだ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04)</w:t>
      </w:r>
    </w:p>
    <w:p w14:paraId="5E0AE3E2" w14:textId="5954C9A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たらありはしない】</w:t>
      </w:r>
    </w:p>
    <w:p w14:paraId="62D54AF6" w14:textId="32723F9E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15A45">
        <w:rPr>
          <w:rFonts w:ascii="Tahoma" w:hAnsi="Tahoma" w:cs="Tahoma"/>
          <w:bdr w:val="single" w:sz="4" w:space="0" w:color="auto"/>
          <w:lang w:eastAsia="ja-JP"/>
        </w:rPr>
        <w:t>といったらありはしない</w:t>
      </w:r>
      <w:r w:rsidRPr="00515A45">
        <w:rPr>
          <w:rFonts w:ascii="Tahoma" w:hAnsi="Tahoma" w:cs="Tahoma"/>
          <w:lang w:eastAsia="ja-JP"/>
        </w:rPr>
        <w:t xml:space="preserve">　</w:t>
      </w:r>
      <w:r w:rsidRPr="00515A45">
        <w:rPr>
          <w:rFonts w:ascii="Tahoma" w:hAnsi="Tahoma" w:cs="Tahoma"/>
          <w:bdr w:val="single" w:sz="4" w:space="0" w:color="auto"/>
          <w:lang w:eastAsia="ja-JP"/>
        </w:rPr>
        <w:t>A</w:t>
      </w:r>
      <w:r w:rsidRPr="00515A45">
        <w:rPr>
          <w:rFonts w:ascii="Tahoma" w:hAnsi="Tahoma" w:cs="Tahoma"/>
          <w:bdr w:val="single" w:sz="4" w:space="0" w:color="auto"/>
          <w:lang w:eastAsia="ja-JP"/>
        </w:rPr>
        <w:t>－いといったらありはし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りぐ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人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ころぼ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といったらありはし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こっち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 xml:space="preserve">　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ないとわかっていて、わざといや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つけてくるのだ。くやしいといったらありはしない。</w:t>
      </w:r>
      <w:r w:rsidRPr="00573853">
        <w:rPr>
          <w:rFonts w:ascii="Tahoma" w:hAnsi="Tahoma" w:cs="Tahoma"/>
          <w:highlight w:val="yellow"/>
          <w:lang w:eastAsia="ja-JP"/>
        </w:rPr>
        <w:t>「といったらない」とほ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ぼ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、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ときだけ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04)</w:t>
      </w:r>
    </w:p>
    <w:p w14:paraId="2BA9B4DB" w14:textId="5388114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たらありゃしない】</w:t>
      </w:r>
    </w:p>
    <w:p w14:paraId="288C0835" w14:textId="663174B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15A45">
        <w:rPr>
          <w:rFonts w:ascii="Tahoma" w:hAnsi="Tahoma" w:cs="Tahoma"/>
          <w:bdr w:val="single" w:sz="4" w:space="0" w:color="auto"/>
          <w:lang w:eastAsia="ja-JP"/>
        </w:rPr>
        <w:t>といったらありゃしない</w:t>
      </w:r>
      <w:r w:rsidRPr="00515A45">
        <w:rPr>
          <w:rFonts w:ascii="Tahoma" w:hAnsi="Tahoma" w:cs="Tahoma"/>
          <w:lang w:eastAsia="ja-JP"/>
        </w:rPr>
        <w:t xml:space="preserve">　</w:t>
      </w:r>
      <w:r w:rsidRPr="00515A45">
        <w:rPr>
          <w:rFonts w:ascii="Tahoma" w:hAnsi="Tahoma" w:cs="Tahoma"/>
          <w:bdr w:val="single" w:sz="4" w:space="0" w:color="auto"/>
          <w:lang w:eastAsia="ja-JP"/>
        </w:rPr>
        <w:t>A</w:t>
      </w:r>
      <w:r w:rsidRPr="00515A45">
        <w:rPr>
          <w:rFonts w:ascii="Tahoma" w:hAnsi="Tahoma" w:cs="Tahoma"/>
          <w:bdr w:val="single" w:sz="4" w:space="0" w:color="auto"/>
          <w:lang w:eastAsia="ja-JP"/>
        </w:rPr>
        <w:t>－いといったらありゃし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からちやほやされているの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それ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んだよ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らしいといったらありゃし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ごろあちこち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でしょ？おそろしいったらありゃしない。</w:t>
      </w:r>
      <w:r w:rsidRPr="00573853">
        <w:rPr>
          <w:rFonts w:ascii="Tahoma" w:hAnsi="Tahoma" w:cs="Tahoma"/>
          <w:highlight w:val="yellow"/>
          <w:lang w:eastAsia="ja-JP"/>
        </w:rPr>
        <w:t>「といったらありはしない」のくだけ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つたらありゃしない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05)</w:t>
      </w:r>
    </w:p>
    <w:p w14:paraId="1F239A25" w14:textId="15F47177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たらない】</w:t>
      </w:r>
    </w:p>
    <w:p w14:paraId="33DD3C75" w14:textId="65FDAC7F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15A45">
        <w:rPr>
          <w:rFonts w:ascii="Tahoma" w:hAnsi="Tahoma" w:cs="Tahoma"/>
          <w:bdr w:val="single" w:sz="4" w:space="0" w:color="auto"/>
          <w:lang w:eastAsia="ja-JP"/>
        </w:rPr>
        <w:t>といったらない</w:t>
      </w:r>
      <w:r w:rsidRPr="00515A45">
        <w:rPr>
          <w:rFonts w:ascii="Tahoma" w:hAnsi="Tahoma" w:cs="Tahoma"/>
          <w:lang w:eastAsia="ja-JP"/>
        </w:rPr>
        <w:t xml:space="preserve">　</w:t>
      </w:r>
      <w:r w:rsidRPr="00515A45">
        <w:rPr>
          <w:rFonts w:ascii="Tahoma" w:hAnsi="Tahoma" w:cs="Tahoma"/>
          <w:bdr w:val="single" w:sz="4" w:space="0" w:color="auto"/>
          <w:lang w:eastAsia="ja-JP"/>
        </w:rPr>
        <w:t>A</w:t>
      </w:r>
      <w:r w:rsidRPr="00515A45">
        <w:rPr>
          <w:rFonts w:ascii="Tahoma" w:hAnsi="Tahoma" w:cs="Tahoma"/>
          <w:bdr w:val="single" w:sz="4" w:space="0" w:color="auto"/>
          <w:lang w:eastAsia="ja-JP"/>
        </w:rPr>
        <w:t>－い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とい）ったら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よ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花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衣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さといったら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みんな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ったあ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り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し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たと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さといったら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まじめ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んだから、おかしいったらないよ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="00515A45">
        <w:rPr>
          <w:rFonts w:ascii="Tahoma" w:hAnsi="Tahoma" w:cs="Tahoma" w:hint="eastAsia"/>
          <w:highlight w:val="green"/>
          <w:lang w:eastAsia="ja-JP"/>
        </w:rPr>
        <w:t>#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="00515A45">
        <w:rPr>
          <w:rFonts w:ascii="Tahoma" w:hAnsi="Tahoma" w:cs="Tahoma"/>
          <w:highlight w:val="green"/>
          <w:lang w:eastAsia="ja-JP"/>
        </w:rPr>
        <w:t>&amp;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っき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ぎるをえなか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や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るのだ。うれしいといったら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と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せないほど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だ」「そんなに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こ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ったらない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また、「といったらありはしない」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、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け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t>$(305)</w:t>
      </w:r>
    </w:p>
    <w:p w14:paraId="49652520" w14:textId="03CB6FC5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て】</w:t>
      </w:r>
    </w:p>
    <w:p w14:paraId="484E278C" w14:textId="59A00CA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っ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なくした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といって、わたし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てしまった。といって、ここ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やめることもでき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はめざましいが、といって、すぐ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昇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せるわけにもいか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この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おぼつかない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は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批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といって、これ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わけではなか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しかしながら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ないとい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い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ニュース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テレビ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独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ったとい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トンネル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こう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行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にし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し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石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ためだといって、いなか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っ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口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、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す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ただし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とおりでなくてもかまわ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これといっ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絵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ら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展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いったが、これといっておもしろ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の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が、これとい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ざ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下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はこれといってないんですが、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まった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ません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よくでき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ので、これとい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注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やってくれればい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とりあげるべきものが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05)</w:t>
      </w:r>
    </w:p>
    <w:p w14:paraId="7950076A" w14:textId="3BAD867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ては】</w:t>
      </w:r>
    </w:p>
    <w:p w14:paraId="0E395A62" w14:textId="37B9C39D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まけものだといっ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かもし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神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ってはほめすぎかもしれないが、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演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工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都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ってはあたらないかもしれない。ここ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っているから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ワンマンだといっ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ほか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いだけなのだから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できごとについ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ば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ひ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批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ぎだ」とか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ない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と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06)</w:t>
      </w:r>
    </w:p>
    <w:p w14:paraId="494D123B" w14:textId="05C8848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ても】</w:t>
      </w:r>
    </w:p>
    <w:p w14:paraId="0B6225BC" w14:textId="63B0B655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って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ビデオ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といっても、せいぜい</w:t>
      </w:r>
      <w:r w:rsidR="00515A45">
        <w:rPr>
          <w:rFonts w:ascii="Tahoma" w:hAnsi="Tahoma" w:cs="Tahoma" w:hint="eastAsia"/>
          <w:highlight w:val="green"/>
          <w:lang w:eastAsia="ja-JP"/>
        </w:rPr>
        <w:t>#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="00515A45">
        <w:rPr>
          <w:rFonts w:ascii="Tahoma" w:hAnsi="Tahoma" w:cs="Tahoma"/>
          <w:highlight w:val="green"/>
          <w:lang w:eastAsia="ja-JP"/>
        </w:rPr>
        <w:t>&amp;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アルバイト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かった。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だけ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このクラブ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いさつするだけですが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りました。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だけなんですけど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こと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がら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それほ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な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修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くわえ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ても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って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故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ます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じゃ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かかれませんね。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い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すぐま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できる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まご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卵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ぐらい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シンガポール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滞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だけです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ず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ました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へえ、あ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んですか。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い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いっても、ほ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で、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しまいまし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舞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できるといっても、ほん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ことについて、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それほ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ことではないとつけ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ひとくちに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って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アジア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の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バラ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豊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種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り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t>E</w:t>
      </w:r>
      <w:r w:rsidRPr="00573853">
        <w:rPr>
          <w:rFonts w:ascii="Tahoma" w:hAnsi="Tahoma" w:cs="Tahoma"/>
          <w:highlight w:val="green"/>
          <w:lang w:eastAsia="ja-JP"/>
        </w:rPr>
        <w:t xml:space="preserve">　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っても、いろいろ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ので、どう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にくいの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まとめていう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ざ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複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c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て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テストがあるんです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じゃあ、このハイキングはだめですね。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いえ、テストがあるといっても、そんなにたいしたものじゃありません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ぐらいはだいじょうぶ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の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、そ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わけではありません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、そ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アルバイト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やめた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ほう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支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よう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土曜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になっている。しかし、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わけではない。</w:t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てい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、そこ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があ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な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な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てもいいだろう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れは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さ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傑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ってもい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わ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川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、かれ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恩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ってもい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いいだろう。</w:t>
      </w:r>
      <w:r w:rsidRPr="00573853">
        <w:rPr>
          <w:rFonts w:ascii="Tahoma" w:hAnsi="Tahoma" w:cs="Tahoma"/>
          <w:highlight w:val="yellow"/>
          <w:lang w:eastAsia="ja-JP"/>
        </w:rPr>
        <w:t>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まちがいではないだろう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ことがら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ひ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批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える」よ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蟀画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蟀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てもいいすぎでは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これ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っ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課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い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では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すべ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り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有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おかげだといってもいいすぎではない。</w:t>
      </w:r>
      <w:r w:rsidRPr="00573853">
        <w:rPr>
          <w:rFonts w:ascii="Tahoma" w:hAnsi="Tahoma" w:cs="Tahoma"/>
          <w:highlight w:val="yellow"/>
          <w:lang w:eastAsia="ja-JP"/>
        </w:rPr>
        <w:t>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こともおおげさでは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かた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は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すぎ」のかわり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ご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そのニュースは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くに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とびと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ふく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幸福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な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きぶ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気分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させたといっても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ご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過言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ではない。</w:t>
      </w:r>
      <w:r w:rsidR="00966374" w:rsidRPr="00573853">
        <w:rPr>
          <w:rFonts w:ascii="Tahoma" w:hAnsi="Tahoma" w:cs="Tahoma"/>
          <w:highlight w:val="yellow"/>
          <w:lang w:eastAsia="ja-JP"/>
        </w:rPr>
        <w:t>(306)</w:t>
      </w:r>
    </w:p>
    <w:p w14:paraId="2D3084BA" w14:textId="77777777" w:rsidR="0043418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てもまちがいない】</w:t>
      </w:r>
    </w:p>
    <w:p w14:paraId="4F4E5D49" w14:textId="101BC3E8" w:rsidR="00E24EC8" w:rsidRPr="00573853" w:rsidRDefault="00434C17" w:rsidP="006B7675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マラソ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いちにん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第一人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くなったといってもまちがいはない。</w:t>
      </w:r>
      <w:r w:rsidRPr="00573853">
        <w:rPr>
          <w:rFonts w:ascii="Tahoma" w:hAnsi="Tahoma" w:cs="Tahoma"/>
          <w:highlight w:val="yellow"/>
          <w:lang w:eastAsia="ja-JP"/>
        </w:rPr>
        <w:t>ことがら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ひ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批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といえる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も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れないこともある。</w:t>
      </w:r>
      <w:r w:rsidRPr="00573853">
        <w:rPr>
          <w:rFonts w:ascii="Tahoma" w:hAnsi="Tahoma" w:cs="Tahoma"/>
          <w:highlight w:val="yellow"/>
          <w:lang w:eastAsia="ja-JP"/>
        </w:rPr>
        <w:t>$(308)</w:t>
      </w:r>
    </w:p>
    <w:p w14:paraId="0C5D9802" w14:textId="29383513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わず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といわず】</w:t>
      </w:r>
    </w:p>
    <w:p w14:paraId="7D9D3A12" w14:textId="3C58859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わず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わず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わず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わず、すなぽこり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わず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わず、はでなペンキをぬりたく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わず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でぐ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わず、パニックにな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た。</w:t>
      </w:r>
      <w:r w:rsidRPr="00573853">
        <w:rPr>
          <w:rFonts w:ascii="Tahoma" w:hAnsi="Tahoma" w:cs="Tahoma"/>
          <w:highlight w:val="yellow"/>
          <w:lang w:eastAsia="ja-JP"/>
        </w:rPr>
        <w:t>あるもの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区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つけない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ぶ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08)</w:t>
      </w:r>
    </w:p>
    <w:p w14:paraId="13C9D155" w14:textId="2BCDAEB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しても】</w:t>
      </w:r>
    </w:p>
    <w:p w14:paraId="4070690B" w14:textId="20592D5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して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には、どう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た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競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けれど、どうしても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たいの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う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んき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免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とらなければならないし、とりた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が、わたしはどう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げ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演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た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とも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んでいるの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むずかし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だ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でもしたいという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して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ひど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の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は、どうしてもあなたのところへ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ません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やってみたが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けはどう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しているが、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うしてもすきになれ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あしたまで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ほし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ないのでどう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もしどう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な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い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推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くださ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れる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だめだ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ご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都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とも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もでき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08)</w:t>
      </w:r>
    </w:p>
    <w:p w14:paraId="337AA98F" w14:textId="0BCE82D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じに】</w:t>
      </w:r>
    </w:p>
    <w:p w14:paraId="03C78F45" w14:textId="2338DC9F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とどうじに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 w:rsidRPr="00515A45">
        <w:rPr>
          <w:rFonts w:ascii="Tahoma" w:hAnsi="Tahoma" w:cs="Tahoma"/>
          <w:bdr w:val="single" w:sz="4" w:space="0" w:color="auto"/>
          <w:lang w:eastAsia="ja-JP"/>
        </w:rPr>
        <w:t>N</w:t>
      </w:r>
      <w:r w:rsidRPr="00515A45">
        <w:rPr>
          <w:rFonts w:ascii="Tahoma" w:hAnsi="Tahoma" w:cs="Tahoma"/>
          <w:bdr w:val="single" w:sz="4" w:space="0" w:color="auto"/>
          <w:lang w:eastAsia="ja-JP"/>
        </w:rPr>
        <w:t>とどうじに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（の）とどうじに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スタート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っせい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ドア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のとほとん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だ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「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「の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どうじに</w:t>
      </w:r>
      <w:r w:rsidR="00966374"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であるとどうじに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どうじに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かなり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費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かか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巣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よ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ころ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いささか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懸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れし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るい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累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たいて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たスピーチなどでは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じに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職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する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繊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う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要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保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医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ぽ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もたらした。しか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どこ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るのか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ん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倫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させ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が」「しかし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09)</w:t>
      </w:r>
    </w:p>
    <w:p w14:paraId="19D00603" w14:textId="6C5576F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せ】</w:t>
      </w:r>
    </w:p>
    <w:p w14:paraId="371BFBA8" w14:textId="066B9BDF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せ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う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坊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だから、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はしないだろう。</w:t>
      </w:r>
      <w:r w:rsidRPr="00573853">
        <w:rPr>
          <w:rFonts w:ascii="Tahoma" w:hAnsi="Tahoma" w:cs="Tahoma"/>
          <w:highlight w:val="yellow"/>
          <w:lang w:eastAsia="ja-JP"/>
        </w:rPr>
        <w:t>どちらにし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お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じ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個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ことができないといった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き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やり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しくない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せ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（の）な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うせやるならも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いことをやれ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のな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ておいたほうがい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t>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やりたいことをやらせた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も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いのだったら、ゆっく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う。</w:t>
      </w:r>
      <w:r w:rsidRPr="00573853">
        <w:rPr>
          <w:rFonts w:ascii="Tahoma" w:hAnsi="Tahoma" w:cs="Tahoma"/>
          <w:highlight w:val="yellow"/>
          <w:lang w:eastAsia="ja-JP"/>
        </w:rPr>
        <w:t>「どのみち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いるなら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とるべ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だったら」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へ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せ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いじょう（は）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うせ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からには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こ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から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みせ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から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か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博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い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するこ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いるのだから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へ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せ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のだか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いのだから、いまさらあわて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はずがないのだ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ら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いこ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うせやらなければならないのだ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にやってしまいましょ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っている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いる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き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やり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せ（のこと）だか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うせのことだから、とびき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ホテル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ろう；き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うせのことだ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し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バス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みたいだし、どうせだから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ない？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「どのみち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す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いるのだから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／ついでに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しよう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どうせだから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10)</w:t>
      </w:r>
    </w:p>
    <w:p w14:paraId="47922E3A" w14:textId="7EDB29A9" w:rsidR="00E24EC8" w:rsidRPr="00573853" w:rsidRDefault="00910E64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</w:t>
      </w:r>
      <w:r w:rsidR="00E24EC8" w:rsidRPr="00573853">
        <w:rPr>
          <w:rFonts w:ascii="Tahoma" w:eastAsia="Yu Mincho" w:hAnsi="Tahoma" w:cs="Tahoma"/>
          <w:sz w:val="24"/>
          <w:highlight w:val="darkGray"/>
          <w:lang w:eastAsia="ja-JP"/>
        </w:rPr>
        <w:t>うぜん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どうぜん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同然</w:t>
            </w:r>
          </w:rubyBase>
        </w:ruby>
      </w:r>
    </w:p>
    <w:p w14:paraId="4E044AE0" w14:textId="484D2C10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="00910E64" w:rsidRPr="00573853">
        <w:rPr>
          <w:rFonts w:ascii="Tahoma" w:hAnsi="Tahoma" w:cs="Tahoma"/>
          <w:bCs/>
          <w:bdr w:val="single" w:sz="4" w:space="0" w:color="auto"/>
          <w:lang w:eastAsia="ja-JP"/>
        </w:rPr>
        <w:t>ど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うぜん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てくれ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みじめなくらし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奴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ポロ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られ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く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復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だ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あざけ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こめ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も</w:t>
      </w:r>
      <w:r w:rsidR="00910E64" w:rsidRPr="00573853">
        <w:rPr>
          <w:rFonts w:ascii="Tahoma" w:hAnsi="Tahoma" w:cs="Tahoma"/>
          <w:bCs/>
          <w:bdr w:val="single" w:sz="4" w:space="0" w:color="auto"/>
          <w:lang w:eastAsia="ja-JP"/>
        </w:rPr>
        <w:t>ど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うぜん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 w:rsidRPr="00515A45">
        <w:rPr>
          <w:rFonts w:ascii="Tahoma" w:hAnsi="Tahoma" w:cs="Tahoma"/>
          <w:bdr w:val="single" w:sz="4" w:space="0" w:color="auto"/>
          <w:lang w:eastAsia="ja-JP"/>
        </w:rPr>
        <w:t>N</w:t>
      </w:r>
      <w:r w:rsidR="00910E64" w:rsidRPr="00573853">
        <w:rPr>
          <w:rFonts w:ascii="Tahoma" w:hAnsi="Tahoma" w:cs="Tahoma"/>
          <w:bdr w:val="single" w:sz="4" w:space="0" w:color="auto"/>
          <w:lang w:eastAsia="ja-JP"/>
        </w:rPr>
        <w:t>もど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うぜん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も</w:t>
      </w:r>
      <w:r w:rsidR="00910E64" w:rsidRPr="00573853">
        <w:rPr>
          <w:rFonts w:ascii="Tahoma" w:hAnsi="Tahoma" w:cs="Tahoma"/>
          <w:bdr w:val="single" w:sz="4" w:space="0" w:color="auto"/>
          <w:lang w:eastAsia="ja-JP"/>
        </w:rPr>
        <w:t>ど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うぜん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いころ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ているの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アルバイ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み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しゃ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社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いび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わたしにとっ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="00515A45">
        <w:rPr>
          <w:rFonts w:ascii="Cambria Math" w:hAnsi="Cambria Math" w:cs="Cambria Math"/>
          <w:highlight w:val="green"/>
          <w:lang w:eastAsia="ja-JP"/>
        </w:rPr>
        <w:t>#</w:t>
      </w:r>
      <w:r w:rsidRPr="00573853">
        <w:rPr>
          <w:rFonts w:ascii="Tahoma" w:hAnsi="Tahoma" w:cs="Tahoma"/>
          <w:highlight w:val="green"/>
          <w:lang w:eastAsia="ja-JP"/>
        </w:rPr>
        <w:t>10000</w:t>
      </w:r>
      <w:r w:rsidR="00515A45">
        <w:rPr>
          <w:rFonts w:ascii="Tahoma" w:hAnsi="Tahoma" w:cs="Tahoma"/>
          <w:highlight w:val="green"/>
          <w:lang w:eastAsia="ja-JP"/>
        </w:rPr>
        <w:t>&amp;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から、これで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そうではないが、ほとん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o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（ほとんど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だ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はさら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11)</w:t>
      </w:r>
    </w:p>
    <w:p w14:paraId="15B94B1E" w14:textId="6E059E3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うてい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</w:p>
    <w:p w14:paraId="00838C47" w14:textId="7D19AC95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う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つ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うて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ら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裏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なんて、とうていあ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き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歴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におい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西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とうて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ない。</w:t>
      </w:r>
      <w:r w:rsidRPr="00573853">
        <w:rPr>
          <w:rFonts w:ascii="Tahoma" w:hAnsi="Tahoma" w:cs="Tahoma"/>
          <w:highlight w:val="yellow"/>
          <w:lang w:eastAsia="ja-JP"/>
        </w:rPr>
        <w:t>「どん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っても、ど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、あ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11)</w:t>
      </w:r>
    </w:p>
    <w:p w14:paraId="51A9331E" w14:textId="63B1FA1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うとう】</w:t>
      </w:r>
    </w:p>
    <w:p w14:paraId="17874FC2" w14:textId="47286FCD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とう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も、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て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 xml:space="preserve">　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、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て、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="00515A45">
        <w:rPr>
          <w:rFonts w:ascii="Cambria Math" w:hAnsi="Cambria Math" w:cs="Cambria Math"/>
          <w:highlight w:val="green"/>
          <w:lang w:eastAsia="ja-JP"/>
        </w:rPr>
        <w:t>#</w:t>
      </w:r>
      <w:r w:rsidRPr="00573853">
        <w:rPr>
          <w:rFonts w:ascii="Tahoma" w:hAnsi="Tahoma" w:cs="Tahoma"/>
          <w:highlight w:val="green"/>
          <w:lang w:eastAsia="ja-JP"/>
        </w:rPr>
        <w:t>20</w:t>
      </w:r>
      <w:r w:rsidR="00515A45">
        <w:rPr>
          <w:rFonts w:ascii="Tahoma" w:hAnsi="Tahoma" w:cs="Tahoma"/>
          <w:highlight w:val="green"/>
          <w:lang w:eastAsia="ja-JP"/>
        </w:rPr>
        <w:t>&amp;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歳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lastRenderedPageBreak/>
        <w:t>をかけ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まりにしつこいの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温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かけて、また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て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また、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かけ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そこ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までのできごと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げ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歳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こめられる。</w:t>
      </w:r>
      <w:r w:rsidRPr="00573853">
        <w:rPr>
          <w:rFonts w:ascii="Tahoma" w:hAnsi="Tahoma" w:cs="Tahoma"/>
          <w:highlight w:val="yellow"/>
          <w:lang w:eastAsia="ja-JP"/>
        </w:rPr>
        <w:t>$</w:t>
      </w:r>
      <w:r w:rsidRPr="00573853">
        <w:rPr>
          <w:rFonts w:ascii="Tahoma" w:hAnsi="Tahoma" w:cs="Tahoma"/>
          <w:highlight w:val="yellow"/>
          <w:lang w:eastAsia="ja-JP"/>
        </w:rPr>
        <w:t>また、</w:t>
      </w:r>
      <w:r w:rsidRPr="00573853">
        <w:rPr>
          <w:rFonts w:ascii="Cambria Math" w:hAnsi="Cambria Math" w:cs="Cambria Math"/>
          <w:highlight w:val="yellow"/>
          <w:lang w:eastAsia="ja-JP"/>
        </w:rPr>
        <w:t>⑤⑥</w:t>
      </w:r>
      <w:r w:rsidRPr="00573853">
        <w:rPr>
          <w:rFonts w:ascii="Tahoma" w:hAnsi="Tahoma" w:cs="Tahoma"/>
          <w:highlight w:val="yellow"/>
          <w:lang w:eastAsia="ja-JP"/>
        </w:rPr>
        <w:t>のように、それま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しま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Cambria Math" w:hAnsi="Cambria Math" w:cs="Cambria Math"/>
          <w:highlight w:val="yellow"/>
          <w:lang w:eastAsia="ja-JP"/>
        </w:rPr>
        <w:t>⑤</w:t>
      </w:r>
      <w:r w:rsidRPr="00573853">
        <w:rPr>
          <w:rFonts w:ascii="Tahoma" w:hAnsi="Tahoma" w:cs="Tahoma"/>
          <w:highlight w:val="yellow"/>
          <w:lang w:eastAsia="ja-JP"/>
        </w:rPr>
        <w:t>は、「ふだん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ま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我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きれなくな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」、</w:t>
      </w:r>
      <w:r w:rsidRPr="00573853">
        <w:rPr>
          <w:rFonts w:ascii="Cambria Math" w:hAnsi="Cambria Math" w:cs="Cambria Math"/>
          <w:highlight w:val="yellow"/>
          <w:lang w:eastAsia="ja-JP"/>
        </w:rPr>
        <w:t>⑥</w:t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そ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ん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ったが、なんと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ずにもっていた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夕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た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やっと」「ついに」がある。</w:t>
      </w:r>
      <w:r w:rsidRPr="00573853">
        <w:rPr>
          <w:rFonts w:ascii="Tahoma" w:hAnsi="Tahoma" w:cs="Tahoma"/>
          <w:highlight w:val="yellow"/>
          <w:lang w:eastAsia="ja-JP"/>
        </w:rPr>
        <w:t>$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くは【やっと】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 xml:space="preserve">　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とう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なかった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が、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さ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捜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られ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遺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あげ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なか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て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なか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「ついに」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が、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「やっと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。</w:t>
      </w:r>
      <w:r w:rsidRPr="00573853">
        <w:rPr>
          <w:rFonts w:ascii="Tahoma" w:hAnsi="Tahoma" w:cs="Tahoma"/>
          <w:highlight w:val="yellow"/>
          <w:lang w:eastAsia="ja-JP"/>
        </w:rPr>
        <w:t>$(312)</w:t>
      </w:r>
    </w:p>
    <w:p w14:paraId="3D0B8790" w14:textId="2106F5F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にか】</w:t>
      </w:r>
    </w:p>
    <w:p w14:paraId="22224FE8" w14:textId="303EA26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に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かげさまで、どうにかやっておりますので、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ださ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どうに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うに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ましたので、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ださ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さら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て「どうにかこうにか」となることもある。「なんとか」「やっと」と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については【やっと】</w:t>
      </w:r>
      <w:r w:rsidRPr="00573853">
        <w:rPr>
          <w:rFonts w:ascii="Tahoma" w:hAnsi="Tahoma" w:cs="Tahoma"/>
          <w:highlight w:val="yellow"/>
          <w:lang w:eastAsia="ja-JP"/>
        </w:rPr>
        <w:t>2</w:t>
      </w:r>
      <w:r w:rsidRPr="00573853">
        <w:rPr>
          <w:rFonts w:ascii="Tahoma" w:hAnsi="Tahoma" w:cs="Tahoma"/>
          <w:highlight w:val="yellow"/>
          <w:lang w:eastAsia="ja-JP"/>
        </w:rPr>
        <w:t xml:space="preserve">　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にかす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どうにかしない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になってしまう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そちら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ち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れになってしまったのだから、どうにかしてもらいた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どうにかしないとたいへ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に、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ため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かする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にかな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そ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くても、どうにかなる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レポー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そう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なんだよ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ばどうにかなるよ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猛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どうにかならないかな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か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でき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かなる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12)</w:t>
      </w:r>
    </w:p>
    <w:p w14:paraId="196046DC" w14:textId="5377574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にも】</w:t>
      </w:r>
    </w:p>
    <w:p w14:paraId="1D8B15A7" w14:textId="3C5AF3E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に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うむ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ては、どうにもやりき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怠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う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ようが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「できない」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ようがない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、ど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っ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どうにも」のようなアクセント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さら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て「どうにもこうにも」とな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にも　ならない／できないす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たことは、いまさらくやんでも、どうにもなら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こ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しまっては、もうどうにもでき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のよう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ことができ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好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られない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アクセントは「どうにも」とな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13)</w:t>
      </w:r>
    </w:p>
    <w:p w14:paraId="7BCA7631" w14:textId="535BE67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も】</w:t>
      </w:r>
    </w:p>
    <w:p w14:paraId="21251D6E" w14:textId="1D9CA8B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も＜不確か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が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なら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おかし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いることは、どうも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しているのだが、どうもうまくいかな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ふさぐ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ぐ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具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かがで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それがどうもね</w:t>
      </w:r>
      <w:r w:rsidRPr="00573853">
        <w:rPr>
          <w:rFonts w:ascii="Tahoma" w:hAnsi="Tahoma" w:cs="Tahoma"/>
          <w:highlight w:val="green"/>
          <w:lang w:eastAsia="ja-JP"/>
        </w:rPr>
        <w:t>…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、「なぜそうなるのか／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られるのか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いぶかしみ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おかしい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ふさぐ」のような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Cambria Math" w:hAnsi="Cambria Math" w:cs="Cambria Math"/>
          <w:highlight w:val="yellow"/>
          <w:lang w:eastAsia="ja-JP"/>
        </w:rPr>
        <w:t>⑥</w:t>
      </w:r>
      <w:r w:rsidRPr="00573853">
        <w:rPr>
          <w:rFonts w:ascii="Tahoma" w:hAnsi="Tahoma" w:cs="Tahoma"/>
          <w:highlight w:val="yellow"/>
          <w:lang w:eastAsia="ja-JP"/>
        </w:rPr>
        <w:t>は「あまりよく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ない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なんだ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なく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も</w:t>
      </w:r>
      <w:r w:rsidR="00FE379B"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そうだ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ようだ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らし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らも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模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そう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ことは、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そのようだ。ぴょうき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おじ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うも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ガンらしい。</w:t>
      </w:r>
      <w:r w:rsidRPr="00573853">
        <w:rPr>
          <w:rFonts w:ascii="Tahoma" w:hAnsi="Tahoma" w:cs="Tahoma"/>
          <w:highlight w:val="yellow"/>
          <w:lang w:eastAsia="ja-JP"/>
        </w:rPr>
        <w:t>「そうだ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」「ようだ」「らしい」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づ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どうやら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も＜困惑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ちっ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こまむすこばかりで、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せんばいしヽつきょくうた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ださいよ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これは、どうもまいったな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」「まいった」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わ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も＜挨拶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うもありがとうございます。ま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せして、どうもすいません。せんじつ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うも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さ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挨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ゃ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おわび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。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なくても「どうも、どうも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儀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さ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挨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13)</w:t>
      </w:r>
    </w:p>
    <w:p w14:paraId="27E6C088" w14:textId="1373C5E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うもない】</w:t>
      </w:r>
    </w:p>
    <w:p w14:paraId="5A74E464" w14:textId="514874F1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ぐら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も、どうも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ゅうに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牛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？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みて）どうもないよ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平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ない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14)</w:t>
      </w:r>
    </w:p>
    <w:p w14:paraId="516AB901" w14:textId="4D2FF8F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やら】</w:t>
      </w:r>
    </w:p>
    <w:p w14:paraId="06482BB1" w14:textId="5473808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やら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そう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ぶんでいくと、どうや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りそう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むこう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のは、どうや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よう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ぎつ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ころをみると、どうや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たらし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「そうだ」「ようだ」「らしい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、はっきり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ないが、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やら（こうや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だので、どうや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うや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づい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うやらこうや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ことができま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ようや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くひ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目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14)</w:t>
      </w:r>
    </w:p>
    <w:p w14:paraId="19C0CDFD" w14:textId="755A888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どうり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どうり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道理</w:t>
            </w:r>
          </w:rubyBase>
        </w:ruby>
      </w:r>
    </w:p>
    <w:p w14:paraId="14AB2E97" w14:textId="60AC15DD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うりが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もよいなど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そ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Tahoma" w:hAnsi="Tahoma" w:cs="Tahoma"/>
          <w:highlight w:val="yellow"/>
          <w:lang w:eastAsia="ja-JP"/>
        </w:rPr>
        <w:t>ど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も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ら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のように「が」が「は」にな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りで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1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アメリカ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んだって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へえ。どうり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お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わけだね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よ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はず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のもっとも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、「なるほどそうであるはずだ／わけだ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t>$(315)</w:t>
      </w:r>
    </w:p>
    <w:p w14:paraId="06271BDE" w14:textId="69F94FF7" w:rsidR="00E24EC8" w:rsidRPr="00573853" w:rsidRDefault="00E24EC8" w:rsidP="0054787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おし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お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通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し</w:t>
      </w:r>
    </w:p>
    <w:p w14:paraId="2564D24A" w14:textId="717741B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R</w:t>
      </w:r>
      <w:r w:rsidRPr="00573853">
        <w:rPr>
          <w:rFonts w:ascii="Tahoma" w:hAnsi="Tahoma" w:cs="Tahoma"/>
          <w:bdr w:val="single" w:sz="4" w:space="0" w:color="auto"/>
          <w:lang w:eastAsia="ja-JP"/>
        </w:rPr>
        <w:t>ーとおし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かえ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ものだ。</w:t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ものとして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ど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夜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（＝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」がある。</w:t>
      </w:r>
      <w:r w:rsidRPr="00573853">
        <w:rPr>
          <w:rFonts w:ascii="Tahoma" w:hAnsi="Tahoma" w:cs="Tahoma"/>
          <w:highlight w:val="yellow"/>
          <w:lang w:eastAsia="ja-JP"/>
        </w:rPr>
        <w:t>$(315)</w:t>
      </w:r>
    </w:p>
    <w:p w14:paraId="27E43507" w14:textId="7115B33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おして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お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通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して</w:t>
      </w:r>
    </w:p>
    <w:p w14:paraId="5780CD70" w14:textId="3011D039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をとおして＜仲立ち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ち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にな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かりで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まざ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様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ができ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信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5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マスメディア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ができ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ごと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か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仲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それによ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ことをとおし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りする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ルール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るこ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ぶ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和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で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くし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学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んき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漢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くし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学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んき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おして」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ほう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をとおして＜期間中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5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まざ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様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交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のはたったの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け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っ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たり、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のように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断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15)</w:t>
      </w:r>
    </w:p>
    <w:p w14:paraId="035619E2" w14:textId="1601B6F3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おす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お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通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す</w:t>
      </w:r>
    </w:p>
    <w:p w14:paraId="192B9E90" w14:textId="432A7D8B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とおす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や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や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つもり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しまったが、あきらめないでゴール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で－．す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16)</w:t>
      </w:r>
    </w:p>
    <w:p w14:paraId="396EBB47" w14:textId="582DF181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おもう】</w:t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と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おも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思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う</w:t>
      </w:r>
    </w:p>
    <w:p w14:paraId="681358C6" w14:textId="4BE45A15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とおもうほど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い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るの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ほどいそがしそう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ほか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つかなかったのだろう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ほど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かかったつくりだ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あいさつ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永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らないのではない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ほ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ものだ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しまうのではない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ほど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修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。</w:t>
      </w:r>
      <w:r w:rsidRPr="00573853">
        <w:rPr>
          <w:rFonts w:ascii="Tahoma" w:hAnsi="Tahoma" w:cs="Tahoma"/>
          <w:highlight w:val="yellow"/>
          <w:lang w:eastAsia="ja-JP"/>
        </w:rPr>
        <w:t>「そ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ほどはなはだし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ほど（の）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ほどだ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も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いそがしい。いつ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ね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寝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ているのかと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うほどだ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かとおもえば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 w:rsidR="004A621A" w:rsidRPr="00515A45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かとおもえ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漫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欠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そ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冷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猛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だる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だ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るかとおもえば／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るかとおもう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の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また、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ら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にくい。</w:t>
      </w:r>
      <w:r w:rsidR="004A621A"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かとおもえば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っ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熱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る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ず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てい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ぞ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共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るかとおもうと」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「ある／いる」な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A</w:t>
      </w:r>
      <w:r w:rsidRPr="00573853">
        <w:rPr>
          <w:rFonts w:ascii="Tahoma" w:hAnsi="Tahoma" w:cs="Tahoma"/>
          <w:highlight w:val="yellow"/>
          <w:lang w:eastAsia="ja-JP"/>
        </w:rPr>
        <w:t>の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るかとおもえば」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くいちがい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が、ここでは、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いる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ぎ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らとおもっ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いいから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ど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莱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るようにしてい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せっかくパリ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のだから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り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レストラン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ことに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から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ことに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そのよう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＝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とおもったら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 w:rsidR="004A621A" w:rsidRPr="00515A45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おもったら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おもう】</w:t>
      </w:r>
      <w:r w:rsidRPr="00573853">
        <w:rPr>
          <w:rFonts w:ascii="Tahoma" w:hAnsi="Tahoma" w:cs="Tahoma"/>
          <w:highlight w:val="darkGray"/>
          <w:lang w:eastAsia="ja-JP"/>
        </w:rPr>
        <w:t>9</w:t>
      </w:r>
      <w:r w:rsidR="004A621A"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疑問詞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かとおもった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の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そんなくだらないこと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しな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やってるの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テレビゲーム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どこ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の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い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んだよ。あいつ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かしいよ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夢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やっている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やっているの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が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むかってにこに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ふったりしているの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思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も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注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をさそ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たいとおもう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おもう】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おもいき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こづ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横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なし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きや、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ケガ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ことになって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猛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き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冷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えでてき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れ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くち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落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き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がけ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こ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ることにな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こ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たら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も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れた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「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か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。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か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おもう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おもう】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8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おもうまもなく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つめた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く、それ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かわ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両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ふれてきた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く、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ご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な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るり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ば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おかずにつづけ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か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かとおもうまもなく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」で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に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うち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ったかと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う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もなく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ともだち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友達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した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るとすぐ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ともだち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友達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した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9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おもうと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 w:rsidR="004A621A"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="004A621A"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かとおもう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おもう】</w:t>
      </w:r>
      <w:r w:rsidR="00515A45">
        <w:rPr>
          <w:rFonts w:ascii="Tahoma" w:hAnsi="Tahoma" w:cs="Tahoma" w:hint="eastAsia"/>
          <w:highlight w:val="darkGray"/>
          <w:lang w:eastAsia="ja-JP"/>
        </w:rPr>
        <w:t>#</w:t>
      </w:r>
      <w:r w:rsidR="004A621A" w:rsidRPr="00573853">
        <w:rPr>
          <w:rFonts w:ascii="Tahoma" w:hAnsi="Tahoma" w:cs="Tahoma"/>
          <w:highlight w:val="darkGray"/>
          <w:lang w:eastAsia="ja-JP"/>
        </w:rPr>
        <w:t>2</w:t>
      </w:r>
      <w:r w:rsidR="00515A45">
        <w:rPr>
          <w:rFonts w:ascii="Tahoma" w:hAnsi="Tahoma" w:cs="Tahoma"/>
          <w:highlight w:val="darkGray"/>
          <w:lang w:eastAsia="ja-JP"/>
        </w:rPr>
        <w:t>a&amp;</w:t>
      </w:r>
      <w:r w:rsidR="004A621A"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="004A621A"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おもう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た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つ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ふってき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ちゃ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さっき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や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くなった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びっくりし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さっ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ぬ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ま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い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ニコニコしていた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り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t>ちょっとうとうとした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お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がらがほとん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づ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たとおもったら」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たとおもえば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また、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たかとおもったら」となるこ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ことはできない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、うち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ったと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うとまた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かけた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、うち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って、またすぐ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かけた。</w:t>
      </w:r>
      <w:r w:rsidR="00515A45" w:rsidRPr="00515A45">
        <w:rPr>
          <w:rFonts w:ascii="Tahoma" w:hAnsi="Tahoma" w:cs="Tahoma" w:hint="eastAsia"/>
          <w:bdr w:val="single" w:sz="4" w:space="0" w:color="auto"/>
          <w:lang w:eastAsia="ja-JP"/>
        </w:rPr>
        <w:t>#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10</w:t>
      </w:r>
      <w:r w:rsidR="00515A45" w:rsidRPr="00515A45">
        <w:rPr>
          <w:rFonts w:ascii="Tahoma" w:hAnsi="Tahoma" w:cs="Tahoma"/>
          <w:bCs/>
          <w:bdr w:val="single" w:sz="4" w:space="0" w:color="auto"/>
          <w:lang w:eastAsia="ja-JP"/>
        </w:rPr>
        <w:t>&amp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とおもったものの　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ものの】</w:t>
      </w:r>
      <w:r w:rsidRPr="00573853">
        <w:rPr>
          <w:rFonts w:ascii="Tahoma" w:hAnsi="Tahoma" w:cs="Tahoma"/>
          <w:highlight w:val="darkGray"/>
          <w:lang w:eastAsia="ja-JP"/>
        </w:rPr>
        <w:t>1</w:t>
      </w:r>
      <w:r w:rsidR="00515A45" w:rsidRPr="00515A45">
        <w:rPr>
          <w:rFonts w:ascii="Tahoma" w:hAnsi="Tahoma" w:cs="Tahoma"/>
          <w:bdr w:val="single" w:sz="4" w:space="0" w:color="auto"/>
          <w:lang w:eastAsia="ja-JP"/>
        </w:rPr>
        <w:t>#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11</w:t>
      </w:r>
      <w:r w:rsidR="00515A45" w:rsidRPr="00515A45">
        <w:rPr>
          <w:rFonts w:ascii="Tahoma" w:hAnsi="Tahoma" w:cs="Tahoma"/>
          <w:bCs/>
          <w:bdr w:val="single" w:sz="4" w:space="0" w:color="auto"/>
          <w:lang w:eastAsia="ja-JP"/>
        </w:rPr>
        <w:t>&amp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にとおもっ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ばあちゃんへ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やげ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土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湯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ぢゃわ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茶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つまらないものです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が、これ、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に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t>…</w:t>
      </w:r>
      <w:r w:rsidRPr="00573853">
        <w:rPr>
          <w:rFonts w:ascii="Tahoma" w:hAnsi="Tahoma" w:cs="Tahoma"/>
          <w:highlight w:val="green"/>
          <w:lang w:eastAsia="ja-JP"/>
        </w:rPr>
        <w:t>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維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いえ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ために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に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する。</w:t>
      </w:r>
      <w:r w:rsidR="00515A45" w:rsidRPr="00515A45">
        <w:rPr>
          <w:rFonts w:ascii="Tahoma" w:hAnsi="Tahoma" w:cs="Tahoma" w:hint="eastAsia"/>
          <w:bdr w:val="single" w:sz="4" w:space="0" w:color="auto"/>
          <w:lang w:eastAsia="ja-JP"/>
        </w:rPr>
        <w:t>#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12</w:t>
      </w:r>
      <w:r w:rsidR="00515A45" w:rsidRPr="00515A45">
        <w:rPr>
          <w:rFonts w:ascii="Tahoma" w:hAnsi="Tahoma" w:cs="Tahoma"/>
          <w:bCs/>
          <w:bdr w:val="single" w:sz="4" w:space="0" w:color="auto"/>
          <w:lang w:eastAsia="ja-JP"/>
        </w:rPr>
        <w:t>&amp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ものとおもう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ものとおもう】</w:t>
      </w:r>
      <w:r w:rsidR="00515A45" w:rsidRPr="00515A45">
        <w:rPr>
          <w:rFonts w:ascii="Tahoma" w:hAnsi="Tahoma" w:cs="Tahoma"/>
          <w:bdr w:val="single" w:sz="4" w:space="0" w:color="auto"/>
          <w:lang w:eastAsia="ja-JP"/>
        </w:rPr>
        <w:t>#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13</w:t>
      </w:r>
      <w:r w:rsidR="00515A45" w:rsidRPr="00515A45">
        <w:rPr>
          <w:rFonts w:ascii="Tahoma" w:hAnsi="Tahoma" w:cs="Tahoma"/>
          <w:bCs/>
          <w:bdr w:val="single" w:sz="4" w:space="0" w:color="auto"/>
          <w:lang w:eastAsia="ja-JP"/>
        </w:rPr>
        <w:t>&amp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ようとおもう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おもう】</w:t>
      </w:r>
      <w:r w:rsidRPr="00573853">
        <w:rPr>
          <w:rFonts w:ascii="Tahoma" w:hAnsi="Tahoma" w:cs="Tahoma"/>
          <w:highlight w:val="darkGray"/>
          <w:lang w:eastAsia="ja-JP"/>
        </w:rPr>
        <w:t>5</w:t>
      </w:r>
      <w:r w:rsidR="004A621A" w:rsidRPr="00573853">
        <w:rPr>
          <w:rFonts w:ascii="Tahoma" w:hAnsi="Tahoma" w:cs="Tahoma"/>
          <w:highlight w:val="yellow"/>
          <w:lang w:eastAsia="ja-JP"/>
        </w:rPr>
        <w:t>(316)</w:t>
      </w:r>
    </w:p>
    <w:p w14:paraId="494196CB" w14:textId="3D155B76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おり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お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通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り</w:t>
      </w:r>
    </w:p>
    <w:p w14:paraId="7442D50A" w14:textId="7741E51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数詞／なん／いく　とおり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て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には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や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おりもありますがど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ろしいでしょ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いくとおりある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ます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なん）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いく）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種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おり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 w:rsidRPr="00515A45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どおり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R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どおり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かな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おり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ないもの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すべ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指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お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しま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どお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こと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そう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どおり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はくれないもの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計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」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に」「そのままに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いつ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どおり」とな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おり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おり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ほ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おり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おり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おり」などが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　とおり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っしゃるとおりです。（＝あなた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）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お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ださ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たとおり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ものご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いるとおりにはなかな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ようであ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19)</w:t>
      </w:r>
    </w:p>
    <w:p w14:paraId="42F3E508" w14:textId="49FD151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か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1A63C40" w14:textId="67CECB1D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か（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か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だ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果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ケーキと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が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和菓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ものは、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ではありません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そ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た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ため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ケース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ようにな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やげ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土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、カメラと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でしょ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いくつ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か（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か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テレビ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か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す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すと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く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複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とか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にした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奨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もらってい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ん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免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く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宿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捏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捏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か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いくつ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t>$(320)</w:t>
      </w:r>
    </w:p>
    <w:p w14:paraId="01621CA6" w14:textId="5BE79B1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か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BF1C507" w14:textId="7C2664A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か（いう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か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ねてきています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？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なん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かぜ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まし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よ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づいているとか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。</w:t>
      </w:r>
      <w:r w:rsidRPr="00573853">
        <w:rPr>
          <w:rFonts w:ascii="Cambria Math" w:hAnsi="Cambria Math" w:cs="Cambria Math"/>
          <w:highlight w:val="yellow"/>
          <w:lang w:eastAsia="ja-JP"/>
        </w:rPr>
        <w:t>②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か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か（いう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これがいいとかあれがいいと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まで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かしないとか、いつまでた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はっきりし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やめるとかやっぱ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と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たび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や、いろい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どちらなのかはっきりし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Cambria Math" w:hAnsi="Cambria Math" w:cs="Cambria Math"/>
          <w:highlight w:val="yellow"/>
          <w:lang w:eastAsia="ja-JP"/>
        </w:rPr>
        <w:t>②</w:t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とかいうことだ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 w:rsidRPr="00515A45">
        <w:rPr>
          <w:rFonts w:ascii="Tahoma" w:hAnsi="Tahoma" w:cs="Tahoma"/>
          <w:bdr w:val="single" w:sz="4" w:space="0" w:color="auto"/>
          <w:lang w:eastAsia="ja-JP"/>
        </w:rPr>
        <w:t>N</w:t>
      </w:r>
      <w:r w:rsidRPr="00515A45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かいうことだ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かいうこと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げるとかいうこと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ニュースによ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ストップしているとかいうこと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はっきりとではない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い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lastRenderedPageBreak/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とかで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 w:rsidRPr="00515A45">
        <w:rPr>
          <w:rFonts w:ascii="Tahoma" w:hAnsi="Tahoma" w:cs="Tahoma"/>
          <w:bdr w:val="single" w:sz="4" w:space="0" w:color="auto"/>
          <w:lang w:eastAsia="ja-JP"/>
        </w:rPr>
        <w:t>N</w:t>
      </w:r>
      <w:r w:rsidRPr="00515A45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かで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かで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ったとか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ほ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き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とか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か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ところによると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もの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20)</w:t>
      </w:r>
    </w:p>
    <w:p w14:paraId="75206446" w14:textId="17670D6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かく】</w:t>
      </w:r>
    </w:p>
    <w:p w14:paraId="76B3C8C0" w14:textId="12577F4A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か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がち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うだけで、と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がち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と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のがおっくうになるもの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われわれは、と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れ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り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価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しま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と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にくいもの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がちだ／やすい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／ものだ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、「どちらかというと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あまりよくない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とかく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りに「ともすれば」「ややもすると」など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かく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と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もしよう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をと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はたすべき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とかくしているうち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か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ていった。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こと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）</w:t>
      </w:r>
      <w:r w:rsidRPr="00573853">
        <w:rPr>
          <w:rFonts w:ascii="Tahoma" w:hAnsi="Tahoma" w:cs="Tahoma"/>
          <w:highlight w:val="yellow"/>
          <w:lang w:eastAsia="ja-JP"/>
        </w:rPr>
        <w:t>あれこれといろいろ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り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エアンスをも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とやかく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21)</w:t>
      </w:r>
    </w:p>
    <w:p w14:paraId="6A2964F5" w14:textId="713F61D7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かんがえられる】</w:t>
      </w:r>
    </w:p>
    <w:p w14:paraId="51130AE8" w14:textId="2414A84B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とかんがえられる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 w:rsidRPr="00515A45">
        <w:rPr>
          <w:rFonts w:ascii="Tahoma" w:hAnsi="Tahoma" w:cs="Tahoma"/>
          <w:bdr w:val="single" w:sz="4" w:space="0" w:color="auto"/>
          <w:lang w:eastAsia="ja-JP"/>
        </w:rPr>
        <w:t>N</w:t>
      </w:r>
      <w:r w:rsidRPr="00515A45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515A45">
        <w:rPr>
          <w:rFonts w:ascii="Tahoma" w:hAnsi="Tahoma" w:cs="Tahoma"/>
          <w:bdr w:val="single" w:sz="4" w:space="0" w:color="auto"/>
          <w:lang w:eastAsia="ja-JP"/>
        </w:rPr>
        <w:t>#</w:t>
      </w:r>
      <w:r w:rsidR="00982497">
        <w:rPr>
          <w:rFonts w:ascii="Tahoma" w:hAnsi="Tahoma" w:cs="Tahoma"/>
          <w:bdr w:val="single" w:sz="4" w:space="0" w:color="auto"/>
          <w:lang w:eastAsia="ja-JP"/>
        </w:rPr>
        <w:t>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かんがえられ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かんがえられ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まま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産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動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妥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のではない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難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="00515A45">
        <w:rPr>
          <w:rFonts w:ascii="Tahoma" w:hAnsi="Tahoma" w:cs="Tahoma" w:hint="eastAsia"/>
          <w:highlight w:val="green"/>
          <w:lang w:eastAsia="ja-JP"/>
        </w:rPr>
        <w:t>#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="00515A45">
        <w:rPr>
          <w:rFonts w:ascii="Tahoma" w:hAnsi="Tahoma" w:cs="Tahoma"/>
          <w:highlight w:val="green"/>
          <w:lang w:eastAsia="ja-JP"/>
        </w:rPr>
        <w:t>&amp;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とは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ないですね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か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もとづ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客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もの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とかんがえられている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 w:rsidRPr="00515A45">
        <w:rPr>
          <w:rFonts w:ascii="Tahoma" w:hAnsi="Tahoma" w:cs="Tahoma"/>
          <w:bdr w:val="single" w:sz="4" w:space="0" w:color="auto"/>
          <w:lang w:eastAsia="ja-JP"/>
        </w:rPr>
        <w:t>N</w:t>
      </w:r>
      <w:r w:rsidRPr="00515A45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515A45">
        <w:rPr>
          <w:rFonts w:ascii="Tahoma" w:hAnsi="Tahoma" w:cs="Tahoma"/>
          <w:bdr w:val="single" w:sz="4" w:space="0" w:color="auto"/>
          <w:lang w:eastAsia="ja-JP"/>
        </w:rPr>
        <w:t>#</w:t>
      </w:r>
      <w:r w:rsidR="00982497">
        <w:rPr>
          <w:rFonts w:ascii="Tahoma" w:hAnsi="Tahoma" w:cs="Tahoma"/>
          <w:bdr w:val="single" w:sz="4" w:space="0" w:color="auto"/>
          <w:lang w:eastAsia="ja-JP"/>
        </w:rPr>
        <w:t>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かんがえられてい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かんがえられて</w:t>
      </w:r>
      <w:r w:rsidRPr="00573853">
        <w:rPr>
          <w:rFonts w:ascii="Tahoma" w:hAnsi="Tahoma" w:cs="Tahoma"/>
          <w:bdr w:val="single" w:sz="4" w:space="0" w:color="auto"/>
          <w:lang w:eastAsia="ja-JP"/>
        </w:rPr>
        <w:lastRenderedPageBreak/>
        <w:t>い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共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ている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くらも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火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ぶ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な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ていまし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んさ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探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痕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く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確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ま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れられ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くない、あるい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修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ものとかんがえられ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であるものとかんがえられる</w:t>
      </w:r>
      <w:r w:rsidRPr="00573853">
        <w:rPr>
          <w:rFonts w:ascii="Tahoma" w:hAnsi="Tahoma" w:cs="Tahoma"/>
          <w:lang w:eastAsia="ja-JP"/>
        </w:rPr>
        <w:t xml:space="preserve">　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であるものとかんがえられ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ものとかんがえられ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ろ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泥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もの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さんかたん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酸化炭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しゅ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排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ぞ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増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温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ますます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もの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を、さまざま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客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もの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と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ろん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論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ろん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論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、かた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ものとかんがえられている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 w:rsidRPr="00515A45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であるものとかんがえられている</w:t>
      </w:r>
      <w:r w:rsidRPr="00573853">
        <w:rPr>
          <w:rFonts w:ascii="Tahoma" w:hAnsi="Tahoma" w:cs="Tahoma"/>
          <w:lang w:eastAsia="ja-JP"/>
        </w:rPr>
        <w:t xml:space="preserve">　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であるものとかんがえられてい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ものとかんがえられている</w:t>
      </w:r>
      <w:r w:rsidRPr="00573853">
        <w:rPr>
          <w:rFonts w:ascii="Tahoma" w:hAnsi="Tahoma" w:cs="Tahoma"/>
          <w:highlight w:val="green"/>
          <w:lang w:eastAsia="ja-JP"/>
        </w:rPr>
        <w:t xml:space="preserve">　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断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れ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亀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たことによるもの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携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げ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ぞ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増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くもの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ている。</w:t>
      </w:r>
      <w:r w:rsidRPr="00573853">
        <w:rPr>
          <w:rFonts w:ascii="Tahoma" w:hAnsi="Tahoma" w:cs="Tahoma"/>
          <w:highlight w:val="yellow"/>
          <w:lang w:eastAsia="ja-JP"/>
        </w:rPr>
        <w:t>さまざま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妥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られ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かた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22)</w:t>
      </w:r>
    </w:p>
    <w:p w14:paraId="62964271" w14:textId="73C5CDC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き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時</w:t>
            </w:r>
          </w:rubyBase>
        </w:ruby>
      </w:r>
    </w:p>
    <w:p w14:paraId="397FD2ED" w14:textId="107605AD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D1535">
        <w:rPr>
          <w:rFonts w:ascii="Tahoma" w:hAnsi="Tahoma" w:cs="Tahoma"/>
          <w:bCs/>
          <w:bdr w:val="single" w:sz="4" w:space="0" w:color="auto"/>
          <w:lang w:eastAsia="ja-JP"/>
        </w:rPr>
        <w:t>とき</w:t>
      </w:r>
      <w:r w:rsidRPr="00CD1535">
        <w:rPr>
          <w:rFonts w:ascii="Tahoma" w:hAnsi="Tahoma" w:cs="Tahoma"/>
          <w:bCs/>
          <w:lang w:eastAsia="ja-JP"/>
        </w:rPr>
        <w:t xml:space="preserve">　</w:t>
      </w:r>
      <w:r w:rsidRPr="00CD1535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のとき</w:t>
      </w:r>
      <w:r w:rsidRPr="00573853">
        <w:rPr>
          <w:rFonts w:ascii="Tahoma" w:hAnsi="Tahoma" w:cs="Tahoma"/>
          <w:lang w:eastAsia="ja-JP"/>
        </w:rPr>
        <w:t xml:space="preserve">　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とき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いとき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き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どんなことを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します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ひまのあ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たいてい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りま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たとき</w:t>
      </w:r>
      <w:r w:rsidRPr="00CD1535">
        <w:rPr>
          <w:rFonts w:ascii="Tahoma" w:hAnsi="Tahoma" w:cs="Tahoma"/>
          <w:bCs/>
          <w:lang w:eastAsia="ja-JP"/>
        </w:rPr>
        <w:t xml:space="preserve">　</w:t>
      </w:r>
      <w:r w:rsidRPr="00CD1535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ったとき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かったとき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き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うま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はじめ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貧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もの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か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いろい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た。</w:t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いろい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ニューヨーク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こともでき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びみ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微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まだ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さい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、いろいろ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くろ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苦労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かった。</w:t>
      </w:r>
      <w:r w:rsidRPr="00573853">
        <w:rPr>
          <w:rFonts w:ascii="Tahoma" w:hAnsi="Tahoma" w:cs="Tahoma"/>
          <w:highlight w:val="yellow"/>
          <w:lang w:eastAsia="ja-JP"/>
        </w:rPr>
        <w:t>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と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と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に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回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も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には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き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ろ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てころんで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関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いらっしゃるとき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って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くださ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バス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き、めがねをかけま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あるいは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①②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しゃ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Cambria Math" w:hAnsi="Cambria Math" w:cs="Cambria Math"/>
          <w:highlight w:val="yellow"/>
          <w:lang w:eastAsia="ja-JP"/>
        </w:rPr>
        <w:t>③④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とき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とき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つい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アメリカヘ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もら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きは「おはようございます」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火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ったときには、エレベーター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でくださ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23)</w:t>
      </w:r>
    </w:p>
    <w:p w14:paraId="77CB9AD2" w14:textId="3C6C56CD" w:rsidR="00E24EC8" w:rsidRPr="00573853" w:rsidRDefault="009421D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</w:t>
      </w:r>
      <w:r w:rsidR="00E24EC8" w:rsidRPr="00573853">
        <w:rPr>
          <w:rFonts w:ascii="Tahoma" w:eastAsia="Yu Mincho" w:hAnsi="Tahoma" w:cs="Tahoma"/>
          <w:sz w:val="24"/>
          <w:highlight w:val="darkGray"/>
          <w:lang w:eastAsia="ja-JP"/>
        </w:rPr>
        <w:t>き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どき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時</w:t>
            </w:r>
          </w:rubyBase>
        </w:ruby>
      </w:r>
    </w:p>
    <w:p w14:paraId="58FF6A7D" w14:textId="1EF70A58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="009421D8" w:rsidRPr="00573853">
        <w:rPr>
          <w:rFonts w:ascii="Tahoma" w:hAnsi="Tahoma" w:cs="Tahoma"/>
          <w:bCs/>
          <w:bdr w:val="single" w:sz="4" w:space="0" w:color="auto"/>
          <w:lang w:eastAsia="ja-JP"/>
        </w:rPr>
        <w:t>ど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き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="009421D8" w:rsidRPr="00573853">
        <w:rPr>
          <w:rFonts w:ascii="Tahoma" w:hAnsi="Tahoma" w:cs="Tahoma"/>
          <w:bCs/>
          <w:bdr w:val="single" w:sz="4" w:space="0" w:color="auto"/>
          <w:lang w:eastAsia="ja-JP"/>
        </w:rPr>
        <w:t>－ど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き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るめ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昼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きは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はサラリーマン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く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梅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じめじめして、カビ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やす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うける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タイミング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センス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ビルのエレベーター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た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季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ま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歳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デパートのかきい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t>そのような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あるいはそれ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ん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のにふさわ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24)</w:t>
      </w:r>
    </w:p>
    <w:p w14:paraId="59A53585" w14:textId="340C6B4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きく】</w:t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と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き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聞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く</w:t>
      </w:r>
    </w:p>
    <w:p w14:paraId="32030FAD" w14:textId="7FFC8F2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だときく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きく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市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っこうほ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候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婚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破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き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いる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」などがあり、そのよう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い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し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ず、マ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ます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ない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このあたりは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うみ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海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だったと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きます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このあたり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うみ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海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だったと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いています。</w:t>
      </w:r>
      <w:r w:rsidR="007A414E" w:rsidRPr="00573853">
        <w:rPr>
          <w:rFonts w:ascii="Tahoma" w:hAnsi="Tahoma" w:cs="Tahoma"/>
          <w:highlight w:val="yellow"/>
          <w:lang w:eastAsia="ja-JP"/>
        </w:rPr>
        <w:t>(324)</w:t>
      </w:r>
    </w:p>
    <w:p w14:paraId="3A7D29F4" w14:textId="7DC4959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たひには】</w:t>
      </w:r>
    </w:p>
    <w:p w14:paraId="6EBF41C4" w14:textId="08928E0F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t>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か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きたら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ふつ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きたひには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う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ょう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ひ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えあ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ね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居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う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ひ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 xml:space="preserve">　さえよけ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て、「まったくあきれてしまう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きたひには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しか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しときたひ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の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るわざ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軽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毎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ひ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く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落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の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だる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、しか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ひ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ぐ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愚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いたくな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こうなるの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たいてい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24)</w:t>
      </w:r>
    </w:p>
    <w:p w14:paraId="3A4AEB06" w14:textId="77112995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たら】</w:t>
      </w:r>
    </w:p>
    <w:p w14:paraId="67271188" w14:textId="6A9F55DE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きた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う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亭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うち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ぜんさ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午前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ごろご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ばかり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そ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か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放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い。</w:t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、それ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と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ぢ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身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もので、それ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とりわけ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たいてい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／あきれてしまう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きたら</w:t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はしごとき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もつはず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がいいときたら、み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れるの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ら、やっぱ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らく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辛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な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ステーキときたらやっぱ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わ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赤ワイ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なくちゃ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、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、やっぱりこうなる（する）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③④</w:t>
      </w:r>
      <w:r w:rsidRPr="00573853">
        <w:rPr>
          <w:rFonts w:ascii="Tahoma" w:hAnsi="Tahoma" w:cs="Tahoma"/>
          <w:highlight w:val="yellow"/>
          <w:lang w:eastAsia="ja-JP"/>
        </w:rPr>
        <w:t>は、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ときたら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て、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あう」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25)</w:t>
      </w:r>
    </w:p>
    <w:p w14:paraId="60D86BC4" w14:textId="74E8BAD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ているから】</w:t>
      </w:r>
    </w:p>
    <w:p w14:paraId="69AB247A" w14:textId="47FE0C0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きているか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寿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ネタがいいうえ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きているから、い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ょうれ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でき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秀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か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ている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でる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に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収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くさんときている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、「これほど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だからそれ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いうふ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25)</w:t>
      </w:r>
    </w:p>
    <w:p w14:paraId="65A35A33" w14:textId="7DD3EBD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として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き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時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として</w:t>
      </w:r>
    </w:p>
    <w:p w14:paraId="46C8365C" w14:textId="66E4D25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きとし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温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ふることも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ら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裏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もある。</w:t>
      </w:r>
      <w:r w:rsidRPr="00573853">
        <w:rPr>
          <w:rFonts w:ascii="Tahoma" w:hAnsi="Tahoma" w:cs="Tahoma"/>
          <w:highlight w:val="yellow"/>
          <w:lang w:eastAsia="ja-JP"/>
        </w:rPr>
        <w:t>「（いつもそう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ないが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はそのようなこともある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きとし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ごろ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か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か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ん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安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すごせ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えも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ない」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いっとき）として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ない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t>$(326)</w:t>
      </w:r>
    </w:p>
    <w:p w14:paraId="09DA4D7A" w14:textId="592B3555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に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き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時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</w:p>
    <w:p w14:paraId="16DB03EF" w14:textId="56D7DE90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うなりました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で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た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ところで」「さて」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26)</w:t>
      </w:r>
    </w:p>
    <w:p w14:paraId="6B32ADA8" w14:textId="5FB03F3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には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き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時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には</w:t>
      </w:r>
    </w:p>
    <w:p w14:paraId="123CEAF6" w14:textId="78AF7464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まじ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真面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いうことも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こ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なることもあ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いつ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こともあ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ある。</w:t>
      </w:r>
      <w:r w:rsidRPr="00573853">
        <w:rPr>
          <w:rFonts w:ascii="Tahoma" w:hAnsi="Tahoma" w:cs="Tahoma"/>
          <w:highlight w:val="yellow"/>
          <w:lang w:eastAsia="ja-JP"/>
        </w:rPr>
        <w:t>「いつもというわけではない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Cambria Math" w:hAnsi="Cambria Math" w:cs="Cambria Math"/>
          <w:highlight w:val="yellow"/>
          <w:lang w:eastAsia="ja-JP"/>
        </w:rPr>
        <w:t>③④</w:t>
      </w:r>
      <w:r w:rsidRPr="00573853">
        <w:rPr>
          <w:rFonts w:ascii="Tahoma" w:hAnsi="Tahoma" w:cs="Tahoma"/>
          <w:highlight w:val="yellow"/>
          <w:lang w:eastAsia="ja-JP"/>
        </w:rPr>
        <w:t>のように「は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もある。</w:t>
      </w:r>
      <w:r w:rsidRPr="00573853">
        <w:rPr>
          <w:rFonts w:ascii="Tahoma" w:hAnsi="Tahoma" w:cs="Tahoma"/>
          <w:highlight w:val="yellow"/>
          <w:lang w:eastAsia="ja-JP"/>
        </w:rPr>
        <w:t>$(326)</w:t>
      </w:r>
    </w:p>
    <w:p w14:paraId="460EAC9E" w14:textId="44D463C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か】</w:t>
      </w:r>
    </w:p>
    <w:p w14:paraId="3C010DA7" w14:textId="7D521BE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こか＜不定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テレビ、どこかがこわれているんじゃないかな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ご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こかをさまよっているかもしれ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こかで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ません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る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春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にはどこか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け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りますか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どこか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えてくる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い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が、どこ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ころでもあるのではない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が／を／から／で／に／へ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が、「が」は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どっか」とな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な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どこか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き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＋ところ」のようになる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どこか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しず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静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かなところで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しましょう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しず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静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かなどこかで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しましょ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こか＜不確か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こかかわいいところが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どこ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ところがあ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あたり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う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どこ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すものがある。</w:t>
      </w:r>
      <w:r w:rsidRPr="00573853">
        <w:rPr>
          <w:rFonts w:ascii="Tahoma" w:hAnsi="Tahoma" w:cs="Tahoma"/>
          <w:highlight w:val="yellow"/>
          <w:lang w:eastAsia="ja-JP"/>
        </w:rPr>
        <w:t>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うだということはできないが、そのようなところがあ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26)</w:t>
      </w:r>
    </w:p>
    <w:p w14:paraId="0F759ADC" w14:textId="1BFA8C45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となく】</w:t>
      </w:r>
    </w:p>
    <w:p w14:paraId="2DC29F92" w14:textId="1CAC6AB8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こ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ろ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色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こ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ひきつけ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魅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もっている。</w:t>
      </w:r>
      <w:r w:rsidRPr="00573853">
        <w:rPr>
          <w:rFonts w:ascii="Tahoma" w:hAnsi="Tahoma" w:cs="Tahoma"/>
          <w:highlight w:val="yellow"/>
          <w:lang w:eastAsia="ja-JP"/>
        </w:rPr>
        <w:t>どことははっき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が、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ところがあ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ど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こかしら」「どこか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27)</w:t>
      </w:r>
    </w:p>
    <w:p w14:paraId="1E707FFA" w14:textId="43AB6D2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ろ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5CEA6ECA" w14:textId="4BF4C1D8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のところ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こ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こ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う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応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約</w:t>
            </w:r>
          </w:rubyBase>
        </w:ruby>
      </w:r>
      <w:r w:rsidR="00515A45">
        <w:rPr>
          <w:rFonts w:ascii="Tahoma" w:hAnsi="Tahoma" w:cs="Tahoma"/>
          <w:highlight w:val="green"/>
          <w:lang w:eastAsia="ja-JP"/>
        </w:rPr>
        <w:t>#</w:t>
      </w:r>
      <w:r w:rsidRPr="00573853">
        <w:rPr>
          <w:rFonts w:ascii="Tahoma" w:hAnsi="Tahoma" w:cs="Tahoma"/>
          <w:highlight w:val="green"/>
          <w:lang w:eastAsia="ja-JP"/>
        </w:rPr>
        <w:t>100</w:t>
      </w:r>
      <w:r w:rsidR="00515A45">
        <w:rPr>
          <w:rFonts w:ascii="Tahoma" w:hAnsi="Tahoma" w:cs="Tahoma"/>
          <w:highlight w:val="green"/>
          <w:lang w:eastAsia="ja-JP"/>
        </w:rPr>
        <w:t>&amp;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ほど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とこ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ださ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肌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げんざい」「この」など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った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ころとな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スキャンダ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ころとなるだ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っき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たちま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周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ころとなった。</w:t>
      </w:r>
      <w:r w:rsidRPr="00573853">
        <w:rPr>
          <w:rFonts w:ascii="Tahoma" w:hAnsi="Tahoma" w:cs="Tahoma"/>
          <w:highlight w:val="yellow"/>
          <w:lang w:eastAsia="ja-JP"/>
        </w:rPr>
        <w:t>うわさや、ニュース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ところとなる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ころによると／よ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ころによれば、</w:t>
      </w:r>
      <w:r w:rsidR="00515A45" w:rsidRPr="00573853">
        <w:rPr>
          <w:rFonts w:ascii="Tahoma" w:hAnsi="Tahoma" w:cs="Tahoma" w:hint="eastAsia"/>
          <w:highlight w:val="green"/>
          <w:lang w:eastAsia="ja-JP"/>
        </w:rPr>
        <w:t>あの</w:t>
      </w:r>
      <w:r w:rsidR="00515A4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515A45" w:rsidRPr="00515A45">
              <w:rPr>
                <w:rFonts w:cs="Tahoma" w:hint="eastAsia"/>
                <w:sz w:val="10"/>
                <w:highlight w:val="green"/>
                <w:lang w:eastAsia="ja-JP"/>
              </w:rPr>
              <w:t>ふたり</w:t>
            </w:r>
          </w:rt>
          <w:rubyBase>
            <w:r w:rsidR="00515A45">
              <w:rPr>
                <w:rFonts w:ascii="Tahoma" w:hAnsi="Tahoma" w:cs="Tahoma" w:hint="eastAsia"/>
                <w:highlight w:val="green"/>
                <w:lang w:eastAsia="ja-JP"/>
              </w:rPr>
              <w:t>二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離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そう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ところによ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戦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ようであ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特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ところによると、アフリカ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飢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さら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らしい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んた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「らしい／そうだ／とのことだ」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ニュー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報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で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ているところの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こ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では、そのような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ざいません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ざ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とこ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理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べ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差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ないすべ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う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欧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代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や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ほ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日本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ざ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目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しもこ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ない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んや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翻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え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ころまで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るところ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て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とにか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ところ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みよ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やれるところまでやってみてくださ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極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れる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ているところをみ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いるところをみると、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されて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ないのだ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ょうれ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ておい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よう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「らしい／ようだ／にちがいない」など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ころから」や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ころからみ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きゅ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高級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っているところから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そうと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相当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ねも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金持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ちだと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われる。</w:t>
      </w:r>
      <w:r w:rsidR="004A621A" w:rsidRPr="00573853">
        <w:rPr>
          <w:rFonts w:ascii="Tahoma" w:hAnsi="Tahoma" w:cs="Tahoma"/>
          <w:highlight w:val="yellow"/>
          <w:lang w:eastAsia="ja-JP"/>
        </w:rPr>
        <w:t>(327)</w:t>
      </w:r>
    </w:p>
    <w:p w14:paraId="28A91479" w14:textId="6A673F43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ろ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79833EAB" w14:textId="44BDE05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ところ＜順接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したとこ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っ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だ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承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いただい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し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遺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か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せたとこ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とのこと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ホテル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ころ、その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いないそう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みた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なか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きっかけ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くることがら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接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なく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したら、たまたま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ぐ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偶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そうであった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ら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きっかけ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たところが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「が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ところが＜逆接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つもり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ころが、かえっ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て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ころが、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つけてみた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講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もうほとん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てしまっていた。</w:t>
      </w:r>
      <w:r w:rsidRPr="00573853">
        <w:rPr>
          <w:rFonts w:ascii="Tahoma" w:hAnsi="Tahoma" w:cs="Tahoma"/>
          <w:highlight w:val="yellow"/>
          <w:lang w:eastAsia="ja-JP"/>
        </w:rPr>
        <w:t>「のに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もの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援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り「が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ない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t>$(328)</w:t>
      </w:r>
    </w:p>
    <w:p w14:paraId="3B0828B9" w14:textId="21B294A3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ころ】</w:t>
      </w:r>
    </w:p>
    <w:p w14:paraId="430F0BC3" w14:textId="2846AEB5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どころか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な）どころ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いどころ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どころ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か、ぴんぴん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独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ょう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独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ますよ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どころか、すごいおしゃべり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そちら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なりました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ど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ころ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3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ますよ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う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どころか、ますます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な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はゆっく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どころ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どおしだ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な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られたこと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はん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反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あるい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くつがえ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="00DE6B34"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Cambria Math" w:hAnsi="Cambria Math" w:cs="Cambria Math"/>
          <w:highlight w:val="yellow"/>
          <w:lang w:eastAsia="ja-JP"/>
        </w:rPr>
        <w:t>②</w:t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とれば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く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独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く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独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ない」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のではな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t>3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い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く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独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ころか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dr w:val="single" w:sz="4" w:space="0" w:color="auto"/>
          <w:lang w:eastAsia="ja-JP"/>
        </w:rPr>
        <w:t>どころか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さえ（も）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い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どころか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も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い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どころか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だって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えもうま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しま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ぶ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ビころ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どころ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てくれ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どころ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えありませんよ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か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接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さえ（も）／も／だって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ない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平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されないばかりでなく、それよりずっ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容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っ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じゅ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水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え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されない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="004B6DA1"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がく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学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れ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いこ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外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英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できるはずだが、それよ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や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ほ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日本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く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作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さえまともにできないほ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く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作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い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どころではない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どころではない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ているどころでは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t>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き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では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すいよ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水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では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るどころではないんです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かがで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たまっていて、それどころではないん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活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でき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それ」でうけることもある。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け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んでいるどころでは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ころのはなしではない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ころのさわぎでは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け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験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かかえ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ありません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ては、のんび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どこ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し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子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で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バカンスどころのさわぎではなくな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、</w:t>
      </w:r>
      <w:r w:rsidRPr="00573853">
        <w:rPr>
          <w:rFonts w:ascii="Tahoma" w:hAnsi="Tahoma" w:cs="Tahoma"/>
          <w:highlight w:val="yellow"/>
          <w:lang w:eastAsia="ja-JP"/>
        </w:rPr>
        <w:t>3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そん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ん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呑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。</w:t>
      </w:r>
      <w:r w:rsidRPr="00573853">
        <w:rPr>
          <w:rFonts w:ascii="Tahoma" w:hAnsi="Tahoma" w:cs="Tahoma"/>
          <w:highlight w:val="yellow"/>
          <w:lang w:eastAsia="ja-JP"/>
        </w:rPr>
        <w:t>$(329)</w:t>
      </w:r>
    </w:p>
    <w:p w14:paraId="3343076A" w14:textId="379575A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ろが】</w:t>
      </w:r>
    </w:p>
    <w:p w14:paraId="2D80439A" w14:textId="4AADE8A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ころが＜反予測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。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だけ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ダイエット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じ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わずか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t>キロだけ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いつもは</w:t>
      </w:r>
      <w:r w:rsidRPr="00573853">
        <w:rPr>
          <w:rFonts w:ascii="Tahoma" w:hAnsi="Tahoma" w:cs="Tahoma"/>
          <w:highlight w:val="green"/>
          <w:lang w:eastAsia="ja-JP"/>
        </w:rPr>
        <w:t>8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は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交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、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秀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ところ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（だい）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るかどうか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危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（あや）ぶま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る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春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はゆっくりされているんでしょうね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ってそうもしていられないんです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パーティー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是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らしてくださいね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ところが、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しまったん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また、</w:t>
      </w:r>
      <w:r w:rsidRPr="00573853">
        <w:rPr>
          <w:rFonts w:ascii="Cambria Math" w:hAnsi="Cambria Math" w:cs="Cambria Math"/>
          <w:highlight w:val="yellow"/>
          <w:lang w:eastAsia="ja-JP"/>
        </w:rPr>
        <w:t>③④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Cambria Math" w:hAnsi="Cambria Math" w:cs="Cambria Math"/>
          <w:highlight w:val="yellow"/>
          <w:lang w:eastAsia="ja-JP"/>
        </w:rPr>
        <w:t>⑤⑥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、「あなたはそう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でしょう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というよう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つま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いずれ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既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い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ことができ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そのため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誤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なる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かなり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むずか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難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しそうだ。ところが、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じゅけん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受験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してみるつもりだ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／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ちょうせん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挑戦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してみたい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／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がんば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頑張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lastRenderedPageBreak/>
        <w:t>れ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／ひょっとした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かるかもしれない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すいりょう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ころが＜発見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。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いること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つき、あわて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ところが、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ら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にく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り、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こ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ものである。</w:t>
      </w:r>
      <w:r w:rsidR="00AD049B"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highlight w:val="yellow"/>
          <w:lang w:eastAsia="ja-JP"/>
        </w:rPr>
        <w:t>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ころが」は、「しかし、けれども、だが」などと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られない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られ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31)</w:t>
      </w:r>
    </w:p>
    <w:p w14:paraId="2CAE3979" w14:textId="62DE903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ろだ】</w:t>
      </w:r>
    </w:p>
    <w:p w14:paraId="32DF9839" w14:textId="0C07C62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ころだ＜事態の局面＞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ど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進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あるか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報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ところだった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おいて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あった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ところだ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なりにくい。また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ない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ころ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ところ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勤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ころ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ら、あいにく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けたところだ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さっき、ちょっ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の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ているところ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もしも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ず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和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ところなん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た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んご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番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ているところですので、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くださ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ふすま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片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いるところだ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ち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c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ていたところ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くれました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ちょうどあなた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よ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ところなん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がけなく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チャンス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きた。そのこ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られずいろい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たところだ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まで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いた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心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展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た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d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ころ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れ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ころですから、</w:t>
      </w:r>
      <w:r w:rsidRPr="00573853">
        <w:rPr>
          <w:rFonts w:ascii="Tahoma" w:hAnsi="Tahoma" w:cs="Tahoma"/>
          <w:highlight w:val="green"/>
          <w:lang w:eastAsia="ja-JP"/>
        </w:rPr>
        <w:t>3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ほどした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ところ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た？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ううん、これ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るところ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ところだ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ちょう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これから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ころだ＜反事実＞</w:t>
      </w:r>
      <w:r w:rsidRPr="00573853">
        <w:rPr>
          <w:rFonts w:ascii="Tahoma" w:hAnsi="Tahoma" w:cs="Tahoma"/>
          <w:highlight w:val="yellow"/>
          <w:lang w:eastAsia="ja-JP"/>
        </w:rPr>
        <w:t xml:space="preserve">　「も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ればこうであるはずだ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たら／なら／ば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たら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ころ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らそ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げ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処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ているところ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そ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き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激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ころ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ているところでしょう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ていただかなければ、とっくにあきらめていたところです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ば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たら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これ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が、もし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った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はず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った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処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ているはずだ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そのようなことは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ころだった</w:t>
      </w:r>
      <w:r w:rsidR="00FD0017"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ころだった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ていたところだった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も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つくの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ころだ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っ、あなた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の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ました。うっか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ところで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りがとうございます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ただかなけ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いたところで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れ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ていたはず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とこ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られた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ば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たら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できていた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ときは「もうすこしで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ころだった」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c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ら（ば）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ころ　だが／を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らただではすまないところ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け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の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や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ら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く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直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か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すべきところです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め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ます。</w:t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定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おりのところを、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になっております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いつもなら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ところを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交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って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かかっ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う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通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らば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こうなのだ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れ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31)</w:t>
      </w:r>
    </w:p>
    <w:p w14:paraId="46DF7E33" w14:textId="7A816D9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ろで】</w:t>
      </w:r>
    </w:p>
    <w:p w14:paraId="06F94CE9" w14:textId="6710637E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ころで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そうですね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おかげさまで。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ところで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さったそうで、おめでとうござい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や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だね。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はどうするの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資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つもり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た。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そば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ができたんですけど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みません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これまでです。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けませんが、どうしている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か。</w:t>
      </w:r>
      <w:r w:rsidRPr="00573853">
        <w:rPr>
          <w:rFonts w:ascii="Tahoma" w:hAnsi="Tahoma" w:cs="Tahoma"/>
          <w:highlight w:val="yellow"/>
          <w:lang w:eastAsia="ja-JP"/>
        </w:rPr>
        <w:t>これまで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いま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れ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ころで＜区切りの時点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区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ることにしましょ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ころ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ドア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ようや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がつくようになった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しま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く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区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がつ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（あるい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す）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ころで＜</w:t>
      </w:r>
      <w:r w:rsidRPr="003E0926">
        <w:rPr>
          <w:rFonts w:ascii="Tahoma" w:hAnsi="Tahoma" w:cs="Tahoma"/>
          <w:bdr w:val="single" w:sz="4" w:space="0" w:color="auto"/>
          <w:lang w:eastAsia="ja-JP"/>
        </w:rPr>
        <w:t>逆接＞</w:t>
      </w:r>
      <w:r w:rsidRPr="003E0926">
        <w:rPr>
          <w:rFonts w:ascii="Tahoma" w:hAnsi="Tahoma" w:cs="Tahoma"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ころで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く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ところで、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はくれな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そ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んだ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わけでは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ご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だ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（＝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い）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ぐら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ところ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（＝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）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ん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頑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です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ところ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ありません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し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れない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ナ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い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（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）。また、</w:t>
      </w:r>
      <w:r w:rsidRPr="00573853">
        <w:rPr>
          <w:rFonts w:ascii="Cambria Math" w:hAnsi="Cambria Math" w:cs="Cambria Math"/>
          <w:highlight w:val="yellow"/>
          <w:lang w:eastAsia="ja-JP"/>
        </w:rPr>
        <w:t>④⑤</w:t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し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。これ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ば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「たとえ」「どんなに」「いくら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す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数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：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ところで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う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ころ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まりだ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ところで、せいぜい</w:t>
      </w:r>
      <w:r w:rsidRPr="00573853">
        <w:rPr>
          <w:rFonts w:ascii="Tahoma" w:hAnsi="Tahoma" w:cs="Tahoma"/>
          <w:highlight w:val="green"/>
          <w:lang w:eastAsia="ja-JP"/>
        </w:rPr>
        <w:t>5</w:t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t>6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ろ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泥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た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価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あるも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ぐらいしか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のような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たいしたものではない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33)</w:t>
      </w:r>
    </w:p>
    <w:p w14:paraId="25084D14" w14:textId="327942B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ろに】</w:t>
      </w:r>
    </w:p>
    <w:p w14:paraId="4A81C837" w14:textId="48CC660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ている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　ところに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ようとしたところ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ってき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ようや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まとまったところ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ぬ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なく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ところ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ぐ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偶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かか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たど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ことができ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ころに／ところへ」で、「－している／したときに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おけ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たいていは、</w:t>
      </w:r>
      <w:r w:rsidRPr="00573853">
        <w:rPr>
          <w:rFonts w:ascii="Cambria Math" w:hAnsi="Cambria Math" w:cs="Cambria Math"/>
          <w:highlight w:val="yellow"/>
          <w:lang w:eastAsia="ja-JP"/>
        </w:rPr>
        <w:t>①②</w:t>
      </w:r>
      <w:r w:rsidRPr="00573853">
        <w:rPr>
          <w:rFonts w:ascii="Tahoma" w:hAnsi="Tahoma" w:cs="Tahoma"/>
          <w:highlight w:val="yellow"/>
          <w:lang w:eastAsia="ja-JP"/>
        </w:rPr>
        <w:t>のようにものごと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進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ぼう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妨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ゃ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邪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よ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。</w:t>
      </w:r>
      <w:r w:rsidRPr="00573853">
        <w:rPr>
          <w:rFonts w:ascii="Tahoma" w:hAnsi="Tahoma" w:cs="Tahoma"/>
          <w:highlight w:val="yellow"/>
          <w:lang w:eastAsia="ja-JP"/>
        </w:rPr>
        <w:t>$(334)</w:t>
      </w:r>
    </w:p>
    <w:p w14:paraId="6FEAB88D" w14:textId="479FF8A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ろを】</w:t>
      </w:r>
    </w:p>
    <w:p w14:paraId="73C3136F" w14:textId="0D8542C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ころを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V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る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っそりタバコ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警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られ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そうとしている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ほ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逮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ぐっす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あやう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暴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かけた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ぬ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もら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進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接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け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け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か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といった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視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び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え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」な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停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そ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捕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げ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攻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ゅうじ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救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これら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進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たりさえぎったり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共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もので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ころ（を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）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のところ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を）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ころ（を）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R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ちゅうのところ（を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みの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ゅ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恐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が、ちょっと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し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拝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ないでしょう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ころ、よくきてくださいま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ありませんが、ちょっと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します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ます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ころを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すみませんでし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承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うえですが、そこのところを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ただけないでしょうか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て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そこん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よろしく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しますよ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わ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迷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かけたり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いり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配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おわび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ゃ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Cambria Math" w:hAnsi="Cambria Math" w:cs="Cambria Math"/>
          <w:highlight w:val="yellow"/>
          <w:lang w:eastAsia="ja-JP"/>
        </w:rPr>
        <w:t>⑥⑦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「そこのところ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 w:rsidRPr="00573853">
        <w:rPr>
          <w:rFonts w:ascii="Tahoma" w:hAnsi="Tahoma" w:cs="Tahoma"/>
          <w:highlight w:val="yellow"/>
          <w:lang w:eastAsia="ja-JP"/>
        </w:rPr>
        <w:t>$(335)</w:t>
      </w:r>
    </w:p>
    <w:p w14:paraId="1DCD86E8" w14:textId="07EE146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されている】</w:t>
      </w:r>
    </w:p>
    <w:p w14:paraId="70BD363D" w14:textId="7F496FB8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っ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仏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あ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十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ひとつとさ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温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オゾ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くかかわっているとさ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チョムスキー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理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う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能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つきもっ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う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能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さ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ぶ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歌舞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う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ものとさ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禁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てい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られている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されてい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だ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ぶ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れ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とされている」とな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報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ろん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論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t>$(335)</w:t>
      </w:r>
    </w:p>
    <w:p w14:paraId="25D6B8B3" w14:textId="3360AD0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したら】</w:t>
      </w:r>
    </w:p>
    <w:p w14:paraId="39786C4A" w14:textId="05F4733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と」に「したら」がついたもの。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ると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想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もので、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ど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たら」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られ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たら＜仮定条件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3E0926">
        <w:rPr>
          <w:rFonts w:ascii="Tahoma" w:hAnsi="Tahoma" w:cs="Tahoma"/>
          <w:bdr w:val="single" w:sz="4" w:space="0" w:color="auto"/>
          <w:lang w:eastAsia="ja-JP"/>
        </w:rPr>
        <w:t>#Na</w:t>
      </w:r>
      <w:r w:rsidR="00982497">
        <w:rPr>
          <w:rFonts w:ascii="Tahoma" w:hAnsi="Tahoma" w:cs="Tahoma"/>
          <w:bdr w:val="single" w:sz="4" w:space="0" w:color="auto"/>
          <w:lang w:eastAsia="ja-JP"/>
        </w:rPr>
        <w:t>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したら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した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る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もし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じがあたった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あなた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ついていることにな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いらっしゃるとした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ろになりますか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なくあなた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れば／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／もし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としたら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が、「とすると」「とすれば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たから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宝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くじがあたった｛とすると／とすれば｝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を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お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たら＜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確定条件＞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なの）だとしたら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A25658" w:rsidRPr="00573853">
        <w:rPr>
          <w:rFonts w:ascii="Tahoma" w:hAnsi="Tahoma" w:cs="Tahoma"/>
          <w:bdr w:val="single" w:sz="4" w:space="0" w:color="auto"/>
          <w:lang w:eastAsia="ja-JP"/>
        </w:rPr>
        <w:t>（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の</w:t>
      </w:r>
      <w:r w:rsidR="00A25658" w:rsidRPr="00573853">
        <w:rPr>
          <w:rFonts w:ascii="Tahoma" w:hAnsi="Tahoma" w:cs="Tahoma"/>
          <w:bdr w:val="single" w:sz="4" w:space="0" w:color="auto"/>
          <w:lang w:eastAsia="ja-JP"/>
        </w:rPr>
        <w:t>）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だとした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れだ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のだ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でしょ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そ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ません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あなた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ないのだ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もらしたのだろ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づき、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れば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だとしたら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かりに／もし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（そう）だとした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べ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て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だ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ざ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座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しかないわね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たそうですよ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そうだとしたら、こ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くるんじゃ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るらしい。だ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が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沿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じ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厳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警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れば」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ら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36)</w:t>
      </w:r>
    </w:p>
    <w:p w14:paraId="5BDF34BD" w14:textId="1EB4CA8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して】</w:t>
      </w:r>
    </w:p>
    <w:p w14:paraId="1CF7190B" w14:textId="1A24851A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ぐ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かし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こんなひど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あわされ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わけにはいか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じ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より、むし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代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とう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統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ぐ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</w:t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るいざ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軽井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避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ところだ。</w:t>
      </w:r>
      <w:r w:rsidRPr="00573853">
        <w:rPr>
          <w:rFonts w:ascii="Cambria Math" w:hAnsi="Cambria Math" w:cs="Cambria Math"/>
          <w:highlight w:val="green"/>
          <w:lang w:eastAsia="ja-JP"/>
        </w:rPr>
        <w:t>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っ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 w:rsidRPr="00573853">
        <w:rPr>
          <w:rFonts w:ascii="Cambria Math" w:hAnsi="Cambria Math" w:cs="Cambria Math"/>
          <w:highlight w:val="green"/>
          <w:lang w:eastAsia="ja-JP"/>
        </w:rPr>
        <w:t>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で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腕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プロのコックと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ほどのもの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接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資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も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は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しては】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も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わ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おり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じ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わけにはいかな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たしましても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しょ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祥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こ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遺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おりま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つえ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絶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も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こともある。「としては」と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は、「としても」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しても】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の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ではな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はず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いっ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精一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た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として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37)</w:t>
      </w:r>
    </w:p>
    <w:p w14:paraId="4E88816E" w14:textId="3AE38E1D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して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</w:p>
    <w:p w14:paraId="65DA28E8" w14:textId="3792836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最小限の数量＋とし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い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答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かり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そ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な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品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ら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だ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支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くれ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なかっ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いっとき）」「（だれ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小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す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なに」「だれ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として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ぶ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でき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だれ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しじ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支持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してくれる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いなかった。やや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きことば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な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で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しことばで「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も</w:t>
      </w:r>
      <w:r w:rsidRPr="00573853">
        <w:rPr>
          <w:rFonts w:ascii="Tahoma" w:hAnsi="Tahoma" w:cs="Tahoma"/>
          <w:highlight w:val="lightGray"/>
          <w:lang w:eastAsia="ja-JP"/>
        </w:rPr>
        <w:t>…</w:t>
      </w:r>
      <w:r w:rsidRPr="00573853">
        <w:rPr>
          <w:rFonts w:ascii="Tahoma" w:hAnsi="Tahoma" w:cs="Tahoma"/>
          <w:highlight w:val="lightGray"/>
          <w:lang w:eastAsia="ja-JP"/>
        </w:rPr>
        <w:t>ない」のような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い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。</w:t>
      </w:r>
      <w:r w:rsidR="00A25658" w:rsidRPr="00573853">
        <w:rPr>
          <w:rFonts w:ascii="Tahoma" w:hAnsi="Tahoma" w:cs="Tahoma"/>
          <w:highlight w:val="yellow"/>
          <w:lang w:eastAsia="ja-JP"/>
        </w:rPr>
        <w:t>(338)</w:t>
      </w:r>
    </w:p>
    <w:p w14:paraId="7D604536" w14:textId="2B106A8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しては】</w:t>
      </w:r>
    </w:p>
    <w:p w14:paraId="714C2F43" w14:textId="17394C1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t>「として」に「は」のついたものだ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以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う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通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は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は＜立場・観点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辞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かったのでしょ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たしましては、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かね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しては、ああとし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ようがなかったのでしょう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しましては／いたしましては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は＜平均値とのずれ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ほう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="003E0926">
        <w:rPr>
          <w:rFonts w:ascii="Cambria Math" w:hAnsi="Cambria Math" w:cs="Cambria Math"/>
          <w:highlight w:val="green"/>
          <w:lang w:eastAsia="ja-JP"/>
        </w:rPr>
        <w:t>#</w:t>
      </w:r>
      <w:r w:rsidRPr="00573853">
        <w:rPr>
          <w:rFonts w:ascii="Tahoma" w:hAnsi="Tahoma" w:cs="Tahoma"/>
          <w:highlight w:val="green"/>
          <w:lang w:eastAsia="ja-JP"/>
        </w:rPr>
        <w:t>100</w:t>
      </w:r>
      <w:r w:rsidR="003E0926">
        <w:rPr>
          <w:rFonts w:ascii="Tahoma" w:hAnsi="Tahoma" w:cs="Tahoma"/>
          <w:highlight w:val="green"/>
          <w:lang w:eastAsia="ja-JP"/>
        </w:rPr>
        <w:t>&amp;</w:t>
      </w:r>
      <w:r w:rsidRPr="00573853">
        <w:rPr>
          <w:rFonts w:ascii="Tahoma" w:hAnsi="Tahoma" w:cs="Tahoma"/>
          <w:highlight w:val="green"/>
          <w:lang w:eastAsia="ja-JP"/>
        </w:rPr>
        <w:t>キロ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じ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らずいぶ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も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としてはむし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ほうであ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う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幸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="003E0926">
        <w:rPr>
          <w:rFonts w:ascii="Tahoma" w:hAnsi="Tahoma" w:cs="Tahoma"/>
          <w:highlight w:val="green"/>
          <w:lang w:eastAsia="ja-JP"/>
        </w:rPr>
        <w:t>#</w:t>
      </w:r>
      <w:r w:rsidRPr="00573853">
        <w:rPr>
          <w:rFonts w:ascii="Tahoma" w:hAnsi="Tahoma" w:cs="Tahoma"/>
          <w:highlight w:val="green"/>
          <w:lang w:eastAsia="ja-JP"/>
        </w:rPr>
        <w:t>2000</w:t>
      </w:r>
      <w:r w:rsidR="003E0926">
        <w:rPr>
          <w:rFonts w:ascii="Tahoma" w:hAnsi="Tahoma" w:cs="Tahoma"/>
          <w:highlight w:val="green"/>
          <w:lang w:eastAsia="ja-JP"/>
        </w:rPr>
        <w:t>&amp;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かな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規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グループ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じゅ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標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平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それからはずれ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ってい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にしては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highlight w:val="yellow"/>
          <w:lang w:eastAsia="ja-JP"/>
        </w:rPr>
        <w:t>$(338)</w:t>
      </w:r>
    </w:p>
    <w:p w14:paraId="12BE06EB" w14:textId="4FB54F93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しても】</w:t>
      </w:r>
    </w:p>
    <w:p w14:paraId="1F1C164D" w14:textId="0C2808C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して】</w:t>
      </w:r>
      <w:r w:rsidRPr="00573853">
        <w:rPr>
          <w:rFonts w:ascii="Tahoma" w:hAnsi="Tahoma" w:cs="Tahoma"/>
          <w:highlight w:val="darkGray"/>
          <w:lang w:eastAsia="ja-JP"/>
        </w:rPr>
        <w:t>3</w:t>
      </w:r>
      <w:r w:rsidRPr="00573853">
        <w:rPr>
          <w:rFonts w:ascii="Tahoma" w:hAnsi="Tahoma" w:cs="Tahoma"/>
          <w:bdr w:val="single" w:sz="4" w:space="0" w:color="auto"/>
          <w:lang w:eastAsia="ja-JP"/>
        </w:rPr>
        <w:t>2</w:t>
      </w:r>
      <w:r w:rsidR="009A6572"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しても</w:t>
      </w:r>
      <w:r w:rsidR="009A6572"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しても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して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真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証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け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るわけにはいか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たと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くれ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ない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つもり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タクシー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そうもな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バ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ス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ぐらいしてくるはずだ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加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忠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かったとしても、やっぱ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いただろう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きゅう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級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かったとしても、やっぱ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さぼ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だろう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として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っても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て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阻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有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はずれた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⑦</w:t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たとしても」のように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るとしても」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ら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未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ゅうが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。こ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たとしても」は、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ん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先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「タクシー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だろう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t>$</w:t>
      </w:r>
      <w:r w:rsidRPr="00573853">
        <w:rPr>
          <w:rFonts w:ascii="Cambria Math" w:hAnsi="Cambria Math" w:cs="Cambria Math"/>
          <w:highlight w:val="yellow"/>
          <w:lang w:eastAsia="ja-JP"/>
        </w:rPr>
        <w:t>⑥⑦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加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ったが、それがなか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きゅう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級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なか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」、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ただろう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はいいとして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い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くれな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たのはいいとしても、すぐ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かった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のはいい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のはよく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あのホテ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い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従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く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はいいとして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には「よくない」などの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、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についてはい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もいいが、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についてはそう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許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あるが、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は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い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39)</w:t>
      </w:r>
    </w:p>
    <w:p w14:paraId="139052E7" w14:textId="08FABBFD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する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2C933F9" w14:textId="1B16A8BE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ぎりぎり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、ほっと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じっとしてい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い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ぽんやり（と）して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につれてだんだんはっきり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（と）してき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堂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う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応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もっときちんとし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格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なさい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よ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真夜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っ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。</w:t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い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たばこ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きっ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にらみつけた。</w:t>
      </w:r>
      <w:r w:rsidRPr="00573853">
        <w:rPr>
          <w:rFonts w:ascii="Cambria Math" w:hAnsi="Cambria Math" w:cs="Cambria Math"/>
          <w:highlight w:val="green"/>
          <w:lang w:eastAsia="ja-JP"/>
        </w:rPr>
        <w:t>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依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び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する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そう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の「ぽんやり」「はっきり」のように「と」がつかなく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「と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できる。</w:t>
      </w:r>
      <w:r w:rsidRPr="00573853">
        <w:rPr>
          <w:rFonts w:ascii="Cambria Math" w:hAnsi="Cambria Math" w:cs="Cambria Math"/>
          <w:highlight w:val="yellow"/>
          <w:lang w:eastAsia="ja-JP"/>
        </w:rPr>
        <w:t>⑦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⑨</w:t>
      </w:r>
      <w:r w:rsidRPr="00573853">
        <w:rPr>
          <w:rFonts w:ascii="Tahoma" w:hAnsi="Tahoma" w:cs="Tahoma"/>
          <w:highlight w:val="yellow"/>
          <w:lang w:eastAsia="ja-JP"/>
        </w:rPr>
        <w:t>では「して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できる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ちゃんと／ゆったりと／かっかと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悠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悠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毅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する」など。</w:t>
      </w:r>
      <w:r w:rsidRPr="00573853">
        <w:rPr>
          <w:rFonts w:ascii="Tahoma" w:hAnsi="Tahoma" w:cs="Tahoma"/>
          <w:highlight w:val="yellow"/>
          <w:lang w:eastAsia="ja-JP"/>
        </w:rPr>
        <w:t>$(340)</w:t>
      </w:r>
    </w:p>
    <w:p w14:paraId="1BDB98F2" w14:textId="2D3A095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bookmarkStart w:id="0" w:name="_GoBack"/>
      <w:bookmarkEnd w:id="0"/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する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52874C50" w14:textId="5D5A75A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す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とする</w:t>
      </w:r>
      <w:r w:rsidRPr="003E0926">
        <w:rPr>
          <w:rFonts w:ascii="Tahoma" w:hAnsi="Tahoma" w:cs="Tahoma"/>
          <w:lang w:eastAsia="ja-JP"/>
        </w:rPr>
        <w:t xml:space="preserve">　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する＜仮定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じがあなた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ったとします。あなたは、それ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ます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関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しん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震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ったとしよう。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ものにならないものになるだろ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ば</w:t>
      </w:r>
      <w:r w:rsidR="003E0926">
        <w:rPr>
          <w:rFonts w:ascii="Tahoma" w:hAnsi="Tahoma" w:cs="Tahoma" w:hint="eastAsia"/>
          <w:highlight w:val="green"/>
          <w:lang w:eastAsia="ja-JP"/>
        </w:rPr>
        <w:t>#</w:t>
      </w:r>
      <w:r w:rsidRPr="00573853">
        <w:rPr>
          <w:rFonts w:ascii="Tahoma" w:hAnsi="Tahoma" w:cs="Tahoma"/>
          <w:highlight w:val="green"/>
          <w:lang w:eastAsia="ja-JP"/>
        </w:rPr>
        <w:t>50</w:t>
      </w:r>
      <w:r w:rsidR="003E0926">
        <w:rPr>
          <w:rFonts w:ascii="Tahoma" w:hAnsi="Tahoma" w:cs="Tahoma"/>
          <w:highlight w:val="green"/>
          <w:lang w:eastAsia="ja-JP"/>
        </w:rPr>
        <w:t>&amp;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くらぐらいにすればよいでしょう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それはそう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うしたらよいでしょうか。</w:t>
      </w:r>
      <w:r w:rsidRPr="00573853">
        <w:rPr>
          <w:rFonts w:ascii="Tahoma" w:hAnsi="Tahoma" w:cs="Tahoma"/>
          <w:highlight w:val="yellow"/>
          <w:lang w:eastAsia="ja-JP"/>
        </w:rPr>
        <w:t>「かりに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どうであるかというこ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て、とりあえず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のことがら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かりのもの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る＜見なし＞</w:t>
      </w:r>
      <w:r w:rsidRPr="00573853">
        <w:rPr>
          <w:rFonts w:ascii="Tahoma" w:hAnsi="Tahoma" w:cs="Tahoma"/>
          <w:highlight w:val="yellow"/>
          <w:lang w:eastAsia="ja-JP"/>
        </w:rPr>
        <w:t xml:space="preserve">　ニュー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報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法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、かた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dr w:val="single" w:sz="4" w:space="0" w:color="auto"/>
          <w:lang w:eastAsia="ja-JP"/>
        </w:rPr>
        <w:t>とする</w:t>
      </w:r>
      <w:r w:rsidRPr="003E0926">
        <w:rPr>
          <w:rFonts w:ascii="Tahoma" w:hAnsi="Tahoma" w:cs="Tahoma"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す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す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うえで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（だ）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ないことにな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融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証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にもかかわらず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じつむ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実無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片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られ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ば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裁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し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被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あると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い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賠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よ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り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法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う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ちら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なければならないとされてい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す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あとの「だ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こととする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す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」とい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green"/>
          <w:lang w:eastAsia="ja-JP"/>
        </w:rPr>
        <w:t>①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規則</w:t>
            </w:r>
          </w:rubyBase>
        </w:ruby>
      </w:r>
      <w:r w:rsidRPr="00573853">
        <w:rPr>
          <w:rFonts w:ascii="Cambria Math" w:hAnsi="Cambria Math" w:cs="Cambria Math"/>
          <w:highlight w:val="green"/>
          <w:lang w:eastAsia="ja-JP"/>
        </w:rPr>
        <w:t>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欠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議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こととす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り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法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改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ぶべきこと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られてい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c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ものとす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ものとす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っても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辞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さったもの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す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ようとす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ようと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ろうとしたところ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ってきた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よう</w:t>
      </w:r>
      <w:r w:rsidRPr="00573853">
        <w:rPr>
          <w:rFonts w:ascii="Tahoma" w:hAnsi="Tahoma" w:cs="Tahoma"/>
          <w:highlight w:val="darkGray"/>
          <w:lang w:eastAsia="ja-JP"/>
        </w:rPr>
        <w:t>2</w:t>
      </w:r>
      <w:r w:rsidRPr="00573853">
        <w:rPr>
          <w:rFonts w:ascii="Tahoma" w:hAnsi="Tahoma" w:cs="Tahoma"/>
          <w:highlight w:val="darkGray"/>
          <w:lang w:eastAsia="ja-JP"/>
        </w:rPr>
        <w:t>】</w:t>
      </w:r>
      <w:r w:rsidRPr="00573853">
        <w:rPr>
          <w:rFonts w:ascii="Tahoma" w:hAnsi="Tahoma" w:cs="Tahoma"/>
          <w:highlight w:val="darkGray"/>
          <w:lang w:eastAsia="ja-JP"/>
        </w:rPr>
        <w:t>8</w:t>
      </w:r>
      <w:r w:rsidRPr="00573853">
        <w:rPr>
          <w:rFonts w:ascii="Tahoma" w:hAnsi="Tahoma" w:cs="Tahoma"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を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す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恩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ほ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t>6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す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看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されていたが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看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るそうだ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芭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す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ほ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たり、ものご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も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たりす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まざ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にする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が、</w:t>
      </w:r>
      <w:r w:rsidRPr="00573853">
        <w:rPr>
          <w:rFonts w:ascii="Cambria Math" w:hAnsi="Cambria Math" w:cs="Cambria Math"/>
          <w:highlight w:val="yellow"/>
          <w:lang w:eastAsia="ja-JP"/>
        </w:rPr>
        <w:t>⑤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ない。</w:t>
      </w:r>
      <w:r w:rsidRPr="00573853">
        <w:rPr>
          <w:rFonts w:ascii="Tahoma" w:hAnsi="Tahoma" w:cs="Tahoma"/>
          <w:highlight w:val="yellow"/>
          <w:lang w:eastAsia="ja-JP"/>
        </w:rPr>
        <w:t>$(340)</w:t>
      </w:r>
    </w:p>
    <w:p w14:paraId="2B876F15" w14:textId="4A8A889D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すると】</w:t>
      </w:r>
    </w:p>
    <w:p w14:paraId="05BD4030" w14:textId="46C19B3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と」に「すると」がついたもの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想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もので、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ど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」にはない。したがって「と」とは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ることができ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ると＜仮定条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件＞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すると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す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がく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医学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のくらい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のだろう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も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い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られな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被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証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いることにな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どうか、あるい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かどうか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ない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が、「かり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かりに／もし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ると＜確定条件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すると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す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い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でもあったのかもし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ます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うち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ておかなければならないな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づいて、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ると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かりに／もし」はつか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（だ）とす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い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よ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そうですよ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るでしょうね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っ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脱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だという。だ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ざ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混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だろ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42)</w:t>
      </w:r>
    </w:p>
    <w:p w14:paraId="485436D2" w14:textId="20EF20C7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すれば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61C7F7C5" w14:textId="02DEFF5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す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おろそかに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ま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だろ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じ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事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すれば、そ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わけにはいかないの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すれば、よくでき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関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こと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れば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れば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にしたら／にしてみれば」を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42)</w:t>
      </w:r>
    </w:p>
    <w:p w14:paraId="4F792678" w14:textId="0FEE85E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すれば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75C5A4A1" w14:textId="6EF06D7F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」に「すれば」がついたもの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れば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れば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想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もの。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ど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ば」にはないため、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「ば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ることはでき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すれば＜仮定条件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すれば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す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ぬとすれば</w:t>
      </w:r>
      <w:r w:rsidR="003E0926">
        <w:rPr>
          <w:rFonts w:ascii="Tahoma" w:hAnsi="Tahoma" w:cs="Tahoma" w:hint="eastAsia"/>
          <w:highlight w:val="green"/>
          <w:lang w:eastAsia="ja-JP"/>
        </w:rPr>
        <w:t>#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="003E0926">
        <w:rPr>
          <w:rFonts w:ascii="Tahoma" w:hAnsi="Tahoma" w:cs="Tahoma"/>
          <w:highlight w:val="green"/>
          <w:lang w:eastAsia="ja-JP"/>
        </w:rPr>
        <w:t>&amp;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う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はず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す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でしょ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="003E0926">
        <w:rPr>
          <w:rFonts w:ascii="Tahoma" w:hAnsi="Tahoma" w:cs="Tahoma" w:hint="eastAsia"/>
          <w:highlight w:val="green"/>
          <w:lang w:eastAsia="ja-JP"/>
        </w:rPr>
        <w:t>#</w:t>
      </w:r>
      <w:r w:rsidRPr="00573853">
        <w:rPr>
          <w:rFonts w:ascii="Tahoma" w:hAnsi="Tahoma" w:cs="Tahoma"/>
          <w:highlight w:val="green"/>
          <w:lang w:eastAsia="ja-JP"/>
        </w:rPr>
        <w:t>20</w:t>
      </w:r>
      <w:r w:rsidR="003E0926">
        <w:rPr>
          <w:rFonts w:ascii="Tahoma" w:hAnsi="Tahoma" w:cs="Tahoma"/>
          <w:highlight w:val="green"/>
          <w:lang w:eastAsia="ja-JP"/>
        </w:rPr>
        <w:t>&amp;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すれば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ぎるだ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ろう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るとすれば、それ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ぢ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どうか、あるい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かどうか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ないが「かりに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かりに／もし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「だろう」「はずだ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れば＜確定条件＞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すれば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す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れだ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とすれば、もとも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かったんじゃないだろう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ていたとす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だれかがもらしたことにな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う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容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ています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そうか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アリバイがあるとすれば、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のだろ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った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れば／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づ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れば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かりに／もし」はつか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（だ）とす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んですよ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だとすれば、もうこちら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ているということじゃないです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証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た。とす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アリバイがあるということにな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ら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いとす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t>2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。ややかた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だったら、そうなら」などが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を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れば</w:t>
      </w:r>
      <w:r w:rsidR="00DB0318"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が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だとす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テレビが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ものとすれば、ラジオ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し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個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もので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タイプだとす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タイプ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もの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すれば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は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る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定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ぎ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タイプなら（ば）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とう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くしゃ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学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タイプだ。」のように、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なら（ば）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ることができ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「とすると」「としたら」がまった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わけではないが、「なら」か「とす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れば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43)</w:t>
      </w:r>
    </w:p>
    <w:p w14:paraId="3A49A8ED" w14:textId="6859841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たん】</w:t>
      </w:r>
    </w:p>
    <w:p w14:paraId="36E2706D" w14:textId="7BA5E80F" w:rsidR="00E24EC8" w:rsidRPr="00573853" w:rsidRDefault="00E24EC8" w:rsidP="0043384B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とたん（に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ドア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たとたん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き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たとたん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うへ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横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とるようにな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ベル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たん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しくな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注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たとたん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けいれんはおさま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すぐ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ため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いうニュアンス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したがっ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ことができず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りに「とすぐに／やいなや」など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ったとたん、お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ふろ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風呂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った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るとすぐにお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ふろ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風呂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った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そのとたん（に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ちと</w:t>
      </w:r>
      <w:r w:rsidR="003E0926">
        <w:rPr>
          <w:rFonts w:ascii="Tahoma" w:hAnsi="Tahoma" w:cs="Tahoma" w:hint="eastAsia"/>
          <w:highlight w:val="green"/>
          <w:lang w:eastAsia="ja-JP"/>
        </w:rPr>
        <w:t>#</w:t>
      </w:r>
      <w:r w:rsidRPr="00573853">
        <w:rPr>
          <w:rFonts w:ascii="Tahoma" w:hAnsi="Tahoma" w:cs="Tahoma"/>
          <w:highlight w:val="green"/>
          <w:lang w:eastAsia="ja-JP"/>
        </w:rPr>
        <w:t>30</w:t>
      </w:r>
      <w:r w:rsidR="003E0926">
        <w:rPr>
          <w:rFonts w:ascii="Tahoma" w:hAnsi="Tahoma" w:cs="Tahoma"/>
          <w:highlight w:val="green"/>
          <w:lang w:eastAsia="ja-JP"/>
        </w:rPr>
        <w:t>&amp;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ほ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わ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話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。そのとたん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た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ベル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="003E092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E0926" w:rsidRPr="003E0926">
              <w:rPr>
                <w:rFonts w:cs="Tahoma" w:hint="eastAsia"/>
                <w:sz w:val="10"/>
                <w:highlight w:val="green"/>
                <w:lang w:eastAsia="ja-JP"/>
              </w:rPr>
              <w:t>ふたり</w:t>
            </w:r>
          </w:rt>
          <w:rubyBase>
            <w:r w:rsidR="003E0926">
              <w:rPr>
                <w:rFonts w:ascii="Tahoma" w:hAnsi="Tahoma" w:cs="Tahoma" w:hint="eastAsia"/>
                <w:highlight w:val="green"/>
                <w:lang w:eastAsia="ja-JP"/>
              </w:rPr>
              <w:t>二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そのとたん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ちのフラッシュのシャワー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おそ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」「するとすぐ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たんに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つ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だ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っ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列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ゆっくり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とたん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ふ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」「たちまち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に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ない。</w:t>
      </w:r>
      <w:r w:rsidRPr="00573853">
        <w:rPr>
          <w:rFonts w:ascii="Tahoma" w:hAnsi="Tahoma" w:cs="Tahoma"/>
          <w:highlight w:val="yellow"/>
          <w:lang w:eastAsia="ja-JP"/>
        </w:rPr>
        <w:t>$(344)</w:t>
      </w:r>
    </w:p>
    <w:p w14:paraId="27FFE7C1" w14:textId="67674CB3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ちがって】</w:t>
      </w:r>
    </w:p>
    <w:p w14:paraId="1F6AAF02" w14:textId="72054A5D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（は）ちがって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="00982497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のと（は）ちがって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のと（は）ちがっ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が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ちがって、やせてい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ちが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もっ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のとちが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ぬ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ことがあ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のとちが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れ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ん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印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ものだ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っ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もの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ちがい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ょうば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評判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で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いていたのとはちがい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た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たいくつ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退屈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な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だった。</w:t>
      </w:r>
      <w:r w:rsidR="00DB0318" w:rsidRPr="00573853">
        <w:rPr>
          <w:rFonts w:ascii="Tahoma" w:hAnsi="Tahoma" w:cs="Tahoma"/>
          <w:highlight w:val="yellow"/>
          <w:lang w:eastAsia="ja-JP"/>
        </w:rPr>
        <w:t>(345)</w:t>
      </w:r>
    </w:p>
    <w:p w14:paraId="5AC895AC" w14:textId="1D619C5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ちゅう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ちゅう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途中</w:t>
            </w:r>
          </w:rubyBase>
        </w:ruby>
      </w:r>
    </w:p>
    <w:p w14:paraId="40DD2B18" w14:textId="6BCAD2EF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ちゅうで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つ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づい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やりかけ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はいけないよ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ろ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泥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あ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足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りになっ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中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ものご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らないうち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り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で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ちゅう（で／に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）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のとちゅう（で／に）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ちゅう（で／に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だ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ばった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ざか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居酒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び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郵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ので、そこで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ちゅう（は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ずっと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ことば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ばかりい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語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ことにし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っ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t>$(345)</w:t>
      </w:r>
    </w:p>
    <w:p w14:paraId="7FCB124E" w14:textId="246E29E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ちらかというと】</w:t>
      </w:r>
    </w:p>
    <w:p w14:paraId="2C8A2B54" w14:textId="7405DDB9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ちらかとい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の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ちらかとい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ら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じ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ちらかとい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よりビジネスマンタイプであ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いが、どちらかとい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だ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ちらかといえ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よ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ほうが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よ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は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は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られ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「どちらかといえば」もほぼ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46)</w:t>
      </w:r>
    </w:p>
    <w:p w14:paraId="013E05D3" w14:textId="1AB56C4D" w:rsidR="006B7675" w:rsidRPr="0057385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</w:t>
      </w:r>
      <w:r w:rsidR="008E3D6E">
        <w:rPr>
          <w:rFonts w:ascii="Tahoma" w:eastAsia="Yu Mincho" w:hAnsi="Tahoma" w:cs="Tahoma" w:hint="eastAsia"/>
          <w:sz w:val="24"/>
          <w:highlight w:val="darkGray"/>
          <w:lang w:eastAsia="ja-JP"/>
        </w:rPr>
        <w:t>ど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ちらかといえば】</w:t>
      </w:r>
    </w:p>
    <w:p w14:paraId="4BAD0C0F" w14:textId="0210A797" w:rsidR="00E24EC8" w:rsidRPr="00573853" w:rsidRDefault="00506EC9" w:rsidP="006B7675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</w:t>
      </w:r>
      <w:r w:rsidR="008E3D6E">
        <w:rPr>
          <w:rFonts w:ascii="Tahoma" w:hAnsi="Tahoma" w:cs="Tahoma" w:hint="eastAsia"/>
          <w:highlight w:val="darkGray"/>
          <w:lang w:eastAsia="ja-JP"/>
        </w:rPr>
        <w:t>ど</w:t>
      </w:r>
      <w:r w:rsidR="00E24EC8" w:rsidRPr="00573853">
        <w:rPr>
          <w:rFonts w:ascii="Tahoma" w:hAnsi="Tahoma" w:cs="Tahoma"/>
          <w:highlight w:val="darkGray"/>
          <w:lang w:eastAsia="ja-JP"/>
        </w:rPr>
        <w:t>ちらかというと】</w:t>
      </w:r>
    </w:p>
    <w:p w14:paraId="48B46D6C" w14:textId="7985DE11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て】</w:t>
      </w:r>
    </w:p>
    <w:p w14:paraId="4CD69722" w14:textId="2319496A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て（も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で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まぬかれ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く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育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関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いるわけにはいか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これと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例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わけでは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やくわ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役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であっても」「それについ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それについ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か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って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ほうが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からとて</w:t>
      </w:r>
      <w:r w:rsidRPr="003E0926">
        <w:rPr>
          <w:rFonts w:ascii="Tahoma" w:hAnsi="Tahoma" w:cs="Tahoma"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からとて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からと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からと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のはけしからん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ね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情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もてないからと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し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わけにはいかないのである。</w:t>
      </w:r>
      <w:r w:rsidRPr="00573853">
        <w:rPr>
          <w:rFonts w:ascii="Tahoma" w:hAnsi="Tahoma" w:cs="Tahoma"/>
          <w:highlight w:val="yellow"/>
          <w:lang w:eastAsia="ja-JP"/>
        </w:rPr>
        <w:t>「それだけ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あと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はできない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からといって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とて</w:t>
      </w:r>
      <w:r w:rsidRPr="003E0926">
        <w:rPr>
          <w:rFonts w:ascii="Tahoma" w:hAnsi="Tahoma" w:cs="Tahoma"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だとて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一たと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く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て、そのくらいのことはわきまえていてもよさそうなものだが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たと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わけにはいくま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いく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と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はもらえま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後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も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た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はないのであ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でも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しても／としたって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たところで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あま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ない。「いくら」「どんなに」「たとえ」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46)</w:t>
      </w:r>
    </w:p>
    <w:p w14:paraId="1E064C9D" w14:textId="50401C9F" w:rsidR="00A25658" w:rsidRPr="00573853" w:rsidRDefault="00A25658" w:rsidP="00A25658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ても】</w:t>
      </w:r>
    </w:p>
    <w:p w14:paraId="6B8A3767" w14:textId="55EC1ABF" w:rsidR="00B821CE" w:rsidRPr="00573853" w:rsidRDefault="00B821CE" w:rsidP="00A25658">
      <w:pPr>
        <w:rPr>
          <w:rFonts w:ascii="Tahoma" w:hAnsi="Tahoma" w:cs="Tahoma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て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に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ても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はなはだしい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たいへん、ひじょうに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ても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ません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こんなにたく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単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ません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さは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ない。</w:t>
      </w:r>
      <w:r w:rsidRPr="00573853">
        <w:rPr>
          <w:rFonts w:ascii="Tahoma" w:hAnsi="Tahoma" w:cs="Tahoma"/>
          <w:highlight w:val="yellow"/>
          <w:lang w:eastAsia="ja-JP"/>
        </w:rPr>
        <w:t>ど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し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、でき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は「とうてい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ない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highlight w:val="yellow"/>
          <w:lang w:eastAsia="ja-JP"/>
        </w:rPr>
        <w:t>$(347)</w:t>
      </w:r>
    </w:p>
    <w:p w14:paraId="5F70D774" w14:textId="20119EF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でもいう】</w:t>
      </w:r>
    </w:p>
    <w:p w14:paraId="070670C2" w14:textId="19138C9E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み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未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とでもいおう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シルク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繊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素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さ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湿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つみ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絶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バランスにあるとでもいったらよいだろう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冷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き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は、まる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とでもいえようか。</w:t>
      </w:r>
      <w:r w:rsidRPr="00573853">
        <w:rPr>
          <w:rFonts w:ascii="Tahoma" w:hAnsi="Tahoma" w:cs="Tahoma"/>
          <w:highlight w:val="yellow"/>
          <w:lang w:eastAsia="ja-JP"/>
        </w:rPr>
        <w:t>ものごと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たとえ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たとえ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のではない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でもいおうか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でもいえよう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でもいってよいだろう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47)</w:t>
      </w:r>
    </w:p>
    <w:p w14:paraId="1D20805F" w14:textId="0D458CC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でもいうべき】</w:t>
      </w:r>
    </w:p>
    <w:p w14:paraId="50ADCC41" w14:textId="42EB432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でもいうべき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そ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パリとでもいうべ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ん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雰囲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あ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モハメッド・アリとでもいうべきボクサー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みさ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神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でもいうべ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ん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存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れ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あげて、このようにたとえるのがふさわし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もいうべき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Tahoma" w:hAnsi="Tahoma" w:cs="Tahoma"/>
          <w:highlight w:val="yellow"/>
          <w:lang w:eastAsia="ja-JP"/>
        </w:rPr>
        <w:t>$(348)</w:t>
      </w:r>
    </w:p>
    <w:p w14:paraId="3681B58E" w14:textId="3140CC26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ともに】</w:t>
      </w:r>
    </w:p>
    <w:p w14:paraId="291ECE32" w14:textId="3C53CA3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ともに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とも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とも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き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んご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隣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とも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機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れと「いっしょに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共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協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とともに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ともに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ともに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テレ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普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とも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い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衰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とも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み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にな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とも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な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津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ことがあ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とるととも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きた。</w:t>
      </w:r>
      <w:r w:rsidRPr="00573853">
        <w:rPr>
          <w:rFonts w:ascii="Cambria Math" w:hAnsi="Cambria Math" w:cs="Cambria Math"/>
          <w:highlight w:val="green"/>
          <w:lang w:eastAsia="ja-JP"/>
        </w:rPr>
        <w:t>⑤≪</w:t>
      </w:r>
      <w:r w:rsidRPr="00573853">
        <w:rPr>
          <w:rFonts w:ascii="Tahoma" w:hAnsi="Tahoma" w:cs="Tahoma"/>
          <w:highlight w:val="green"/>
          <w:lang w:eastAsia="ja-JP"/>
        </w:rPr>
        <w:t>スピーチ</w:t>
      </w:r>
      <w:r w:rsidRPr="00573853">
        <w:rPr>
          <w:rFonts w:ascii="Cambria Math" w:hAnsi="Cambria Math" w:cs="Cambria Math"/>
          <w:highlight w:val="green"/>
          <w:lang w:eastAsia="ja-JP"/>
        </w:rPr>
        <w:t>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充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とも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貢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ぞ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所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ございま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につれて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どうじに」。</w:t>
      </w:r>
      <w:r w:rsidRPr="00573853">
        <w:rPr>
          <w:rFonts w:ascii="Tahoma" w:hAnsi="Tahoma" w:cs="Tahoma"/>
          <w:highlight w:val="yellow"/>
          <w:lang w:eastAsia="ja-JP"/>
        </w:rPr>
        <w:t>$(348)</w:t>
      </w:r>
    </w:p>
    <w:p w14:paraId="1DD92431" w14:textId="64937E0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なく】</w:t>
      </w:r>
    </w:p>
    <w:p w14:paraId="2E4E1EFA" w14:textId="165E6770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なん＋助数詞＋となく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巨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も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樹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げ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手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すで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もっ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ベンチ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カップル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し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腰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なん）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いく）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ばに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す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数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ついたもの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かな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も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ほうが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ひるとなくよるとなく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まざ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様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てい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」すなわち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にちじ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日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48)</w:t>
      </w:r>
    </w:p>
    <w:p w14:paraId="060738FC" w14:textId="09B0DBF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なったら】</w:t>
      </w:r>
    </w:p>
    <w:p w14:paraId="5E21DF0E" w14:textId="676019F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ら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「そ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ら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議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「そのようなこと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うな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「となると」「となれば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となったら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なったら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なった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も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るとな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なければなら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ないとな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やるしか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すで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しまったとなったら、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き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しか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勤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たんですよ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そうですか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なったら、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など、いろい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すね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こと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どうか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未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がらと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ったようなことがらのどちら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が、どちらか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</w:t>
      </w:r>
      <w:r w:rsidRPr="00573853">
        <w:rPr>
          <w:rFonts w:ascii="Cambria Math" w:hAnsi="Cambria Math" w:cs="Cambria Math"/>
          <w:highlight w:val="yellow"/>
          <w:lang w:eastAsia="ja-JP"/>
        </w:rPr>
        <w:t>②</w:t>
      </w:r>
      <w:r w:rsidRPr="00573853">
        <w:rPr>
          <w:rFonts w:ascii="Tahoma" w:hAnsi="Tahoma" w:cs="Tahoma"/>
          <w:highlight w:val="yellow"/>
          <w:lang w:eastAsia="ja-JP"/>
        </w:rPr>
        <w:t>は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「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か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どちらでもありえ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かりに／もし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ある。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そうなったら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ることができ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いざとなった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ざとなった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とり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いざとな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やりた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つもりだ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にあた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障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な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「となれば」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が、「となると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（のこと）となった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たらこ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ないそう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とな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議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「そのことについては」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ら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49)</w:t>
      </w:r>
    </w:p>
    <w:p w14:paraId="54770F2D" w14:textId="0A789E4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なっては】</w:t>
      </w:r>
    </w:p>
    <w:p w14:paraId="768E0B2F" w14:textId="17F6497E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いまとなっては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ことができ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べ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てしま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ては、じたばたしてもしかたが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ずいぶ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をしたもの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ては、それ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し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る。</w:t>
      </w:r>
      <w:r w:rsidRPr="00573853">
        <w:rPr>
          <w:rFonts w:ascii="Tahoma" w:hAnsi="Tahoma" w:cs="Tahoma"/>
          <w:highlight w:val="yellow"/>
          <w:lang w:eastAsia="ja-JP"/>
        </w:rPr>
        <w:t>「いろいろ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経緯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時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おいて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「それ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／もっともだ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Cambria Math" w:hAnsi="Cambria Math" w:cs="Cambria Math"/>
          <w:highlight w:val="yellow"/>
          <w:lang w:eastAsia="ja-JP"/>
        </w:rPr>
        <w:t>①②</w:t>
      </w:r>
      <w:r w:rsidRPr="00573853">
        <w:rPr>
          <w:rFonts w:ascii="Tahoma" w:hAnsi="Tahoma" w:cs="Tahoma"/>
          <w:highlight w:val="yellow"/>
          <w:lang w:eastAsia="ja-JP"/>
        </w:rPr>
        <w:t>のように「できない」「しかたがない」といった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中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となっては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なっては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なっては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け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なっ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ここ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となっては、もうどうすることもでき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くれないとなっ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や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るしか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は、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しかたがない」のような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50)</w:t>
      </w:r>
    </w:p>
    <w:p w14:paraId="4250021C" w14:textId="2F40D365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なる】</w:t>
      </w:r>
    </w:p>
    <w:p w14:paraId="126DC5B7" w14:textId="43DD394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な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戦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アメリカ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とう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統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協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す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い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米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ている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なる】</w:t>
      </w:r>
      <w:r w:rsidRPr="00573853">
        <w:rPr>
          <w:rFonts w:ascii="Tahoma" w:hAnsi="Tahoma" w:cs="Tahoma"/>
          <w:highlight w:val="darkGray"/>
          <w:lang w:eastAsia="ja-JP"/>
        </w:rPr>
        <w:t>5</w:t>
      </w:r>
      <w:r w:rsidR="002B1815" w:rsidRPr="00573853">
        <w:rPr>
          <w:rFonts w:ascii="Tahoma" w:hAnsi="Tahoma" w:cs="Tahoma"/>
          <w:highlight w:val="yellow"/>
          <w:lang w:eastAsia="ja-JP"/>
        </w:rPr>
        <w:t>(350)</w:t>
      </w:r>
    </w:p>
    <w:p w14:paraId="1846B348" w14:textId="7E468B3D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なると】</w:t>
      </w:r>
    </w:p>
    <w:p w14:paraId="6B5894AA" w14:textId="2F17339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な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ました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となると、しばら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ことになりますね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よ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梅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らつ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梅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のことだ。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ことがら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づいてそこ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「だとなると／そうだとなると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となると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なると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な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がく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医学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るだ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つ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ま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るが、やると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いざ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このまま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営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んしゅ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短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ければならなくなる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ない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指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もの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公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t>これほ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かな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ことになる。</w:t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そ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ほとん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かの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可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ょ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あるが、どち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がらには「もし／かりに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いざとな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承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いざと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もの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スピーチ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きたが、いざとなるとあがってしまいうまくしゃべれなかっ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うなってしまう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（のこと）とな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いのう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芸能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スキャンダルとなると、マスコミ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夢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い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追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と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真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そ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とき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、そ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とな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うすれば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るか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だれが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あたるか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っ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積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な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もなると】</w:t>
      </w:r>
      <w:r w:rsidR="002B1815" w:rsidRPr="00573853">
        <w:rPr>
          <w:rFonts w:ascii="Tahoma" w:hAnsi="Tahoma" w:cs="Tahoma"/>
          <w:highlight w:val="yellow"/>
          <w:lang w:eastAsia="ja-JP"/>
        </w:rPr>
        <w:t>(350)</w:t>
      </w:r>
    </w:p>
    <w:p w14:paraId="404C30D9" w14:textId="2A3DDB6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なれば】</w:t>
      </w:r>
    </w:p>
    <w:p w14:paraId="45FACEAC" w14:textId="43ED35EE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となれば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なれば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な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なれば、やはり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ぐらい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おいたほうがよ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き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ぎるだろ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いと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しかたが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べ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まんまとだまされていたことにな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ると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とるべ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が、どち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いざとな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ないかもしれないが、いざとなればクレジットカード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lastRenderedPageBreak/>
        <w:t>うことができ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いざと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くれる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「いざとなると」「いざとなったら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（のこと）とな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つも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サッカーのこととな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いてく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脳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でき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「そ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こと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とな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うす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るかと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こないもの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首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お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かと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しもそうとばかり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、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った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するが、いざ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かといえば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てさら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重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なれば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もなれば】</w:t>
      </w:r>
      <w:r w:rsidR="00600D95" w:rsidRPr="00573853">
        <w:rPr>
          <w:rFonts w:ascii="Tahoma" w:hAnsi="Tahoma" w:cs="Tahoma"/>
          <w:highlight w:val="yellow"/>
          <w:lang w:eastAsia="ja-JP"/>
        </w:rPr>
        <w:t>(352)</w:t>
      </w:r>
    </w:p>
    <w:p w14:paraId="41D76E28" w14:textId="0C57BFA1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にかく】</w:t>
      </w:r>
    </w:p>
    <w:p w14:paraId="00A9CDED" w14:textId="69A5460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t>あることがら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、それはひとまずおいておいて、それよ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せ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優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ともかく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にかく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に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秀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ゅ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かけめぐり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とにかくすご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んですよ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戦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とにかくひど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Tahoma" w:hAnsi="Tahoma" w:cs="Tahoma"/>
          <w:highlight w:val="yellow"/>
          <w:lang w:eastAsia="ja-JP"/>
        </w:rPr>
        <w:t>「いろいろあるだろうが、まず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よりも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平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すごく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だ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にか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うまくいく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りませんが、とにかくやってみ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とに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ことだけはやっておきま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ますがとにかくおいでくださいますよう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いたします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そろっていません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のでとに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ことにしましょ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「ほか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どうであれ、まず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せ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優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な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はとにかく（として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けはとにか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よ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にかく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く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やりのある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にかく、あなたは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んです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あいさつはとにかく、まず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くださ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た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いいえ。それはとにかく、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し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くださいます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れよりももっ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べきこと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、</w:t>
      </w:r>
      <w:r w:rsidRPr="00573853">
        <w:rPr>
          <w:rFonts w:ascii="Cambria Math" w:hAnsi="Cambria Math" w:cs="Cambria Math"/>
          <w:highlight w:val="yellow"/>
          <w:lang w:eastAsia="ja-JP"/>
        </w:rPr>
        <w:t>⑤</w:t>
      </w:r>
      <w:r w:rsidRPr="00573853">
        <w:rPr>
          <w:rFonts w:ascii="Tahoma" w:hAnsi="Tahoma" w:cs="Tahoma"/>
          <w:highlight w:val="yellow"/>
          <w:lang w:eastAsia="ja-JP"/>
        </w:rPr>
        <w:t>のように、「それはとにかく（として）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t>$(353)</w:t>
      </w:r>
    </w:p>
    <w:p w14:paraId="0D4DA4F7" w14:textId="66B5CB7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の】</w:t>
      </w:r>
    </w:p>
    <w:p w14:paraId="76BE3D1E" w14:textId="3E293B5A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のこと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みなさんによろしくとのことで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されたとのこと、まことにおめでとうござい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すこ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の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おいてくれとのことでし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そちら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とのことです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りありませんか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="003E0926" w:rsidRPr="00573853">
        <w:rPr>
          <w:rFonts w:ascii="Tahoma" w:hAnsi="Tahoma" w:cs="Tahoma" w:hint="eastAsia"/>
          <w:highlight w:val="green"/>
          <w:lang w:eastAsia="ja-JP"/>
        </w:rPr>
        <w:t>あの</w:t>
      </w:r>
      <w:r w:rsidR="003E092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E0926" w:rsidRPr="003E0926">
              <w:rPr>
                <w:rFonts w:cs="Tahoma" w:hint="eastAsia"/>
                <w:sz w:val="10"/>
                <w:highlight w:val="green"/>
                <w:lang w:eastAsia="ja-JP"/>
              </w:rPr>
              <w:t>ふたり</w:t>
            </w:r>
          </w:rt>
          <w:rubyBase>
            <w:r w:rsidR="003E0926">
              <w:rPr>
                <w:rFonts w:ascii="Tahoma" w:hAnsi="Tahoma" w:cs="Tahoma" w:hint="eastAsia"/>
                <w:highlight w:val="green"/>
                <w:lang w:eastAsia="ja-JP"/>
              </w:rPr>
              <w:t>二人</w:t>
            </w:r>
          </w:rubyBase>
        </w:ruby>
      </w:r>
      <w:r w:rsidR="003E0926" w:rsidRPr="00573853">
        <w:rPr>
          <w:rFonts w:ascii="Tahoma" w:hAnsi="Tahoma" w:cs="Tahoma" w:hint="eastAsi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婚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止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、</w:t>
      </w:r>
      <w:r w:rsidRPr="00573853">
        <w:rPr>
          <w:rFonts w:ascii="Tahoma" w:hAnsi="Tahoma" w:cs="Tahoma"/>
          <w:highlight w:val="green"/>
          <w:lang w:eastAsia="ja-JP"/>
        </w:rPr>
        <w:t>6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挙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のことだ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（だ）そうだ／ということだ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Cambria Math" w:hAnsi="Cambria Math" w:cs="Cambria Math"/>
          <w:highlight w:val="yellow"/>
          <w:lang w:eastAsia="ja-JP"/>
        </w:rPr>
        <w:t>②⑤</w:t>
      </w:r>
      <w:r w:rsidRPr="00573853">
        <w:rPr>
          <w:rFonts w:ascii="Tahoma" w:hAnsi="Tahoma" w:cs="Tahoma"/>
          <w:highlight w:val="yellow"/>
          <w:lang w:eastAsia="ja-JP"/>
        </w:rPr>
        <w:t>のように、「だ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まま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こともある。「とのことだった／でした」のように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な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なら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の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恩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ないと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ため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せてほしいと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つい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審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はどうかと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議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提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っぽ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札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支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よと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辞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改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ため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制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抜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改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もの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には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警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活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活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かかわ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「との」ではなく、「という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ふうふ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夫婦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べっせ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別姓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ごうほ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合法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化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すべきだという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もっている。</w:t>
      </w:r>
      <w:r w:rsidR="00600D95" w:rsidRPr="00573853">
        <w:rPr>
          <w:rFonts w:ascii="Tahoma" w:hAnsi="Tahoma" w:cs="Tahoma"/>
          <w:highlight w:val="yellow"/>
          <w:lang w:eastAsia="ja-JP"/>
        </w:rPr>
        <w:t>(353)</w:t>
      </w:r>
    </w:p>
    <w:p w14:paraId="7B3BA5BD" w14:textId="481D00B6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】</w:t>
      </w:r>
    </w:p>
    <w:p w14:paraId="3A52333B" w14:textId="1F6515F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は＜定義づけ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パソコンと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コンピュータのこと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げ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蓮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ち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="003E0926">
        <w:rPr>
          <w:rFonts w:ascii="Cambria Math" w:hAnsi="Cambria Math" w:cs="Cambria Math"/>
          <w:highlight w:val="green"/>
          <w:lang w:eastAsia="ja-JP"/>
        </w:rPr>
        <w:t>#</w:t>
      </w:r>
      <w:r w:rsidRPr="00573853">
        <w:rPr>
          <w:rFonts w:ascii="Tahoma" w:hAnsi="Tahoma" w:cs="Tahoma"/>
          <w:highlight w:val="green"/>
          <w:lang w:eastAsia="ja-JP"/>
        </w:rPr>
        <w:t>21</w:t>
      </w:r>
      <w:r w:rsidR="003E0926">
        <w:rPr>
          <w:rFonts w:ascii="Tahoma" w:hAnsi="Tahoma" w:cs="Tahoma"/>
          <w:highlight w:val="green"/>
          <w:lang w:eastAsia="ja-JP"/>
        </w:rPr>
        <w:t>&amp;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られ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福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形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どのようなものだろう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普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」とは、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はまる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と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のだろう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どのようなものか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とは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ものだ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ん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本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り、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ことだ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ことだ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定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づけ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というのは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は＜引用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り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森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そうですよ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えっ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いうことですか。</w:t>
      </w:r>
      <w:r w:rsidRPr="00573853">
        <w:rPr>
          <w:rFonts w:ascii="Cambria Math" w:hAnsi="Cambria Math" w:cs="Cambria Math"/>
          <w:highlight w:val="green"/>
          <w:lang w:eastAsia="ja-JP"/>
        </w:rPr>
        <w:t>②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</w:t>
      </w:r>
      <w:r w:rsidRPr="00573853">
        <w:rPr>
          <w:rFonts w:ascii="Cambria Math" w:hAnsi="Cambria Math" w:cs="Cambria Math"/>
          <w:highlight w:val="green"/>
          <w:lang w:eastAsia="ja-JP"/>
        </w:rPr>
        <w:t>≫</w:t>
      </w:r>
      <w:r w:rsidRPr="00573853">
        <w:rPr>
          <w:rFonts w:ascii="Tahoma" w:hAnsi="Tahoma" w:cs="Tahoma"/>
          <w:highlight w:val="green"/>
          <w:lang w:eastAsia="ja-JP"/>
        </w:rPr>
        <w:t>「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ました」とは、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こないということだろう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こ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なかったことにしてください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「なかったことにする」とはどういうことですか？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て「バカヤロー」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れ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真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めたり、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り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「とは」は「というのは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、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の「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定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られ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は＜驚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き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t>5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も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種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、まった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そろ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サボるとはあき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せておいて「すみません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こ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いとはまった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非常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っ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タクシー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、もどってくる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もよらないことで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くだけ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なんて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も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あ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こんな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うそ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嘘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つくとは。</w:t>
      </w:r>
      <w:r w:rsidRPr="00573853">
        <w:rPr>
          <w:rFonts w:ascii="Tahoma" w:hAnsi="Tahoma" w:cs="Tahoma"/>
          <w:highlight w:val="lightGray"/>
          <w:lang w:eastAsia="ja-JP"/>
        </w:rPr>
        <w:t>$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ベテラン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とざ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登山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そうな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遭難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するとは。</w:t>
      </w:r>
      <w:r w:rsidRPr="00573853">
        <w:rPr>
          <w:rFonts w:ascii="Tahoma" w:hAnsi="Tahoma" w:cs="Tahoma"/>
          <w:highlight w:val="lightGray"/>
          <w:lang w:eastAsia="ja-JP"/>
        </w:rPr>
        <w:t>$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こともあろうに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けっこんしき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結婚式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こんなひどい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どしゃぶ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土砂降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りになろうとは。</w:t>
      </w:r>
      <w:r w:rsidR="00600D95" w:rsidRPr="00573853">
        <w:rPr>
          <w:rFonts w:ascii="Tahoma" w:hAnsi="Tahoma" w:cs="Tahoma"/>
          <w:highlight w:val="yellow"/>
          <w:lang w:eastAsia="ja-JP"/>
        </w:rPr>
        <w:t>(354)</w:t>
      </w:r>
    </w:p>
    <w:p w14:paraId="7E8423BD" w14:textId="73749F1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いいながら】</w:t>
      </w:r>
    </w:p>
    <w:p w14:paraId="2E5C0A8A" w14:textId="6A7FFBB1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はいいなが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ているとはいいながら、やは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はつらいもの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とはいいながら、なかなかあきらめられ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のこ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けれども、しかし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はいいなが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た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ん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い。とはいいなが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とつ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しま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よりも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とはいいながら、いざと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が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容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どの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のこ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けれども、しかし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55)</w:t>
      </w:r>
    </w:p>
    <w:p w14:paraId="1C0D13CC" w14:textId="25D2450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いうものの】</w:t>
      </w:r>
    </w:p>
    <w:p w14:paraId="3CBD2D69" w14:textId="4C8B4B7A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らんす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フランス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はいうものの、もうすっか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専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。とはいうものの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ほとんどしゃべれない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ものの】</w:t>
      </w:r>
      <w:r w:rsidR="00E24EC8" w:rsidRPr="00573853">
        <w:rPr>
          <w:rFonts w:ascii="Tahoma" w:hAnsi="Tahoma" w:cs="Tahoma"/>
          <w:highlight w:val="darkGray"/>
          <w:lang w:eastAsia="ja-JP"/>
        </w:rPr>
        <w:t>2</w:t>
      </w:r>
      <w:r w:rsidR="00D1565B" w:rsidRPr="00573853">
        <w:rPr>
          <w:rFonts w:ascii="Tahoma" w:hAnsi="Tahoma" w:cs="Tahoma"/>
          <w:highlight w:val="darkGray"/>
          <w:lang w:eastAsia="ja-JP"/>
        </w:rPr>
        <w:t>$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ものの】</w:t>
      </w:r>
      <w:r w:rsidR="00E24EC8" w:rsidRPr="00573853">
        <w:rPr>
          <w:rFonts w:ascii="Tahoma" w:hAnsi="Tahoma" w:cs="Tahoma"/>
          <w:highlight w:val="darkGray"/>
          <w:lang w:eastAsia="ja-JP"/>
        </w:rPr>
        <w:t>3</w:t>
      </w:r>
      <w:r w:rsidR="002B1815" w:rsidRPr="00573853">
        <w:rPr>
          <w:rFonts w:ascii="Tahoma" w:hAnsi="Tahoma" w:cs="Tahoma"/>
          <w:highlight w:val="yellow"/>
          <w:lang w:eastAsia="ja-JP"/>
        </w:rPr>
        <w:t>(356)</w:t>
      </w:r>
    </w:p>
    <w:p w14:paraId="4083E6BE" w14:textId="03AFACC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いえ】</w:t>
      </w:r>
    </w:p>
    <w:p w14:paraId="1F37D972" w14:textId="2EFDB4AA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それはそうなのだが、しかし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。「とはいいながら」「とはいうものの」「と（は）いっても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とはいえ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3E0926">
        <w:rPr>
          <w:rFonts w:ascii="Tahoma" w:hAnsi="Tahoma" w:cs="Tahoma"/>
          <w:bdr w:val="single" w:sz="4" w:space="0" w:color="auto"/>
          <w:lang w:eastAsia="ja-JP"/>
        </w:rPr>
        <w:t>#Na</w:t>
      </w:r>
      <w:r w:rsidR="00982497">
        <w:rPr>
          <w:rFonts w:ascii="Tahoma" w:hAnsi="Tahoma" w:cs="Tahoma"/>
          <w:bdr w:val="single" w:sz="4" w:space="0" w:color="auto"/>
          <w:lang w:eastAsia="ja-JP"/>
        </w:rPr>
        <w:t>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はいえ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lastRenderedPageBreak/>
        <w:t>とはいえ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いえ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職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ど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べ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差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とはいえ、やは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れはそうなのだが、しかし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。「とはいいながら」「とはいうものの」「と（は）いっても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はいえ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っ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ている。とはいえ、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完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わけにはいか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非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とはいえ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あ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れはそうなのだが、しかし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。「とはいいながら」「とはいうものの」「と（は）いっても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highlight w:val="yellow"/>
          <w:lang w:eastAsia="ja-JP"/>
        </w:rPr>
        <w:t>$(356)</w:t>
      </w:r>
    </w:p>
    <w:p w14:paraId="3C9DBCC3" w14:textId="0B45EC6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いっても】</w:t>
      </w:r>
    </w:p>
    <w:p w14:paraId="0A5F5039" w14:textId="4BED3287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。とはいっても、ご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ものだけれど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ねこんだとは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ひいただけですよ。</w:t>
      </w:r>
      <w:r w:rsidRPr="00573853">
        <w:rPr>
          <w:rFonts w:ascii="Tahoma" w:hAnsi="Tahoma" w:cs="Tahoma"/>
          <w:highlight w:val="yellow"/>
          <w:lang w:eastAsia="ja-JP"/>
        </w:rPr>
        <w:t>「といっても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といっても】</w:t>
      </w:r>
      <w:r w:rsidR="00E24EC8" w:rsidRPr="00573853">
        <w:rPr>
          <w:rFonts w:ascii="Tahoma" w:hAnsi="Tahoma" w:cs="Tahoma"/>
          <w:highlight w:val="darkGray"/>
          <w:lang w:eastAsia="ja-JP"/>
        </w:rPr>
        <w:t>1</w:t>
      </w:r>
      <w:r w:rsidR="00D1565B" w:rsidRPr="00573853">
        <w:rPr>
          <w:rFonts w:ascii="Tahoma" w:hAnsi="Tahoma" w:cs="Tahoma"/>
          <w:highlight w:val="darkGray"/>
          <w:lang w:eastAsia="ja-JP"/>
        </w:rPr>
        <w:t>$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といっても】</w:t>
      </w:r>
      <w:r w:rsidR="00E24EC8" w:rsidRPr="00573853">
        <w:rPr>
          <w:rFonts w:ascii="Tahoma" w:hAnsi="Tahoma" w:cs="Tahoma"/>
          <w:highlight w:val="darkGray"/>
          <w:lang w:eastAsia="ja-JP"/>
        </w:rPr>
        <w:t>2</w:t>
      </w:r>
      <w:r w:rsidR="00834BFD" w:rsidRPr="00573853">
        <w:rPr>
          <w:rFonts w:ascii="Tahoma" w:hAnsi="Tahoma" w:cs="Tahoma"/>
          <w:highlight w:val="yellow"/>
          <w:lang w:eastAsia="ja-JP"/>
        </w:rPr>
        <w:t>(356)</w:t>
      </w:r>
    </w:p>
    <w:p w14:paraId="059543D9" w14:textId="3B265826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うってかわって】</w:t>
      </w:r>
    </w:p>
    <w:p w14:paraId="4A588498" w14:textId="421B35D8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はうってかわっ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うってかわって、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な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うってかわ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近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ビル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これまでとはうってかわったよう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き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はうってかわって／うってかわり／うってかわったように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まった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がらり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、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とは」なし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も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うしつ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教室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うってかわったよう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しず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静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まり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っていた。</w:t>
      </w:r>
      <w:r w:rsidR="00834BFD" w:rsidRPr="00573853">
        <w:rPr>
          <w:rFonts w:ascii="Tahoma" w:hAnsi="Tahoma" w:cs="Tahoma"/>
          <w:highlight w:val="yellow"/>
          <w:lang w:eastAsia="ja-JP"/>
        </w:rPr>
        <w:t>(356)</w:t>
      </w:r>
    </w:p>
    <w:p w14:paraId="40E38DDD" w14:textId="185810F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はかぎらない】</w:t>
      </w:r>
    </w:p>
    <w:p w14:paraId="74C63E89" w14:textId="2572D189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はかぎら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いる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かぎら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らどれでもおもしろいとはかぎら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スーパーマンだから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できるとはかぎらないよ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ここ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つもおいしいとはかぎらないんですよ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からとい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は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再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とはかぎらないのだ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にこしたことはない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ことがいつ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い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られることがらにつ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57)</w:t>
      </w:r>
    </w:p>
    <w:p w14:paraId="7459F325" w14:textId="7940EF5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ばかり】</w:t>
      </w:r>
    </w:p>
    <w:p w14:paraId="39D1C981" w14:textId="682502C5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ばかり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チャンスとばかり、チャンピオン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れ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猛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げ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攻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こづ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横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つでもかかってこいとばか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が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なとばか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ピシャッ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「どうだ、すごいだろう」とばかり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びらかし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「まるで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かのように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いかにもそのよう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そ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き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ばかり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む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かかる」「えいっとばかり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つける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かかる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わんばかり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ろ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んばかり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にらみつけ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「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やったんだろう」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んばかり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尋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「まるで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で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そ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>とほぼ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t>$(357)</w:t>
      </w:r>
    </w:p>
    <w:p w14:paraId="0886D13C" w14:textId="77777777" w:rsidR="006B7675" w:rsidRPr="0057385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ちがって】</w:t>
      </w:r>
    </w:p>
    <w:p w14:paraId="402C2577" w14:textId="69794873" w:rsidR="00E24EC8" w:rsidRPr="00573853" w:rsidRDefault="00506EC9" w:rsidP="006B7675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とちがって】</w:t>
      </w:r>
    </w:p>
    <w:p w14:paraId="78A62AA2" w14:textId="3C1FA237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みえて】</w:t>
      </w:r>
    </w:p>
    <w:p w14:paraId="19BE71FB" w14:textId="013AF518" w:rsidR="00E24EC8" w:rsidRPr="00573853" w:rsidRDefault="00E24EC8" w:rsidP="0043384B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（だ）とみえて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とみえて</w:t>
      </w:r>
      <w:r w:rsidRPr="003E0926">
        <w:rPr>
          <w:rFonts w:ascii="Tahoma" w:hAnsi="Tahoma" w:cs="Tahoma"/>
          <w:lang w:eastAsia="ja-JP"/>
        </w:rPr>
        <w:t xml:space="preserve">　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みえ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とみえて、い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みえ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まりができ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いいことがあったとみえ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ずっとにこにこ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みえて、ドア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たまっ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</w:t>
      </w:r>
      <w:r w:rsidRPr="00573853">
        <w:rPr>
          <w:rFonts w:ascii="Cambria Math" w:hAnsi="Cambria Math" w:cs="Cambria Math"/>
          <w:highlight w:val="yellow"/>
          <w:lang w:eastAsia="ja-JP"/>
        </w:rPr>
        <w:t>②</w:t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と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ず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まりができてい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やち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夜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ようだ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さ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ら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みえ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やけ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いいことがあったとみえ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るな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ってしまった。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とみえ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パソコン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が、ほか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だけではよくわからなかったとみえ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花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ほめら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と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ている。ほめられたことがよほどうれしかったとみえ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さ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ことがら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あま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ない。</w:t>
      </w:r>
      <w:r w:rsidRPr="00573853">
        <w:rPr>
          <w:rFonts w:ascii="Tahoma" w:hAnsi="Tahoma" w:cs="Tahoma"/>
          <w:highlight w:val="yellow"/>
          <w:lang w:eastAsia="ja-JP"/>
        </w:rPr>
        <w:t>$(358)</w:t>
      </w:r>
    </w:p>
    <w:p w14:paraId="3A2757AA" w14:textId="7F9623A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】</w:t>
      </w:r>
    </w:p>
    <w:p w14:paraId="509007AE" w14:textId="058870DF" w:rsidR="00E24EC8" w:rsidRPr="00573853" w:rsidRDefault="00E24EC8">
      <w:pPr>
        <w:rPr>
          <w:rFonts w:ascii="Tahoma" w:hAnsi="Tahoma" w:cs="Tahoma"/>
          <w:highlight w:val="yellow"/>
          <w:bdr w:val="single" w:sz="4" w:space="0" w:color="auto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ても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ので「ても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か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も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くとも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かろうと（も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べ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送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くとも</w:t>
      </w:r>
      <w:r w:rsidR="003E0926">
        <w:rPr>
          <w:rFonts w:ascii="Tahoma" w:hAnsi="Tahoma" w:cs="Tahoma" w:hint="eastAsia"/>
          <w:highlight w:val="green"/>
          <w:lang w:eastAsia="ja-JP"/>
        </w:rPr>
        <w:t>#</w:t>
      </w:r>
      <w:r w:rsidRPr="00573853">
        <w:rPr>
          <w:rFonts w:ascii="Tahoma" w:hAnsi="Tahoma" w:cs="Tahoma"/>
          <w:highlight w:val="green"/>
          <w:lang w:eastAsia="ja-JP"/>
        </w:rPr>
        <w:t>30</w:t>
      </w:r>
      <w:r w:rsidR="003E0926">
        <w:rPr>
          <w:rFonts w:ascii="Tahoma" w:hAnsi="Tahoma" w:cs="Tahoma"/>
          <w:highlight w:val="green"/>
          <w:lang w:eastAsia="ja-JP"/>
        </w:rPr>
        <w:t>&amp;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だ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と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き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な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つもり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ろ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かろ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や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げてみせます。</w:t>
      </w:r>
      <w:r w:rsidRPr="00573853">
        <w:rPr>
          <w:rFonts w:ascii="Tahoma" w:hAnsi="Tahoma" w:cs="Tahoma"/>
          <w:highlight w:val="yellow"/>
          <w:lang w:eastAsia="ja-JP"/>
        </w:rPr>
        <w:t>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－く」、「かろう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、「－くても」とな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は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っても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とも</w:t>
      </w:r>
      <w:r w:rsidR="003E0926">
        <w:rPr>
          <w:rFonts w:ascii="Tahoma" w:hAnsi="Tahoma" w:cs="Tahoma" w:hint="eastAsia"/>
          <w:highlight w:val="yellow"/>
          <w:lang w:eastAsia="ja-JP"/>
        </w:rPr>
        <w:t>#</w:t>
      </w:r>
      <w:r w:rsidRPr="00573853">
        <w:rPr>
          <w:rFonts w:ascii="Tahoma" w:hAnsi="Tahoma" w:cs="Tahoma"/>
          <w:highlight w:val="yellow"/>
          <w:lang w:eastAsia="ja-JP"/>
        </w:rPr>
        <w:t>10</w:t>
      </w:r>
      <w:r w:rsidR="003E0926">
        <w:rPr>
          <w:rFonts w:ascii="Tahoma" w:hAnsi="Tahoma" w:cs="Tahoma"/>
          <w:highlight w:val="yellow"/>
          <w:lang w:eastAsia="ja-JP"/>
        </w:rPr>
        <w:t>&amp;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とも</w:t>
      </w:r>
      <w:r w:rsidR="003E0926">
        <w:rPr>
          <w:rFonts w:ascii="Tahoma" w:hAnsi="Tahoma" w:cs="Tahoma" w:hint="eastAsia"/>
          <w:highlight w:val="yellow"/>
          <w:lang w:eastAsia="ja-JP"/>
        </w:rPr>
        <w:t>#</w:t>
      </w:r>
      <w:r w:rsidRPr="00573853">
        <w:rPr>
          <w:rFonts w:ascii="Tahoma" w:hAnsi="Tahoma" w:cs="Tahoma"/>
          <w:highlight w:val="yellow"/>
          <w:lang w:eastAsia="ja-JP"/>
        </w:rPr>
        <w:t>30</w:t>
      </w:r>
      <w:r w:rsidR="003E0926">
        <w:rPr>
          <w:rFonts w:ascii="Tahoma" w:hAnsi="Tahoma" w:cs="Tahoma"/>
          <w:highlight w:val="yellow"/>
          <w:lang w:eastAsia="ja-JP"/>
        </w:rPr>
        <w:t>&amp;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とも</w:t>
      </w:r>
      <w:r w:rsidRPr="00573853">
        <w:rPr>
          <w:rFonts w:ascii="Tahoma" w:hAnsi="Tahoma" w:cs="Tahoma"/>
          <w:highlight w:val="yellow"/>
          <w:lang w:eastAsia="ja-JP"/>
        </w:rPr>
        <w:t>5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でに」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など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、｢</w:t>
      </w:r>
      <w:r w:rsidRPr="00573853">
        <w:rPr>
          <w:rFonts w:ascii="Tahoma" w:hAnsi="Tahoma" w:cs="Tahoma"/>
          <w:highlight w:val="yellow"/>
          <w:lang w:eastAsia="ja-JP"/>
        </w:rPr>
        <w:t>-</w:t>
      </w:r>
      <w:r w:rsidRPr="00573853">
        <w:rPr>
          <w:rFonts w:ascii="Tahoma" w:hAnsi="Tahoma" w:cs="Tahoma"/>
          <w:highlight w:val="yellow"/>
          <w:lang w:eastAsia="ja-JP"/>
        </w:rPr>
        <w:t>かろうと｣が</w:t>
      </w:r>
      <w:r w:rsidRPr="00573853">
        <w:rPr>
          <w:rFonts w:ascii="Tahoma" w:hAnsi="Tahoma" w:cs="Tahoma"/>
          <w:highlight w:val="yellow"/>
          <w:lang w:eastAsia="ja-JP"/>
        </w:rPr>
        <w:t>2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も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ようと（も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たと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ようと（も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つもり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たと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ようと（も）、や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ろうと（も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ゆきた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ろ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ない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よう</w:t>
      </w:r>
      <w:r w:rsidRPr="00573853">
        <w:rPr>
          <w:rFonts w:ascii="Tahoma" w:hAnsi="Tahoma" w:cs="Tahoma"/>
          <w:highlight w:val="darkGray"/>
          <w:lang w:eastAsia="ja-JP"/>
        </w:rPr>
        <w:t>2</w:t>
      </w:r>
      <w:r w:rsidRPr="00573853">
        <w:rPr>
          <w:rFonts w:ascii="Tahoma" w:hAnsi="Tahoma" w:cs="Tahoma"/>
          <w:highlight w:val="darkGray"/>
          <w:lang w:eastAsia="ja-JP"/>
        </w:rPr>
        <w:t>】</w:t>
      </w:r>
      <w:r w:rsidR="003E0926">
        <w:rPr>
          <w:rFonts w:ascii="Tahoma" w:hAnsi="Tahoma" w:cs="Tahoma" w:hint="eastAsia"/>
          <w:highlight w:val="darkGray"/>
          <w:lang w:eastAsia="ja-JP"/>
        </w:rPr>
        <w:t>#</w:t>
      </w:r>
      <w:r w:rsidRPr="00573853">
        <w:rPr>
          <w:rFonts w:ascii="Tahoma" w:hAnsi="Tahoma" w:cs="Tahoma"/>
          <w:highlight w:val="darkGray"/>
          <w:lang w:eastAsia="ja-JP"/>
        </w:rPr>
        <w:t>6</w:t>
      </w:r>
      <w:r w:rsidR="003E0926">
        <w:rPr>
          <w:rFonts w:ascii="Tahoma" w:hAnsi="Tahoma" w:cs="Tahoma"/>
          <w:highlight w:val="darkGray"/>
          <w:lang w:eastAsia="ja-JP"/>
        </w:rPr>
        <w:t>d&amp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であろうと（も）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であろうと（も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ろ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であろ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り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配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し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げ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攻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たと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ろ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定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検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たほうがい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み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り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僧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ろうと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ないこともあ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="00982497">
        <w:rPr>
          <w:rFonts w:ascii="Tahoma" w:hAnsi="Tahoma" w:cs="Tahoma"/>
          <w:highlight w:val="yellow"/>
          <w:lang w:eastAsia="ja-JP"/>
        </w:rPr>
        <w:t>#Na&amp;</w:t>
      </w:r>
      <w:r w:rsidRPr="00573853">
        <w:rPr>
          <w:rFonts w:ascii="Tahoma" w:hAnsi="Tahoma" w:cs="Tahoma"/>
          <w:highlight w:val="yellow"/>
          <w:lang w:eastAsia="ja-JP"/>
        </w:rPr>
        <w:t>であっても」の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か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="00506EC9" w:rsidRPr="003E0926">
        <w:rPr>
          <w:rFonts w:ascii="Cambria Math" w:hAnsi="Cambria Math" w:cs="Cambria Math"/>
          <w:highlight w:val="darkGray"/>
          <w:lang w:eastAsia="ja-JP"/>
        </w:rPr>
        <w:t>⇾</w:t>
      </w:r>
      <w:r w:rsidRPr="003E0926">
        <w:rPr>
          <w:rFonts w:ascii="Tahoma" w:hAnsi="Tahoma" w:cs="Tahoma"/>
          <w:highlight w:val="darkGray"/>
          <w:lang w:eastAsia="ja-JP"/>
        </w:rPr>
        <w:t>【で</w:t>
      </w:r>
      <w:r w:rsidRPr="003E0926">
        <w:rPr>
          <w:rFonts w:ascii="Tahoma" w:hAnsi="Tahoma" w:cs="Tahoma"/>
          <w:highlight w:val="darkGray"/>
          <w:lang w:eastAsia="ja-JP"/>
        </w:rPr>
        <w:t>あろうと】</w:t>
      </w:r>
      <w:r w:rsidRPr="003E0926">
        <w:rPr>
          <w:rFonts w:ascii="Tahoma" w:hAnsi="Tahoma" w:cs="Tahoma"/>
          <w:highlight w:val="darkGray"/>
          <w:lang w:eastAsia="ja-JP"/>
        </w:rPr>
        <w:t>1</w:t>
      </w:r>
      <w:r w:rsidR="00834BFD" w:rsidRPr="003E0926">
        <w:rPr>
          <w:rFonts w:ascii="Tahoma" w:hAnsi="Tahoma" w:cs="Tahoma"/>
          <w:highlight w:val="yellow"/>
          <w:lang w:eastAsia="ja-JP"/>
        </w:rPr>
        <w:t>(358)</w:t>
      </w:r>
    </w:p>
    <w:p w14:paraId="40837727" w14:textId="1F1350E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も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E7EDDF3" w14:textId="5D29773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ありません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な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品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おりません。</w:t>
      </w:r>
      <w:r w:rsidRPr="00573853">
        <w:rPr>
          <w:rFonts w:ascii="Cambria Math" w:hAnsi="Cambria Math" w:cs="Cambria Math"/>
          <w:highlight w:val="green"/>
          <w:lang w:eastAsia="ja-JP"/>
        </w:rPr>
        <w:t>③≪</w:t>
      </w:r>
      <w:r w:rsidRPr="00573853">
        <w:rPr>
          <w:rFonts w:ascii="Tahoma" w:hAnsi="Tahoma" w:cs="Tahoma"/>
          <w:highlight w:val="green"/>
          <w:lang w:eastAsia="ja-JP"/>
        </w:rPr>
        <w:t>けんかのことば</w:t>
      </w:r>
      <w:r w:rsidRPr="00573853">
        <w:rPr>
          <w:rFonts w:ascii="Cambria Math" w:hAnsi="Cambria Math" w:cs="Cambria Math"/>
          <w:highlight w:val="green"/>
          <w:lang w:eastAsia="ja-JP"/>
        </w:rPr>
        <w:t>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ろ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野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も、みんなそろってかか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政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偽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り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す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複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たち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い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にん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人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んそ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謙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ため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ち」より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また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ち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む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が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も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かない。</w:t>
      </w:r>
      <w:r w:rsidRPr="00573853">
        <w:rPr>
          <w:rFonts w:ascii="Cambria Math" w:hAnsi="Cambria Math" w:cs="Cambria Math"/>
          <w:highlight w:val="yellow"/>
          <w:lang w:eastAsia="ja-JP"/>
        </w:rPr>
        <w:t>③④</w:t>
      </w:r>
      <w:r w:rsidRPr="00573853">
        <w:rPr>
          <w:rFonts w:ascii="Tahoma" w:hAnsi="Tahoma" w:cs="Tahoma"/>
          <w:highlight w:val="yellow"/>
          <w:lang w:eastAsia="ja-JP"/>
        </w:rPr>
        <w:t>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にん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人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だ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も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も」など。</w:t>
      </w:r>
      <w:r w:rsidRPr="00573853">
        <w:rPr>
          <w:rFonts w:ascii="Tahoma" w:hAnsi="Tahoma" w:cs="Tahoma"/>
          <w:highlight w:val="yellow"/>
          <w:lang w:eastAsia="ja-JP"/>
        </w:rPr>
        <w:t>$(359)</w:t>
      </w:r>
    </w:p>
    <w:p w14:paraId="34157165" w14:textId="63F4D97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も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35ABF96C" w14:textId="14F75288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ど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ど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ど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すれど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ず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ど、そこにはだれもいなか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バ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バ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ても」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けれども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も」</w:t>
      </w:r>
      <w:r w:rsidRPr="00573853">
        <w:rPr>
          <w:rFonts w:ascii="Cambria Math" w:hAnsi="Cambria Math" w:cs="Cambria Math"/>
          <w:highlight w:val="yellow"/>
          <w:lang w:eastAsia="ja-JP"/>
        </w:rPr>
        <w:t>②</w:t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するけれども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Cambria Math" w:hAnsi="Cambria Math" w:cs="Cambria Math"/>
          <w:highlight w:val="yellow"/>
          <w:lang w:eastAsia="ja-JP"/>
        </w:rPr>
        <w:t>①②</w:t>
      </w:r>
      <w:r w:rsidRPr="00573853">
        <w:rPr>
          <w:rFonts w:ascii="Tahoma" w:hAnsi="Tahoma" w:cs="Tahoma"/>
          <w:highlight w:val="yellow"/>
          <w:lang w:eastAsia="ja-JP"/>
        </w:rPr>
        <w:t>ぼ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しゅ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といえども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は、あま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ない。</w:t>
      </w:r>
      <w:r w:rsidRPr="00573853">
        <w:rPr>
          <w:rFonts w:ascii="Tahoma" w:hAnsi="Tahoma" w:cs="Tahoma"/>
          <w:highlight w:val="yellow"/>
          <w:lang w:eastAsia="ja-JP"/>
        </w:rPr>
        <w:t>$(359)</w:t>
      </w:r>
    </w:p>
    <w:p w14:paraId="218C73E3" w14:textId="3D3A768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あろうものが】</w:t>
      </w:r>
    </w:p>
    <w:p w14:paraId="2446822A" w14:textId="6F25F73B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あろうものが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官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あろうもの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い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賄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警察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あろうもの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はたらく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ことだろ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あろうもの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みば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ゴミ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るとは、まった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ろ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t>「それほ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地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やくわ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役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ぎ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職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、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やくわ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役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べきでは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もの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ば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こっか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国会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ぎい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議員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ともあろう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このような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がく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巨額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だつぜ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脱税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へいき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平気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で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うのだから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ぎい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議員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モラルも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ていか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低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したものである。</w:t>
      </w:r>
      <w:r w:rsidR="00834BFD" w:rsidRPr="00573853">
        <w:rPr>
          <w:rFonts w:ascii="Tahoma" w:hAnsi="Tahoma" w:cs="Tahoma"/>
          <w:highlight w:val="yellow"/>
          <w:lang w:eastAsia="ja-JP"/>
        </w:rPr>
        <w:t>(360)</w:t>
      </w:r>
    </w:p>
    <w:p w14:paraId="4E444B6C" w14:textId="77777777" w:rsidR="006B7675" w:rsidRPr="0057385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いうべき】</w:t>
      </w:r>
    </w:p>
    <w:p w14:paraId="3FFC4FA9" w14:textId="6715B6F7" w:rsidR="00E24EC8" w:rsidRPr="00573853" w:rsidRDefault="00506EC9" w:rsidP="006B7675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とでもいうべき】</w:t>
      </w:r>
    </w:p>
    <w:p w14:paraId="4D88EE65" w14:textId="3D766A4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かぎらない】</w:t>
      </w:r>
    </w:p>
    <w:p w14:paraId="192E7707" w14:textId="46C8DBB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もかぎらない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かぎらない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ないともかぎら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司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るんだけど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司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ん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くれないよね？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みたら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くれない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い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ぐれ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だから、ふらり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ないともかぎら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。へた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かかっ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さないともかぎら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い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あること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い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おらず、それ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は、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ないともかぎらない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ら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あえ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とはかぎらない」がある。</w:t>
      </w:r>
      <w:r w:rsidRPr="00573853">
        <w:rPr>
          <w:rFonts w:ascii="Tahoma" w:hAnsi="Tahoma" w:cs="Tahoma"/>
          <w:highlight w:val="yellow"/>
          <w:lang w:eastAsia="ja-JP"/>
        </w:rPr>
        <w:t>$(360)</w:t>
      </w:r>
    </w:p>
    <w:p w14:paraId="26991552" w14:textId="46E95B8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もかく】</w:t>
      </w:r>
    </w:p>
    <w:p w14:paraId="59D3B318" w14:textId="441FD4D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はともかく（として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けはとも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よ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れ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もか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が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や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難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ともかくとして、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ても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も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ば、うま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のではなかろうか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勝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もかく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けん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生懸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ろう。</w:t>
      </w:r>
      <w:r w:rsidRPr="00573853">
        <w:rPr>
          <w:rFonts w:ascii="Tahoma" w:hAnsi="Tahoma" w:cs="Tahoma"/>
          <w:highlight w:val="yellow"/>
          <w:lang w:eastAsia="ja-JP"/>
        </w:rPr>
        <w:t>「それ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はずし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それより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せ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優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はとにかく（として）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もか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かもしれないが、とも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みよ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ともか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ことだけはやっておきま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とも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みないことには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どうか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ともかく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もら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いろい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りも、まず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とにかく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60)</w:t>
      </w:r>
    </w:p>
    <w:p w14:paraId="298A846D" w14:textId="3EF07FF6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すると】</w:t>
      </w:r>
    </w:p>
    <w:p w14:paraId="420701DE" w14:textId="1435D7C9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ベテラ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ともすると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か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ってしま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ルーズで、ともす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ともす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いみ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睡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がちであ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くへ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核兵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ともす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め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破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しかね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はらんで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のきっかけでそうい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りやす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しく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がちだ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かねない」などといっしょ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「ともすれば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61)</w:t>
      </w:r>
    </w:p>
    <w:p w14:paraId="101277A2" w14:textId="77777777" w:rsidR="006B7675" w:rsidRPr="0057385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なう】</w:t>
      </w:r>
    </w:p>
    <w:p w14:paraId="21DF8B4D" w14:textId="2A0F614F" w:rsidR="00E24EC8" w:rsidRPr="00573853" w:rsidRDefault="00506EC9" w:rsidP="006B7675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にともなって】</w:t>
      </w:r>
    </w:p>
    <w:p w14:paraId="17EFC0CC" w14:textId="0868A50D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なく】</w:t>
      </w:r>
    </w:p>
    <w:p w14:paraId="63C411F2" w14:textId="356E56C0" w:rsidR="00E24EC8" w:rsidRPr="00573853" w:rsidRDefault="00E24EC8" w:rsidP="0043384B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疑問詞＋（助詞）＋ともなく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こからともな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ちょうげ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沈丁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だ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び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こへとも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とも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く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拍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り、やが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く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拍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喝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いたが、いつともなくそれぞれ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っ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="001F263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1F263A" w:rsidRPr="001F263A">
              <w:rPr>
                <w:rFonts w:cs="Tahoma" w:hint="eastAsia"/>
                <w:sz w:val="10"/>
                <w:highlight w:val="green"/>
                <w:lang w:eastAsia="ja-JP"/>
              </w:rPr>
              <w:t>ふたり</w:t>
            </w:r>
          </w:rt>
          <w:rubyBase>
            <w:r w:rsidR="001F263A">
              <w:rPr>
                <w:rFonts w:ascii="Tahoma" w:hAnsi="Tahoma" w:cs="Tahoma" w:hint="eastAsia"/>
                <w:highlight w:val="green"/>
                <w:lang w:eastAsia="ja-JP"/>
              </w:rPr>
              <w:t>二人</w:t>
            </w:r>
          </w:rubyBase>
        </w:ruby>
      </w:r>
      <w:r w:rsidR="001F263A" w:rsidRPr="00573853">
        <w:rPr>
          <w:rFonts w:ascii="Tahoma" w:hAnsi="Tahoma" w:cs="Tahoma" w:hint="eastAsi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t>どちらからとも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あった。</w:t>
      </w:r>
      <w:r w:rsidRPr="00573853">
        <w:rPr>
          <w:rFonts w:ascii="Tahoma" w:hAnsi="Tahoma" w:cs="Tahoma"/>
          <w:highlight w:val="yellow"/>
          <w:lang w:eastAsia="ja-JP"/>
        </w:rPr>
        <w:t>「どこ、いつ、だれ、どちら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、「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できないが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もなく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こ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ともなく、ぼんや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め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ろう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老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もなく「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」とつぶやい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ともな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にふけってい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」のような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はっきり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し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どこ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61)</w:t>
      </w:r>
    </w:p>
    <w:p w14:paraId="52E86300" w14:textId="77777777" w:rsidR="006B7675" w:rsidRPr="0057385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なって】</w:t>
      </w:r>
    </w:p>
    <w:p w14:paraId="73F167D3" w14:textId="6E663A93" w:rsidR="00E24EC8" w:rsidRPr="00573853" w:rsidRDefault="00506EC9" w:rsidP="006B7675">
      <w:pPr>
        <w:rPr>
          <w:rFonts w:ascii="Tahoma" w:hAnsi="Tahoma" w:cs="Tahoma"/>
          <w:highlight w:val="darkGray"/>
          <w:bdr w:val="single" w:sz="4" w:space="0" w:color="auto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にともない】</w:t>
      </w:r>
      <w:r w:rsidR="008E65D0" w:rsidRPr="00573853">
        <w:rPr>
          <w:rFonts w:ascii="Tahoma" w:hAnsi="Tahoma" w:cs="Tahoma"/>
          <w:highlight w:val="darkGray"/>
          <w:lang w:eastAsia="ja-JP"/>
        </w:rPr>
        <w:t>$</w:t>
      </w: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にともなって】</w:t>
      </w:r>
    </w:p>
    <w:p w14:paraId="0F28ED9C" w14:textId="43EAE51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なると】</w:t>
      </w:r>
    </w:p>
    <w:p w14:paraId="30303923" w14:textId="141D422A" w:rsidR="00E24EC8" w:rsidRPr="00573853" w:rsidRDefault="00E24EC8">
      <w:pPr>
        <w:rPr>
          <w:rFonts w:ascii="Tahoma" w:hAnsi="Tahoma" w:cs="Tahoma"/>
          <w:highlight w:val="yellow"/>
          <w:bdr w:val="single" w:sz="4" w:space="0" w:color="auto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もな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つも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独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くな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せるとも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ぴ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く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覚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ければならない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もなれば】</w:t>
      </w:r>
      <w:r w:rsidR="0078308C" w:rsidRPr="00573853">
        <w:rPr>
          <w:rFonts w:ascii="Tahoma" w:hAnsi="Tahoma" w:cs="Tahoma"/>
          <w:highlight w:val="yellow"/>
          <w:lang w:eastAsia="ja-JP"/>
        </w:rPr>
        <w:t>(362)</w:t>
      </w:r>
    </w:p>
    <w:p w14:paraId="450CC7C9" w14:textId="4D2F40D7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なれば】</w:t>
      </w:r>
    </w:p>
    <w:p w14:paraId="5343D8A2" w14:textId="35880F96" w:rsidR="0078308C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なれば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な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9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はなくな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しやすくな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="001F263A">
        <w:rPr>
          <w:rFonts w:ascii="Tahoma" w:hAnsi="Tahoma" w:cs="Tahoma" w:hint="eastAsia"/>
          <w:highlight w:val="green"/>
          <w:lang w:eastAsia="ja-JP"/>
        </w:rPr>
        <w:t>#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="001F263A">
        <w:rPr>
          <w:rFonts w:ascii="Tahoma" w:hAnsi="Tahoma" w:cs="Tahoma"/>
          <w:highlight w:val="green"/>
          <w:lang w:eastAsia="ja-JP"/>
        </w:rPr>
        <w:t>&amp;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なれば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りがよくてもいいはず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なればジーパンではまず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な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ね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寝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はいられな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就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も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のようにのんび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はいられなくな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やくわ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役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「このようなも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れば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そうなるはずだ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ともなると」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62)</w:t>
      </w:r>
    </w:p>
    <w:p w14:paraId="0C81D96F" w14:textId="77777777" w:rsidR="0078308C" w:rsidRPr="00573853" w:rsidRDefault="00E24EC8" w:rsidP="0078308C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に】</w:t>
      </w:r>
    </w:p>
    <w:p w14:paraId="192ED915" w14:textId="6950099C" w:rsidR="0078308C" w:rsidRPr="00573853" w:rsidRDefault="00506EC9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とともに】</w:t>
      </w:r>
    </w:p>
    <w:p w14:paraId="653250CC" w14:textId="77777777" w:rsidR="0078308C" w:rsidRPr="00573853" w:rsidRDefault="00E24EC8" w:rsidP="0078308C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よい】</w:t>
      </w:r>
    </w:p>
    <w:p w14:paraId="16593C38" w14:textId="56336CD2" w:rsidR="00E24EC8" w:rsidRPr="00573853" w:rsidRDefault="00506EC9">
      <w:pPr>
        <w:rPr>
          <w:rFonts w:ascii="Tahoma" w:hAnsi="Tahoma" w:cs="Tahoma"/>
          <w:highlight w:val="yellow"/>
          <w:bdr w:val="single" w:sz="4" w:space="0" w:color="auto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なくともよい】</w:t>
      </w:r>
    </w:p>
    <w:p w14:paraId="7867EDC8" w14:textId="660B129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やら】</w:t>
      </w:r>
    </w:p>
    <w:p w14:paraId="461A0FC3" w14:textId="690DE73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や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啓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やらとは、うまくいっています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「ムサカ」とやらいうギリシ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れまし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かいう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ぼ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い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び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け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は「とやら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ついたものだが、これは「とやら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「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もの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ら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や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答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びっくりし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いたとやら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仲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ているとやら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ではない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い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いる」「とのことだ」「そうだ」など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が、「とやら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お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記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ま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曖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あま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ほとん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ない。</w:t>
      </w:r>
      <w:r w:rsidRPr="00573853">
        <w:rPr>
          <w:rFonts w:ascii="Tahoma" w:hAnsi="Tahoma" w:cs="Tahoma"/>
          <w:highlight w:val="yellow"/>
          <w:lang w:eastAsia="ja-JP"/>
        </w:rPr>
        <w:t>$(362)</w:t>
      </w:r>
    </w:p>
    <w:p w14:paraId="70DB7A4A" w14:textId="23E60C3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りわけ】</w:t>
      </w:r>
    </w:p>
    <w:p w14:paraId="2EEF498B" w14:textId="4564BC78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兄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い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りわ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暖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りわ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これまで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とりわ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ど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くないが、とりわ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ひどい。</w:t>
      </w:r>
      <w:r w:rsidRPr="00573853">
        <w:rPr>
          <w:rFonts w:ascii="Tahoma" w:hAnsi="Tahoma" w:cs="Tahoma"/>
          <w:highlight w:val="yellow"/>
          <w:lang w:eastAsia="ja-JP"/>
        </w:rPr>
        <w:t>ど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平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わ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際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もの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プラ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どちら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る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ことに、ことのほか」など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highlight w:val="yellow"/>
          <w:lang w:eastAsia="ja-JP"/>
        </w:rPr>
        <w:t>$(362)</w:t>
      </w:r>
    </w:p>
    <w:p w14:paraId="048EE383" w14:textId="77777777" w:rsidR="006B7675" w:rsidRPr="0057385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わず】</w:t>
      </w:r>
    </w:p>
    <w:p w14:paraId="2CE51943" w14:textId="484AEFF6" w:rsidR="00E24EC8" w:rsidRPr="00573853" w:rsidRDefault="00506EC9" w:rsidP="006B7675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をとわず】</w:t>
      </w:r>
    </w:p>
    <w:p w14:paraId="6C06E8EB" w14:textId="681B95B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んだ】</w:t>
      </w:r>
    </w:p>
    <w:p w14:paraId="60226772" w14:textId="3A977F6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んだ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なた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などと、と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をしていま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しまったんですよ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それはと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災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たね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かくれてたばこ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は、と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もし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の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いたら、と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いたかもしれな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と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ろ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野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てしまったものだ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議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れるとは、とんだことになってしまった。</w:t>
      </w:r>
      <w:r w:rsidRPr="00573853">
        <w:rPr>
          <w:rFonts w:ascii="Tahoma" w:hAnsi="Tahoma" w:cs="Tahoma"/>
          <w:highlight w:val="yellow"/>
          <w:lang w:eastAsia="ja-JP"/>
        </w:rPr>
        <w:t>ことがら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ひどい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あきれた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ただし、</w:t>
      </w:r>
      <w:r w:rsidRPr="00573853">
        <w:rPr>
          <w:rFonts w:ascii="Cambria Math" w:hAnsi="Cambria Math" w:cs="Cambria Math"/>
          <w:highlight w:val="yellow"/>
          <w:lang w:eastAsia="ja-JP"/>
        </w:rPr>
        <w:t>⑤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ぶり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し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面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みをこめたプラ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ありうる。</w:t>
      </w:r>
      <w:r w:rsidRPr="00573853">
        <w:rPr>
          <w:rFonts w:ascii="Tahoma" w:hAnsi="Tahoma" w:cs="Tahoma"/>
          <w:highlight w:val="yellow"/>
          <w:lang w:eastAsia="ja-JP"/>
        </w:rPr>
        <w:t>$(363)</w:t>
      </w:r>
    </w:p>
    <w:p w14:paraId="22E765CB" w14:textId="48BC2EB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んでもない】</w:t>
      </w:r>
    </w:p>
    <w:p w14:paraId="2238ED5F" w14:textId="2298DBE8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んでもない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ど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んでも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ることが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t>4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どという、とんでも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ってきてびっくり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都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は、とんでも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t>「まった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けない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られ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とんだ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、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んでも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ずいぶ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さそうですね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とんでもない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らけ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ません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：そのかばん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あげましょう。</w:t>
      </w:r>
      <w:r w:rsidRPr="00573853">
        <w:rPr>
          <w:rFonts w:ascii="Tahoma" w:hAnsi="Tahoma" w:cs="Tahoma"/>
          <w:highlight w:val="green"/>
          <w:lang w:eastAsia="ja-JP"/>
        </w:rPr>
        <w:t>$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だくなんてとんでもない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ました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とんでもございません。こちらこそいろいろ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迷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おかけいたしまして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「そんなことはない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親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ゃ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ば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り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遠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る。「とんでもありません／ございません」は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64)</w:t>
      </w:r>
    </w:p>
    <w:p w14:paraId="7CF71A11" w14:textId="288D8056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んな】</w:t>
      </w:r>
    </w:p>
    <w:p w14:paraId="2EB00619" w14:textId="4D153E69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んな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＋助詞＋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んなことでもやさし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くれ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おい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でき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ふ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幸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権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れ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もわけへだて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んなこと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興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も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ものがどのようなものであっても、あらゆ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64)</w:t>
      </w:r>
    </w:p>
    <w:p w14:paraId="31E6B3BE" w14:textId="0F6B15D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んなに】</w:t>
      </w:r>
    </w:p>
    <w:p w14:paraId="66C9B046" w14:textId="3B680555" w:rsidR="00E24EC8" w:rsidRPr="00573853" w:rsidRDefault="00E24EC8">
      <w:pPr>
        <w:rPr>
          <w:rFonts w:ascii="Tahoma" w:hAnsi="Tahoma" w:cs="Tahoma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んなに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だろう（か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たら、どんなにいいだろう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戦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むことでしょ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ていたら、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くれたことだろう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んなにうれしかっただろう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くることを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ことだろ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ろ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び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み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はるか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い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い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詠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こめ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は「もし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だったら、きっ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する／しただろう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ていない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、</w:t>
      </w:r>
      <w:r w:rsidRPr="00573853">
        <w:rPr>
          <w:rFonts w:ascii="Cambria Math" w:hAnsi="Cambria Math" w:cs="Cambria Math"/>
          <w:highlight w:val="yellow"/>
          <w:lang w:eastAsia="ja-JP"/>
        </w:rPr>
        <w:t>④⑤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れしかった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んだ」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んなに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て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愛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ぐ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なけ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ふ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幸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たとえ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はちっ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らない。</w:t>
      </w:r>
      <w:r w:rsidRPr="00573853">
        <w:rPr>
          <w:rFonts w:ascii="Tahoma" w:hAnsi="Tahoma" w:cs="Tahoma"/>
          <w:highlight w:val="yellow"/>
          <w:lang w:eastAsia="ja-JP"/>
        </w:rPr>
        <w:t>ど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レベル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っても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うけない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ない）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たとえ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もある。「いかに／いくら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ても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highlight w:val="yellow"/>
          <w:lang w:eastAsia="ja-JP"/>
        </w:rPr>
        <w:t>$(364)</w:t>
      </w:r>
    </w:p>
    <w:sectPr w:rsidR="00E24EC8" w:rsidRPr="00573853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8DA57" w14:textId="77777777" w:rsidR="002560D9" w:rsidRDefault="002560D9">
      <w:r>
        <w:separator/>
      </w:r>
    </w:p>
  </w:endnote>
  <w:endnote w:type="continuationSeparator" w:id="0">
    <w:p w14:paraId="2626B8DB" w14:textId="77777777" w:rsidR="002560D9" w:rsidRDefault="0025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6A66" w14:textId="77777777" w:rsidR="003E0926" w:rsidRDefault="003E09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3E0926" w:rsidRDefault="003E09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510E" w14:textId="550179BA" w:rsidR="003E0926" w:rsidRDefault="003E09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8</w:t>
    </w:r>
    <w:r>
      <w:rPr>
        <w:rStyle w:val="PageNumber"/>
      </w:rPr>
      <w:fldChar w:fldCharType="end"/>
    </w:r>
  </w:p>
  <w:p w14:paraId="76428BFB" w14:textId="77777777" w:rsidR="003E0926" w:rsidRDefault="003E0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28D3A" w14:textId="77777777" w:rsidR="002560D9" w:rsidRDefault="002560D9">
      <w:r>
        <w:separator/>
      </w:r>
    </w:p>
  </w:footnote>
  <w:footnote w:type="continuationSeparator" w:id="0">
    <w:p w14:paraId="130D4FE7" w14:textId="77777777" w:rsidR="002560D9" w:rsidRDefault="00256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67D" w14:textId="77777777" w:rsidR="003E0926" w:rsidRDefault="003E0926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8"/>
    <w:rsid w:val="000007A9"/>
    <w:rsid w:val="0000386B"/>
    <w:rsid w:val="00003F78"/>
    <w:rsid w:val="00005328"/>
    <w:rsid w:val="00007B88"/>
    <w:rsid w:val="00013047"/>
    <w:rsid w:val="000155F0"/>
    <w:rsid w:val="00015C76"/>
    <w:rsid w:val="00016F84"/>
    <w:rsid w:val="000172C0"/>
    <w:rsid w:val="0002222D"/>
    <w:rsid w:val="00023208"/>
    <w:rsid w:val="00027AC3"/>
    <w:rsid w:val="0003105A"/>
    <w:rsid w:val="000346EA"/>
    <w:rsid w:val="00035989"/>
    <w:rsid w:val="000431B9"/>
    <w:rsid w:val="00046BAE"/>
    <w:rsid w:val="0005121A"/>
    <w:rsid w:val="000531BA"/>
    <w:rsid w:val="00053662"/>
    <w:rsid w:val="000549C7"/>
    <w:rsid w:val="00055A70"/>
    <w:rsid w:val="00061B98"/>
    <w:rsid w:val="00064849"/>
    <w:rsid w:val="00064F6A"/>
    <w:rsid w:val="0007095B"/>
    <w:rsid w:val="00071DBE"/>
    <w:rsid w:val="00073E1B"/>
    <w:rsid w:val="00077992"/>
    <w:rsid w:val="00081296"/>
    <w:rsid w:val="000822DB"/>
    <w:rsid w:val="0008324A"/>
    <w:rsid w:val="0009233C"/>
    <w:rsid w:val="00093C7B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5264"/>
    <w:rsid w:val="000B56A6"/>
    <w:rsid w:val="000C01E6"/>
    <w:rsid w:val="000C129D"/>
    <w:rsid w:val="000C18E3"/>
    <w:rsid w:val="000C38F7"/>
    <w:rsid w:val="000C5CDA"/>
    <w:rsid w:val="000C7185"/>
    <w:rsid w:val="000C78C7"/>
    <w:rsid w:val="000D1C94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F4528"/>
    <w:rsid w:val="000F565C"/>
    <w:rsid w:val="0010101E"/>
    <w:rsid w:val="00104A57"/>
    <w:rsid w:val="00110420"/>
    <w:rsid w:val="001128BC"/>
    <w:rsid w:val="0012237E"/>
    <w:rsid w:val="00122E8F"/>
    <w:rsid w:val="001278B7"/>
    <w:rsid w:val="00131150"/>
    <w:rsid w:val="001316F0"/>
    <w:rsid w:val="00134E23"/>
    <w:rsid w:val="0013563C"/>
    <w:rsid w:val="00136D6C"/>
    <w:rsid w:val="001412B3"/>
    <w:rsid w:val="0014697A"/>
    <w:rsid w:val="0015418D"/>
    <w:rsid w:val="00154784"/>
    <w:rsid w:val="001645B9"/>
    <w:rsid w:val="00164759"/>
    <w:rsid w:val="0017003C"/>
    <w:rsid w:val="0017274D"/>
    <w:rsid w:val="00175FF3"/>
    <w:rsid w:val="001827EF"/>
    <w:rsid w:val="0018478F"/>
    <w:rsid w:val="00186FA9"/>
    <w:rsid w:val="0019146B"/>
    <w:rsid w:val="001978FE"/>
    <w:rsid w:val="001A0089"/>
    <w:rsid w:val="001A2B96"/>
    <w:rsid w:val="001A6ED6"/>
    <w:rsid w:val="001B0DF9"/>
    <w:rsid w:val="001B162D"/>
    <w:rsid w:val="001B1A07"/>
    <w:rsid w:val="001B5063"/>
    <w:rsid w:val="001B5A6E"/>
    <w:rsid w:val="001B79CE"/>
    <w:rsid w:val="001B7AFD"/>
    <w:rsid w:val="001D1555"/>
    <w:rsid w:val="001D2246"/>
    <w:rsid w:val="001D3FB8"/>
    <w:rsid w:val="001E358F"/>
    <w:rsid w:val="001E435A"/>
    <w:rsid w:val="001E50F8"/>
    <w:rsid w:val="001E6C01"/>
    <w:rsid w:val="001F0232"/>
    <w:rsid w:val="001F1454"/>
    <w:rsid w:val="001F263A"/>
    <w:rsid w:val="001F340F"/>
    <w:rsid w:val="001F42C0"/>
    <w:rsid w:val="001F45FA"/>
    <w:rsid w:val="001F5538"/>
    <w:rsid w:val="002023FF"/>
    <w:rsid w:val="00213267"/>
    <w:rsid w:val="00217CB3"/>
    <w:rsid w:val="002201F4"/>
    <w:rsid w:val="0022076A"/>
    <w:rsid w:val="00222628"/>
    <w:rsid w:val="002239DF"/>
    <w:rsid w:val="00235B16"/>
    <w:rsid w:val="00235C9E"/>
    <w:rsid w:val="00241102"/>
    <w:rsid w:val="00244B94"/>
    <w:rsid w:val="0024554A"/>
    <w:rsid w:val="00251F68"/>
    <w:rsid w:val="0025223F"/>
    <w:rsid w:val="002526D1"/>
    <w:rsid w:val="00253518"/>
    <w:rsid w:val="00254D77"/>
    <w:rsid w:val="002560D9"/>
    <w:rsid w:val="002605FC"/>
    <w:rsid w:val="002649EA"/>
    <w:rsid w:val="00265C5D"/>
    <w:rsid w:val="0027290D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654F"/>
    <w:rsid w:val="002B6823"/>
    <w:rsid w:val="002C2E39"/>
    <w:rsid w:val="002C70DE"/>
    <w:rsid w:val="002D0B7C"/>
    <w:rsid w:val="002D3E35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19AE"/>
    <w:rsid w:val="003229BF"/>
    <w:rsid w:val="003251BE"/>
    <w:rsid w:val="00326365"/>
    <w:rsid w:val="0032670B"/>
    <w:rsid w:val="00327703"/>
    <w:rsid w:val="00332F68"/>
    <w:rsid w:val="00333C2F"/>
    <w:rsid w:val="00336F4B"/>
    <w:rsid w:val="00341CE6"/>
    <w:rsid w:val="0034558D"/>
    <w:rsid w:val="0035177C"/>
    <w:rsid w:val="00352E2F"/>
    <w:rsid w:val="00357A2C"/>
    <w:rsid w:val="003600BB"/>
    <w:rsid w:val="00361B80"/>
    <w:rsid w:val="00362D52"/>
    <w:rsid w:val="00365D42"/>
    <w:rsid w:val="0036652A"/>
    <w:rsid w:val="00370178"/>
    <w:rsid w:val="00370AD9"/>
    <w:rsid w:val="003715BC"/>
    <w:rsid w:val="00374BB3"/>
    <w:rsid w:val="00380366"/>
    <w:rsid w:val="00386827"/>
    <w:rsid w:val="00387780"/>
    <w:rsid w:val="00390124"/>
    <w:rsid w:val="0039250C"/>
    <w:rsid w:val="00393BAF"/>
    <w:rsid w:val="00396FBF"/>
    <w:rsid w:val="003C032F"/>
    <w:rsid w:val="003C4225"/>
    <w:rsid w:val="003C4D82"/>
    <w:rsid w:val="003C646D"/>
    <w:rsid w:val="003C6839"/>
    <w:rsid w:val="003C71C4"/>
    <w:rsid w:val="003D6513"/>
    <w:rsid w:val="003E0926"/>
    <w:rsid w:val="003E134A"/>
    <w:rsid w:val="003E27A8"/>
    <w:rsid w:val="003E41C5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4914"/>
    <w:rsid w:val="00467411"/>
    <w:rsid w:val="004803E6"/>
    <w:rsid w:val="00481E1A"/>
    <w:rsid w:val="004866DA"/>
    <w:rsid w:val="004878D8"/>
    <w:rsid w:val="00487C96"/>
    <w:rsid w:val="00492E42"/>
    <w:rsid w:val="004A0884"/>
    <w:rsid w:val="004A16EB"/>
    <w:rsid w:val="004A621A"/>
    <w:rsid w:val="004A7E59"/>
    <w:rsid w:val="004B0301"/>
    <w:rsid w:val="004B2A62"/>
    <w:rsid w:val="004B4DAD"/>
    <w:rsid w:val="004B6DA1"/>
    <w:rsid w:val="004B7AB6"/>
    <w:rsid w:val="004B7D02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44C6"/>
    <w:rsid w:val="004F7FC2"/>
    <w:rsid w:val="00505172"/>
    <w:rsid w:val="00506EC9"/>
    <w:rsid w:val="005078A5"/>
    <w:rsid w:val="005105D7"/>
    <w:rsid w:val="00514DE8"/>
    <w:rsid w:val="0051539B"/>
    <w:rsid w:val="00515A45"/>
    <w:rsid w:val="00516B80"/>
    <w:rsid w:val="00517F33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627B0"/>
    <w:rsid w:val="00565046"/>
    <w:rsid w:val="0056533A"/>
    <w:rsid w:val="00572F6F"/>
    <w:rsid w:val="00573489"/>
    <w:rsid w:val="00573853"/>
    <w:rsid w:val="00574ACC"/>
    <w:rsid w:val="005803E7"/>
    <w:rsid w:val="00582DAF"/>
    <w:rsid w:val="0059316D"/>
    <w:rsid w:val="00593B81"/>
    <w:rsid w:val="005A446C"/>
    <w:rsid w:val="005A49F1"/>
    <w:rsid w:val="005B0606"/>
    <w:rsid w:val="005B29FB"/>
    <w:rsid w:val="005B7A6F"/>
    <w:rsid w:val="005C3C2B"/>
    <w:rsid w:val="005D1E0C"/>
    <w:rsid w:val="005D3FFB"/>
    <w:rsid w:val="005D5BE4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311FE"/>
    <w:rsid w:val="00631271"/>
    <w:rsid w:val="00633651"/>
    <w:rsid w:val="00634E91"/>
    <w:rsid w:val="006507D6"/>
    <w:rsid w:val="00654D66"/>
    <w:rsid w:val="00662EDC"/>
    <w:rsid w:val="0066720E"/>
    <w:rsid w:val="00682738"/>
    <w:rsid w:val="00686192"/>
    <w:rsid w:val="00692E3E"/>
    <w:rsid w:val="006A01E4"/>
    <w:rsid w:val="006A1132"/>
    <w:rsid w:val="006A27ED"/>
    <w:rsid w:val="006A5A90"/>
    <w:rsid w:val="006A5DE5"/>
    <w:rsid w:val="006B135B"/>
    <w:rsid w:val="006B535A"/>
    <w:rsid w:val="006B7020"/>
    <w:rsid w:val="006B7675"/>
    <w:rsid w:val="006D1319"/>
    <w:rsid w:val="006D3909"/>
    <w:rsid w:val="006D5FCA"/>
    <w:rsid w:val="006D6CE7"/>
    <w:rsid w:val="006D6EE5"/>
    <w:rsid w:val="006E07BE"/>
    <w:rsid w:val="006E73C8"/>
    <w:rsid w:val="006E7B6E"/>
    <w:rsid w:val="006F20FE"/>
    <w:rsid w:val="006F26A9"/>
    <w:rsid w:val="006F2D3D"/>
    <w:rsid w:val="0070251C"/>
    <w:rsid w:val="00705632"/>
    <w:rsid w:val="00713E5F"/>
    <w:rsid w:val="00717B50"/>
    <w:rsid w:val="007206CA"/>
    <w:rsid w:val="00723035"/>
    <w:rsid w:val="00723EA3"/>
    <w:rsid w:val="00725356"/>
    <w:rsid w:val="0073005E"/>
    <w:rsid w:val="00737406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709E9"/>
    <w:rsid w:val="00772E0F"/>
    <w:rsid w:val="007737E7"/>
    <w:rsid w:val="00773A90"/>
    <w:rsid w:val="007749E4"/>
    <w:rsid w:val="00777B2B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3082"/>
    <w:rsid w:val="007A414E"/>
    <w:rsid w:val="007A70A4"/>
    <w:rsid w:val="007B47BE"/>
    <w:rsid w:val="007B748F"/>
    <w:rsid w:val="007C2D61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F7F"/>
    <w:rsid w:val="00811A53"/>
    <w:rsid w:val="008147C1"/>
    <w:rsid w:val="008155DD"/>
    <w:rsid w:val="008170EB"/>
    <w:rsid w:val="00831E0E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3481"/>
    <w:rsid w:val="00867802"/>
    <w:rsid w:val="00873368"/>
    <w:rsid w:val="008734E4"/>
    <w:rsid w:val="008741F0"/>
    <w:rsid w:val="00876D72"/>
    <w:rsid w:val="00877FF4"/>
    <w:rsid w:val="008844CE"/>
    <w:rsid w:val="00886A2C"/>
    <w:rsid w:val="00893A59"/>
    <w:rsid w:val="00894EC8"/>
    <w:rsid w:val="00896264"/>
    <w:rsid w:val="008A5079"/>
    <w:rsid w:val="008A508C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5B35"/>
    <w:rsid w:val="008D5BAE"/>
    <w:rsid w:val="008D5CCA"/>
    <w:rsid w:val="008D7617"/>
    <w:rsid w:val="008E21AD"/>
    <w:rsid w:val="008E21E4"/>
    <w:rsid w:val="008E262E"/>
    <w:rsid w:val="008E3D6E"/>
    <w:rsid w:val="008E4819"/>
    <w:rsid w:val="008E4B35"/>
    <w:rsid w:val="008E65D0"/>
    <w:rsid w:val="008F4D6B"/>
    <w:rsid w:val="0091043D"/>
    <w:rsid w:val="00910E64"/>
    <w:rsid w:val="00911A19"/>
    <w:rsid w:val="00912C30"/>
    <w:rsid w:val="00915D9E"/>
    <w:rsid w:val="0092195F"/>
    <w:rsid w:val="00923ABF"/>
    <w:rsid w:val="00934446"/>
    <w:rsid w:val="00936597"/>
    <w:rsid w:val="009372AE"/>
    <w:rsid w:val="00941079"/>
    <w:rsid w:val="00941A84"/>
    <w:rsid w:val="009421D8"/>
    <w:rsid w:val="00944224"/>
    <w:rsid w:val="00947F8A"/>
    <w:rsid w:val="00947FB6"/>
    <w:rsid w:val="009549AF"/>
    <w:rsid w:val="00966374"/>
    <w:rsid w:val="00970AE3"/>
    <w:rsid w:val="00971D25"/>
    <w:rsid w:val="00975DAB"/>
    <w:rsid w:val="00976AA1"/>
    <w:rsid w:val="0098101D"/>
    <w:rsid w:val="00981DE3"/>
    <w:rsid w:val="00982497"/>
    <w:rsid w:val="00985001"/>
    <w:rsid w:val="009853DA"/>
    <w:rsid w:val="00985D97"/>
    <w:rsid w:val="00987DCF"/>
    <w:rsid w:val="00990E0E"/>
    <w:rsid w:val="0099116B"/>
    <w:rsid w:val="009935CE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6A00"/>
    <w:rsid w:val="009C0FB3"/>
    <w:rsid w:val="009C1A3B"/>
    <w:rsid w:val="009C2AAF"/>
    <w:rsid w:val="009C40EB"/>
    <w:rsid w:val="009C419B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6171"/>
    <w:rsid w:val="009F0E15"/>
    <w:rsid w:val="009F14B6"/>
    <w:rsid w:val="009F249D"/>
    <w:rsid w:val="009F64A3"/>
    <w:rsid w:val="009F65D8"/>
    <w:rsid w:val="009F7265"/>
    <w:rsid w:val="009F77AC"/>
    <w:rsid w:val="009F77BD"/>
    <w:rsid w:val="00A036DC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8AF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2AA9"/>
    <w:rsid w:val="00AA44EA"/>
    <w:rsid w:val="00AB0F3D"/>
    <w:rsid w:val="00AB4FC0"/>
    <w:rsid w:val="00AB6DA0"/>
    <w:rsid w:val="00AC0B4B"/>
    <w:rsid w:val="00AC3275"/>
    <w:rsid w:val="00AC4CC9"/>
    <w:rsid w:val="00AD049B"/>
    <w:rsid w:val="00AD1223"/>
    <w:rsid w:val="00AD1332"/>
    <w:rsid w:val="00AD18D1"/>
    <w:rsid w:val="00AD485D"/>
    <w:rsid w:val="00AD6663"/>
    <w:rsid w:val="00AD781A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F6A"/>
    <w:rsid w:val="00B70354"/>
    <w:rsid w:val="00B71EFB"/>
    <w:rsid w:val="00B72316"/>
    <w:rsid w:val="00B82166"/>
    <w:rsid w:val="00B821CE"/>
    <w:rsid w:val="00B847D0"/>
    <w:rsid w:val="00B903B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57EC"/>
    <w:rsid w:val="00BB6AE2"/>
    <w:rsid w:val="00BC5680"/>
    <w:rsid w:val="00BC5FB6"/>
    <w:rsid w:val="00BD08DE"/>
    <w:rsid w:val="00BE0453"/>
    <w:rsid w:val="00BE460F"/>
    <w:rsid w:val="00BE5B8B"/>
    <w:rsid w:val="00BF10FA"/>
    <w:rsid w:val="00BF20CA"/>
    <w:rsid w:val="00BF4700"/>
    <w:rsid w:val="00BF62CC"/>
    <w:rsid w:val="00BF65D6"/>
    <w:rsid w:val="00C00A4A"/>
    <w:rsid w:val="00C02584"/>
    <w:rsid w:val="00C05ACD"/>
    <w:rsid w:val="00C076DD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5E46"/>
    <w:rsid w:val="00C32E77"/>
    <w:rsid w:val="00C3640E"/>
    <w:rsid w:val="00C43E60"/>
    <w:rsid w:val="00C46422"/>
    <w:rsid w:val="00C522A3"/>
    <w:rsid w:val="00C56840"/>
    <w:rsid w:val="00C57315"/>
    <w:rsid w:val="00C57A94"/>
    <w:rsid w:val="00C60E69"/>
    <w:rsid w:val="00C641E7"/>
    <w:rsid w:val="00C7149A"/>
    <w:rsid w:val="00C75811"/>
    <w:rsid w:val="00C75BF6"/>
    <w:rsid w:val="00C80F3B"/>
    <w:rsid w:val="00C84B45"/>
    <w:rsid w:val="00C90A84"/>
    <w:rsid w:val="00C92D88"/>
    <w:rsid w:val="00C96B73"/>
    <w:rsid w:val="00CA3C8C"/>
    <w:rsid w:val="00CB0306"/>
    <w:rsid w:val="00CB2633"/>
    <w:rsid w:val="00CB2B54"/>
    <w:rsid w:val="00CB308A"/>
    <w:rsid w:val="00CB3C8A"/>
    <w:rsid w:val="00CB6EED"/>
    <w:rsid w:val="00CB7697"/>
    <w:rsid w:val="00CC2559"/>
    <w:rsid w:val="00CC530E"/>
    <w:rsid w:val="00CD13D8"/>
    <w:rsid w:val="00CD1535"/>
    <w:rsid w:val="00CD17DB"/>
    <w:rsid w:val="00CD2934"/>
    <w:rsid w:val="00CD765F"/>
    <w:rsid w:val="00CE0986"/>
    <w:rsid w:val="00CE24FA"/>
    <w:rsid w:val="00CE3C78"/>
    <w:rsid w:val="00CF05B7"/>
    <w:rsid w:val="00D023A2"/>
    <w:rsid w:val="00D06D53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603CA"/>
    <w:rsid w:val="00D603CB"/>
    <w:rsid w:val="00D62A68"/>
    <w:rsid w:val="00D64810"/>
    <w:rsid w:val="00D64910"/>
    <w:rsid w:val="00D67069"/>
    <w:rsid w:val="00D7051A"/>
    <w:rsid w:val="00D71635"/>
    <w:rsid w:val="00D74601"/>
    <w:rsid w:val="00D7666C"/>
    <w:rsid w:val="00D80D5C"/>
    <w:rsid w:val="00D90F8B"/>
    <w:rsid w:val="00D91EB3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E6B34"/>
    <w:rsid w:val="00DF4D78"/>
    <w:rsid w:val="00DF515F"/>
    <w:rsid w:val="00DF6338"/>
    <w:rsid w:val="00E01D7E"/>
    <w:rsid w:val="00E079D4"/>
    <w:rsid w:val="00E12BB0"/>
    <w:rsid w:val="00E133B8"/>
    <w:rsid w:val="00E141DE"/>
    <w:rsid w:val="00E1793A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67C1"/>
    <w:rsid w:val="00E50780"/>
    <w:rsid w:val="00E54350"/>
    <w:rsid w:val="00E549AC"/>
    <w:rsid w:val="00E6069B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41BD"/>
    <w:rsid w:val="00EA50D9"/>
    <w:rsid w:val="00EA7085"/>
    <w:rsid w:val="00EA73EE"/>
    <w:rsid w:val="00EB1602"/>
    <w:rsid w:val="00EB425D"/>
    <w:rsid w:val="00EB687C"/>
    <w:rsid w:val="00EC0968"/>
    <w:rsid w:val="00EC3C54"/>
    <w:rsid w:val="00ED0AF6"/>
    <w:rsid w:val="00ED6762"/>
    <w:rsid w:val="00EE17CA"/>
    <w:rsid w:val="00EE4D60"/>
    <w:rsid w:val="00EF1D41"/>
    <w:rsid w:val="00EF30B4"/>
    <w:rsid w:val="00EF37EB"/>
    <w:rsid w:val="00EF47D2"/>
    <w:rsid w:val="00F02938"/>
    <w:rsid w:val="00F07A06"/>
    <w:rsid w:val="00F13F4F"/>
    <w:rsid w:val="00F1412D"/>
    <w:rsid w:val="00F2041A"/>
    <w:rsid w:val="00F20B33"/>
    <w:rsid w:val="00F21842"/>
    <w:rsid w:val="00F264E0"/>
    <w:rsid w:val="00F33714"/>
    <w:rsid w:val="00F4251E"/>
    <w:rsid w:val="00F43562"/>
    <w:rsid w:val="00F44D6E"/>
    <w:rsid w:val="00F51CFE"/>
    <w:rsid w:val="00F53305"/>
    <w:rsid w:val="00F54E8B"/>
    <w:rsid w:val="00F6184F"/>
    <w:rsid w:val="00F6199E"/>
    <w:rsid w:val="00F67349"/>
    <w:rsid w:val="00F67B32"/>
    <w:rsid w:val="00F67F0C"/>
    <w:rsid w:val="00F702AB"/>
    <w:rsid w:val="00F75177"/>
    <w:rsid w:val="00F7531D"/>
    <w:rsid w:val="00F75728"/>
    <w:rsid w:val="00F77CCF"/>
    <w:rsid w:val="00F806F7"/>
    <w:rsid w:val="00F82485"/>
    <w:rsid w:val="00F840AB"/>
    <w:rsid w:val="00F856F7"/>
    <w:rsid w:val="00F866D3"/>
    <w:rsid w:val="00F87374"/>
    <w:rsid w:val="00F87960"/>
    <w:rsid w:val="00F9402C"/>
    <w:rsid w:val="00F94D16"/>
    <w:rsid w:val="00FA1C5C"/>
    <w:rsid w:val="00FA2052"/>
    <w:rsid w:val="00FA2EBA"/>
    <w:rsid w:val="00FB14DC"/>
    <w:rsid w:val="00FB18D9"/>
    <w:rsid w:val="00FB19FA"/>
    <w:rsid w:val="00FB50D5"/>
    <w:rsid w:val="00FC1D8E"/>
    <w:rsid w:val="00FC5ADF"/>
    <w:rsid w:val="00FC5D84"/>
    <w:rsid w:val="00FD0017"/>
    <w:rsid w:val="00FD05EF"/>
    <w:rsid w:val="00FD2785"/>
    <w:rsid w:val="00FD2A22"/>
    <w:rsid w:val="00FD40A3"/>
    <w:rsid w:val="00FE1A70"/>
    <w:rsid w:val="00FE379B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9CD611-96ED-4DB4-AAAE-9E8D4A9F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8</Pages>
  <Words>103817</Words>
  <Characters>591763</Characters>
  <Application>Microsoft Office Word</Application>
  <DocSecurity>0</DocSecurity>
  <Lines>4931</Lines>
  <Paragraphs>13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69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Kendrick Cornelius</cp:lastModifiedBy>
  <cp:revision>7</cp:revision>
  <cp:lastPrinted>2004-09-18T08:16:00Z</cp:lastPrinted>
  <dcterms:created xsi:type="dcterms:W3CDTF">2018-03-06T14:56:00Z</dcterms:created>
  <dcterms:modified xsi:type="dcterms:W3CDTF">2018-03-25T08:33:00Z</dcterms:modified>
</cp:coreProperties>
</file>